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53" w:rsidRDefault="0015225C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Cs w:val="22"/>
        </w:rPr>
      </w:pPr>
      <w:r w:rsidRPr="0015225C">
        <w:fldChar w:fldCharType="begin"/>
      </w:r>
      <w:r w:rsidR="00D071C4">
        <w:instrText xml:space="preserve"> TOC \o "1-3" \h \z \u </w:instrText>
      </w:r>
      <w:r w:rsidRPr="0015225C">
        <w:fldChar w:fldCharType="separate"/>
      </w:r>
      <w:hyperlink w:anchor="_Toc328482453" w:history="1">
        <w:r w:rsidR="00ED6653" w:rsidRPr="005F6D91">
          <w:rPr>
            <w:rStyle w:val="Hyperlink"/>
            <w:noProof/>
          </w:rPr>
          <w:t xml:space="preserve">OBD </w:t>
        </w:r>
        <w:r w:rsidR="00ED6653" w:rsidRPr="005F6D91">
          <w:rPr>
            <w:rStyle w:val="Hyperlink"/>
            <w:rFonts w:hint="eastAsia"/>
            <w:noProof/>
          </w:rPr>
          <w:t>终端通信协议</w:t>
        </w:r>
        <w:r w:rsidR="00ED6653" w:rsidRPr="005F6D91">
          <w:rPr>
            <w:rStyle w:val="Hyperlink"/>
            <w:noProof/>
          </w:rPr>
          <w:t>-V2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54" w:history="1">
        <w:r w:rsidR="00ED6653" w:rsidRPr="005F6D91">
          <w:rPr>
            <w:rStyle w:val="Hyperlink"/>
            <w:rFonts w:hint="eastAsia"/>
            <w:noProof/>
          </w:rPr>
          <w:t>一、消息格式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55" w:history="1">
        <w:r w:rsidR="00ED6653" w:rsidRPr="005F6D91">
          <w:rPr>
            <w:rStyle w:val="Hyperlink"/>
            <w:rFonts w:hint="eastAsia"/>
            <w:noProof/>
          </w:rPr>
          <w:t>二、消息列表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56" w:history="1">
        <w:r w:rsidR="00ED6653" w:rsidRPr="005F6D91">
          <w:rPr>
            <w:rStyle w:val="Hyperlink"/>
            <w:rFonts w:hint="eastAsia"/>
            <w:noProof/>
          </w:rPr>
          <w:t>三、上行消息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57" w:history="1">
        <w:r w:rsidR="00ED6653" w:rsidRPr="005F6D91">
          <w:rPr>
            <w:rStyle w:val="Hyperlink"/>
            <w:noProof/>
          </w:rPr>
          <w:t>3.1</w:t>
        </w:r>
        <w:r w:rsidR="00ED6653" w:rsidRPr="005F6D91">
          <w:rPr>
            <w:rStyle w:val="Hyperlink"/>
            <w:rFonts w:hint="eastAsia"/>
            <w:noProof/>
          </w:rPr>
          <w:t>设备注册信息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58" w:history="1">
        <w:r w:rsidR="00ED6653" w:rsidRPr="005F6D91">
          <w:rPr>
            <w:rStyle w:val="Hyperlink"/>
            <w:noProof/>
          </w:rPr>
          <w:t>3.2 GPS</w:t>
        </w:r>
        <w:r w:rsidR="00ED6653" w:rsidRPr="005F6D91">
          <w:rPr>
            <w:rStyle w:val="Hyperlink"/>
            <w:rFonts w:hint="eastAsia"/>
            <w:noProof/>
          </w:rPr>
          <w:t>基站消息汇报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59" w:history="1">
        <w:r w:rsidR="00ED6653" w:rsidRPr="005F6D91">
          <w:rPr>
            <w:rStyle w:val="Hyperlink"/>
            <w:noProof/>
          </w:rPr>
          <w:t>3.3 OBD</w:t>
        </w:r>
        <w:r w:rsidR="00ED6653" w:rsidRPr="005F6D91">
          <w:rPr>
            <w:rStyle w:val="Hyperlink"/>
            <w:rFonts w:hint="eastAsia"/>
            <w:noProof/>
          </w:rPr>
          <w:t>数据正常上报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60" w:history="1">
        <w:r w:rsidR="00ED6653" w:rsidRPr="005F6D91">
          <w:rPr>
            <w:rStyle w:val="Hyperlink"/>
            <w:noProof/>
          </w:rPr>
          <w:t>3.3 OBD</w:t>
        </w:r>
        <w:r w:rsidR="00ED6653" w:rsidRPr="005F6D91">
          <w:rPr>
            <w:rStyle w:val="Hyperlink"/>
            <w:rFonts w:hint="eastAsia"/>
            <w:noProof/>
          </w:rPr>
          <w:t>数据急速上报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61" w:history="1">
        <w:r w:rsidR="00ED6653" w:rsidRPr="005F6D91">
          <w:rPr>
            <w:rStyle w:val="Hyperlink"/>
            <w:noProof/>
          </w:rPr>
          <w:t>3.3 OBD</w:t>
        </w:r>
        <w:r w:rsidR="00ED6653" w:rsidRPr="005F6D91">
          <w:rPr>
            <w:rStyle w:val="Hyperlink"/>
            <w:rFonts w:hint="eastAsia"/>
            <w:noProof/>
          </w:rPr>
          <w:t>请求</w:t>
        </w:r>
        <w:r w:rsidR="00ED6653" w:rsidRPr="005F6D91">
          <w:rPr>
            <w:rStyle w:val="Hyperlink"/>
            <w:noProof/>
          </w:rPr>
          <w:t>profile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62" w:history="1">
        <w:r w:rsidR="00ED6653" w:rsidRPr="005F6D91">
          <w:rPr>
            <w:rStyle w:val="Hyperlink"/>
            <w:rFonts w:hint="eastAsia"/>
            <w:noProof/>
          </w:rPr>
          <w:t>四、下行消息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63" w:history="1">
        <w:r w:rsidR="00ED6653" w:rsidRPr="005F6D91">
          <w:rPr>
            <w:rStyle w:val="Hyperlink"/>
            <w:noProof/>
          </w:rPr>
          <w:t>4.1 IAP</w:t>
        </w:r>
        <w:r w:rsidR="00ED6653" w:rsidRPr="005F6D91">
          <w:rPr>
            <w:rStyle w:val="Hyperlink"/>
            <w:rFonts w:hint="eastAsia"/>
            <w:noProof/>
          </w:rPr>
          <w:t>升级命令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64" w:history="1">
        <w:r w:rsidR="00ED6653" w:rsidRPr="005F6D91">
          <w:rPr>
            <w:rStyle w:val="Hyperlink"/>
            <w:noProof/>
          </w:rPr>
          <w:t xml:space="preserve">4.2 </w:t>
        </w:r>
        <w:r w:rsidR="00ED6653" w:rsidRPr="005F6D91">
          <w:rPr>
            <w:rStyle w:val="Hyperlink"/>
            <w:rFonts w:hint="eastAsia"/>
            <w:noProof/>
          </w:rPr>
          <w:t>网络汇报参数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65" w:history="1">
        <w:r w:rsidR="00ED6653" w:rsidRPr="005F6D91">
          <w:rPr>
            <w:rStyle w:val="Hyperlink"/>
            <w:noProof/>
          </w:rPr>
          <w:t xml:space="preserve">4.4 </w:t>
        </w:r>
        <w:r w:rsidR="00ED6653" w:rsidRPr="005F6D91">
          <w:rPr>
            <w:rStyle w:val="Hyperlink"/>
            <w:rFonts w:hint="eastAsia"/>
            <w:noProof/>
          </w:rPr>
          <w:t>终端工作参数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66" w:history="1">
        <w:r w:rsidR="00ED6653" w:rsidRPr="005F6D91">
          <w:rPr>
            <w:rStyle w:val="Hyperlink"/>
            <w:noProof/>
          </w:rPr>
          <w:t>4.7</w:t>
        </w:r>
        <w:r w:rsidR="00ED6653" w:rsidRPr="005F6D91">
          <w:rPr>
            <w:rStyle w:val="Hyperlink"/>
            <w:rFonts w:hint="eastAsia"/>
            <w:noProof/>
          </w:rPr>
          <w:t>设置蓝牙参数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67" w:history="1">
        <w:r w:rsidR="00ED6653" w:rsidRPr="005F6D91">
          <w:rPr>
            <w:rStyle w:val="Hyperlink"/>
            <w:noProof/>
          </w:rPr>
          <w:t>4.7</w:t>
        </w:r>
        <w:r w:rsidR="00ED6653" w:rsidRPr="005F6D91">
          <w:rPr>
            <w:rStyle w:val="Hyperlink"/>
            <w:rFonts w:hint="eastAsia"/>
            <w:noProof/>
          </w:rPr>
          <w:t>设置蓝牙参数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68" w:history="1">
        <w:r w:rsidR="00ED6653" w:rsidRPr="005F6D91">
          <w:rPr>
            <w:rStyle w:val="Hyperlink"/>
            <w:noProof/>
          </w:rPr>
          <w:t>4.8 OBD</w:t>
        </w:r>
        <w:r w:rsidR="00ED6653" w:rsidRPr="005F6D91">
          <w:rPr>
            <w:rStyle w:val="Hyperlink"/>
            <w:rFonts w:hint="eastAsia"/>
            <w:noProof/>
          </w:rPr>
          <w:t>下发</w:t>
        </w:r>
        <w:r w:rsidR="00ED6653" w:rsidRPr="005F6D91">
          <w:rPr>
            <w:rStyle w:val="Hyperlink"/>
            <w:noProof/>
          </w:rPr>
          <w:t>profile</w:t>
        </w:r>
        <w:r w:rsidR="00ED6653" w:rsidRPr="005F6D91">
          <w:rPr>
            <w:rStyle w:val="Hyperlink"/>
            <w:rFonts w:hint="eastAsia"/>
            <w:noProof/>
          </w:rPr>
          <w:t>文件命令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69" w:history="1">
        <w:r w:rsidR="00ED6653" w:rsidRPr="005F6D91">
          <w:rPr>
            <w:rStyle w:val="Hyperlink"/>
            <w:noProof/>
          </w:rPr>
          <w:t xml:space="preserve">4.9 </w:t>
        </w:r>
        <w:r w:rsidR="00ED6653" w:rsidRPr="005F6D91">
          <w:rPr>
            <w:rStyle w:val="Hyperlink"/>
            <w:rFonts w:hint="eastAsia"/>
            <w:noProof/>
          </w:rPr>
          <w:t>设置急速模式命令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2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70" w:history="1">
        <w:r w:rsidR="00ED6653" w:rsidRPr="005F6D91">
          <w:rPr>
            <w:rStyle w:val="Hyperlink"/>
            <w:rFonts w:hint="eastAsia"/>
            <w:noProof/>
          </w:rPr>
          <w:t>五、短信设置参数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71" w:history="1">
        <w:r w:rsidR="00ED6653" w:rsidRPr="005F6D91">
          <w:rPr>
            <w:rStyle w:val="Hyperlink"/>
            <w:noProof/>
          </w:rPr>
          <w:t xml:space="preserve">5.1 </w:t>
        </w:r>
        <w:r w:rsidR="00ED6653" w:rsidRPr="005F6D91">
          <w:rPr>
            <w:rStyle w:val="Hyperlink"/>
            <w:rFonts w:hint="eastAsia"/>
            <w:noProof/>
          </w:rPr>
          <w:t>设置通话参数命令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72" w:history="1">
        <w:r w:rsidR="00ED6653" w:rsidRPr="005F6D91">
          <w:rPr>
            <w:rStyle w:val="Hyperlink"/>
            <w:noProof/>
          </w:rPr>
          <w:t xml:space="preserve">5.2 </w:t>
        </w:r>
        <w:r w:rsidR="00ED6653" w:rsidRPr="005F6D91">
          <w:rPr>
            <w:rStyle w:val="Hyperlink"/>
            <w:rFonts w:hint="eastAsia"/>
            <w:noProof/>
          </w:rPr>
          <w:t>设置蓝牙参数命令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73" w:history="1">
        <w:r w:rsidR="00ED6653" w:rsidRPr="005F6D91">
          <w:rPr>
            <w:rStyle w:val="Hyperlink"/>
            <w:noProof/>
          </w:rPr>
          <w:t xml:space="preserve">5.3 </w:t>
        </w:r>
        <w:r w:rsidR="00ED6653" w:rsidRPr="005F6D91">
          <w:rPr>
            <w:rStyle w:val="Hyperlink"/>
            <w:rFonts w:hint="eastAsia"/>
            <w:noProof/>
          </w:rPr>
          <w:t>设置网络参数命令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74" w:history="1">
        <w:r w:rsidR="00ED6653" w:rsidRPr="005F6D91">
          <w:rPr>
            <w:rStyle w:val="Hyperlink"/>
            <w:noProof/>
          </w:rPr>
          <w:t xml:space="preserve">5.4 </w:t>
        </w:r>
        <w:r w:rsidR="00ED6653" w:rsidRPr="005F6D91">
          <w:rPr>
            <w:rStyle w:val="Hyperlink"/>
            <w:rFonts w:hint="eastAsia"/>
            <w:noProof/>
          </w:rPr>
          <w:t>设置</w:t>
        </w:r>
        <w:r w:rsidR="00ED6653" w:rsidRPr="005F6D91">
          <w:rPr>
            <w:rStyle w:val="Hyperlink"/>
            <w:noProof/>
          </w:rPr>
          <w:t>IAP</w:t>
        </w:r>
        <w:r w:rsidR="00ED6653" w:rsidRPr="005F6D91">
          <w:rPr>
            <w:rStyle w:val="Hyperlink"/>
            <w:rFonts w:hint="eastAsia"/>
            <w:noProof/>
          </w:rPr>
          <w:t>参数命令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75" w:history="1">
        <w:r w:rsidR="00ED6653" w:rsidRPr="005F6D91">
          <w:rPr>
            <w:rStyle w:val="Hyperlink"/>
            <w:noProof/>
          </w:rPr>
          <w:t xml:space="preserve">5.5 </w:t>
        </w:r>
        <w:r w:rsidR="00ED6653" w:rsidRPr="005F6D91">
          <w:rPr>
            <w:rStyle w:val="Hyperlink"/>
            <w:rFonts w:hint="eastAsia"/>
            <w:noProof/>
          </w:rPr>
          <w:t>设置系统密码参数命令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6653" w:rsidRDefault="0015225C">
      <w:pPr>
        <w:pStyle w:val="TOC3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328482476" w:history="1">
        <w:r w:rsidR="00ED6653" w:rsidRPr="005F6D91">
          <w:rPr>
            <w:rStyle w:val="Hyperlink"/>
            <w:noProof/>
          </w:rPr>
          <w:t xml:space="preserve">5.6 </w:t>
        </w:r>
        <w:r w:rsidR="00ED6653" w:rsidRPr="005F6D91">
          <w:rPr>
            <w:rStyle w:val="Hyperlink"/>
            <w:rFonts w:hint="eastAsia"/>
            <w:noProof/>
          </w:rPr>
          <w:t>设置急速汇报模式</w:t>
        </w:r>
        <w:r w:rsidR="00ED66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6653">
          <w:rPr>
            <w:noProof/>
            <w:webHidden/>
          </w:rPr>
          <w:instrText xml:space="preserve"> PAGEREF _Toc32848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66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118F" w:rsidRDefault="0015225C" w:rsidP="0021118F">
      <w:pPr>
        <w:pStyle w:val="Title"/>
        <w:jc w:val="both"/>
      </w:pPr>
      <w:r>
        <w:fldChar w:fldCharType="end"/>
      </w:r>
    </w:p>
    <w:p w:rsidR="00A946C0" w:rsidRDefault="00A946C0">
      <w:pPr>
        <w:widowControl/>
        <w:jc w:val="left"/>
      </w:pPr>
      <w:r>
        <w:br w:type="page"/>
      </w:r>
    </w:p>
    <w:p w:rsidR="0021118F" w:rsidRDefault="0021118F" w:rsidP="0021118F">
      <w:pPr>
        <w:rPr>
          <w:rFonts w:ascii="Cambria" w:hAnsi="Cambria"/>
          <w:sz w:val="32"/>
          <w:szCs w:val="32"/>
        </w:rPr>
      </w:pPr>
    </w:p>
    <w:p w:rsidR="008A218A" w:rsidRDefault="008A218A" w:rsidP="008A218A">
      <w:pPr>
        <w:pStyle w:val="Heading1"/>
      </w:pPr>
      <w:bookmarkStart w:id="0" w:name="_Ref327867698"/>
      <w:bookmarkStart w:id="1" w:name="_Toc328482453"/>
      <w:r>
        <w:rPr>
          <w:rFonts w:hint="eastAsia"/>
        </w:rPr>
        <w:t xml:space="preserve">OBD </w:t>
      </w:r>
      <w:r>
        <w:rPr>
          <w:rFonts w:hint="eastAsia"/>
        </w:rPr>
        <w:t>终端通信协议</w:t>
      </w:r>
      <w:r>
        <w:rPr>
          <w:rFonts w:hint="eastAsia"/>
        </w:rPr>
        <w:t>-V</w:t>
      </w:r>
      <w:bookmarkEnd w:id="0"/>
      <w:r w:rsidR="00506136">
        <w:rPr>
          <w:rFonts w:hint="eastAsia"/>
        </w:rPr>
        <w:t>2</w:t>
      </w:r>
      <w:bookmarkEnd w:id="1"/>
    </w:p>
    <w:p w:rsidR="002F2766" w:rsidRPr="008A218A" w:rsidRDefault="002F2766" w:rsidP="007F323E"/>
    <w:p w:rsidR="003E0897" w:rsidRPr="00250E34" w:rsidRDefault="003E0897" w:rsidP="00B40503">
      <w:pPr>
        <w:pStyle w:val="Heading2"/>
      </w:pPr>
      <w:bookmarkStart w:id="2" w:name="_Toc328482454"/>
      <w:r w:rsidRPr="00250E34">
        <w:rPr>
          <w:rFonts w:hint="eastAsia"/>
        </w:rPr>
        <w:t>一</w:t>
      </w:r>
      <w:r w:rsidR="00250E34" w:rsidRPr="00250E34">
        <w:rPr>
          <w:rFonts w:hint="eastAsia"/>
        </w:rPr>
        <w:t>、</w:t>
      </w:r>
      <w:r w:rsidR="002C4009" w:rsidRPr="00250E34">
        <w:rPr>
          <w:rFonts w:hint="eastAsia"/>
        </w:rPr>
        <w:t>消息格式</w:t>
      </w:r>
      <w:bookmarkEnd w:id="2"/>
    </w:p>
    <w:p w:rsidR="008A218A" w:rsidRDefault="00250E34">
      <w:pPr>
        <w:rPr>
          <w:sz w:val="24"/>
        </w:rPr>
      </w:pPr>
      <w:r>
        <w:rPr>
          <w:rFonts w:hint="eastAsia"/>
        </w:rPr>
        <w:tab/>
        <w:t xml:space="preserve">   </w:t>
      </w:r>
      <w:r w:rsidRPr="00250E34">
        <w:rPr>
          <w:rFonts w:hint="eastAsia"/>
          <w:sz w:val="24"/>
        </w:rPr>
        <w:t>消息格式</w:t>
      </w:r>
      <w:r>
        <w:rPr>
          <w:rFonts w:hint="eastAsia"/>
          <w:sz w:val="24"/>
        </w:rPr>
        <w:t>如下：</w:t>
      </w:r>
    </w:p>
    <w:p w:rsidR="008A218A" w:rsidRPr="008A218A" w:rsidRDefault="008A218A">
      <w:pPr>
        <w:rPr>
          <w:sz w:val="24"/>
        </w:rPr>
      </w:pPr>
    </w:p>
    <w:tbl>
      <w:tblPr>
        <w:tblW w:w="0" w:type="auto"/>
        <w:tblInd w:w="12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541"/>
        <w:gridCol w:w="4811"/>
        <w:gridCol w:w="8"/>
        <w:gridCol w:w="1559"/>
      </w:tblGrid>
      <w:tr w:rsidR="00BD17EB" w:rsidTr="00B87EBF">
        <w:trPr>
          <w:cantSplit/>
          <w:trHeight w:val="339"/>
        </w:trPr>
        <w:tc>
          <w:tcPr>
            <w:tcW w:w="1541" w:type="dxa"/>
          </w:tcPr>
          <w:p w:rsidR="00BD17EB" w:rsidRPr="00085467" w:rsidRDefault="00BD17EB" w:rsidP="00085467">
            <w:pPr>
              <w:pStyle w:val="Heading1"/>
              <w:rPr>
                <w:rFonts w:ascii="Verdana" w:hAnsi="Verdana"/>
                <w:b w:val="0"/>
                <w:bCs w:val="0"/>
              </w:rPr>
            </w:pP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vAlign w:val="center"/>
          </w:tcPr>
          <w:p w:rsidR="00BD17EB" w:rsidRPr="00C372DB" w:rsidRDefault="00BD17EB" w:rsidP="00D071C4">
            <w:pPr>
              <w:jc w:val="center"/>
              <w:rPr>
                <w:bCs/>
              </w:rPr>
            </w:pPr>
            <w:r w:rsidRPr="00C372DB">
              <w:rPr>
                <w:rFonts w:hint="eastAsia"/>
              </w:rPr>
              <w:t>字节内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D17EB" w:rsidRPr="00C372DB" w:rsidRDefault="00BD17EB" w:rsidP="00D071C4">
            <w:pPr>
              <w:jc w:val="center"/>
              <w:rPr>
                <w:bCs/>
              </w:rPr>
            </w:pPr>
            <w:r w:rsidRPr="00C372DB">
              <w:rPr>
                <w:rFonts w:hint="eastAsia"/>
              </w:rPr>
              <w:t>字节数</w:t>
            </w:r>
          </w:p>
        </w:tc>
      </w:tr>
      <w:tr w:rsidR="00B87EBF" w:rsidRPr="001F00BC" w:rsidTr="00B87EBF">
        <w:trPr>
          <w:cantSplit/>
          <w:trHeight w:val="723"/>
        </w:trPr>
        <w:tc>
          <w:tcPr>
            <w:tcW w:w="1541" w:type="dxa"/>
            <w:vMerge w:val="restart"/>
            <w:shd w:val="pct20" w:color="auto" w:fill="auto"/>
            <w:vAlign w:val="center"/>
          </w:tcPr>
          <w:p w:rsidR="00B87EBF" w:rsidRPr="00C372DB" w:rsidRDefault="00B6082A" w:rsidP="00D071C4">
            <w:pPr>
              <w:jc w:val="center"/>
              <w:rPr>
                <w:bCs/>
              </w:rPr>
            </w:pPr>
            <w:r w:rsidRPr="00C372DB">
              <w:rPr>
                <w:rFonts w:hint="eastAsia"/>
              </w:rPr>
              <w:t>消息头</w:t>
            </w: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161000" w:rsidRDefault="00161000" w:rsidP="00161000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数据校验</w:t>
            </w:r>
          </w:p>
          <w:p w:rsidR="00B87EBF" w:rsidRPr="00AC68E1" w:rsidRDefault="00161000" w:rsidP="00161000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（对后边所有数据</w:t>
            </w:r>
            <w:r>
              <w:rPr>
                <w:rFonts w:hint="eastAsia"/>
              </w:rPr>
              <w:t>CRC16</w:t>
            </w:r>
            <w:r>
              <w:rPr>
                <w:rFonts w:hint="eastAsia"/>
              </w:rPr>
              <w:t>校验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87EBF" w:rsidRPr="00AC68E1" w:rsidRDefault="00764CFB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B6082A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B6082A" w:rsidRPr="00C372DB" w:rsidRDefault="00B6082A" w:rsidP="00D071C4">
            <w:pPr>
              <w:jc w:val="center"/>
              <w:rPr>
                <w:bCs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6082A" w:rsidRDefault="00060D3E" w:rsidP="00D071C4">
            <w:pPr>
              <w:jc w:val="center"/>
              <w:rPr>
                <w:b/>
                <w:bCs/>
              </w:rPr>
            </w:pPr>
            <w:r w:rsidRPr="00AC68E1">
              <w:t>Msg Type</w:t>
            </w:r>
            <w:r w:rsidRPr="00AC68E1">
              <w:rPr>
                <w:rFonts w:hint="eastAsia"/>
              </w:rPr>
              <w:t>（消息类型）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6082A" w:rsidRDefault="00764CFB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F66AED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F66AED" w:rsidRPr="00C372DB" w:rsidRDefault="00F66AED" w:rsidP="00D071C4">
            <w:pPr>
              <w:jc w:val="center"/>
              <w:rPr>
                <w:bCs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66AED" w:rsidRPr="00AC68E1" w:rsidRDefault="003F12BC" w:rsidP="00344BC6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供电模式</w:t>
            </w:r>
            <w:r w:rsidR="008127C0">
              <w:rPr>
                <w:rFonts w:hint="eastAsia"/>
              </w:rPr>
              <w:t>+</w:t>
            </w:r>
            <w:r w:rsidR="008127C0">
              <w:rPr>
                <w:rFonts w:hint="eastAsia"/>
              </w:rPr>
              <w:t>预留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66AED" w:rsidRPr="00AC68E1" w:rsidRDefault="008127C0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344BC6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344BC6" w:rsidRPr="00C372DB" w:rsidRDefault="00344BC6" w:rsidP="00D071C4">
            <w:pPr>
              <w:jc w:val="center"/>
              <w:rPr>
                <w:bCs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344BC6" w:rsidRDefault="00344BC6" w:rsidP="003F12BC">
            <w:pPr>
              <w:jc w:val="center"/>
            </w:pPr>
            <w:r>
              <w:rPr>
                <w:rFonts w:hint="eastAsia"/>
              </w:rPr>
              <w:t>IMEI-HIGH</w:t>
            </w:r>
            <w:r w:rsidRPr="00AC68E1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，无符号整数</w:t>
            </w:r>
            <w:r>
              <w:rPr>
                <w:rFonts w:hint="eastAsia"/>
              </w:rPr>
              <w:t>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344BC6" w:rsidRDefault="00344BC6" w:rsidP="00D071C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66AED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F66AED" w:rsidRPr="00C372DB" w:rsidRDefault="00F66AED" w:rsidP="00D071C4">
            <w:pPr>
              <w:jc w:val="center"/>
              <w:rPr>
                <w:bCs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F66AED" w:rsidRDefault="003A43E5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IMEI-HIGH</w:t>
            </w:r>
            <w:r w:rsidRPr="00AC68E1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，无符号整数</w:t>
            </w:r>
            <w:r>
              <w:rPr>
                <w:rFonts w:hint="eastAsia"/>
              </w:rPr>
              <w:t>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F66AED" w:rsidRDefault="003A43E5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B87EBF" w:rsidRPr="001F00BC" w:rsidTr="00B87EBF">
        <w:trPr>
          <w:cantSplit/>
          <w:trHeight w:val="723"/>
        </w:trPr>
        <w:tc>
          <w:tcPr>
            <w:tcW w:w="1541" w:type="dxa"/>
            <w:vMerge/>
            <w:shd w:val="pct20" w:color="auto" w:fill="auto"/>
            <w:vAlign w:val="center"/>
          </w:tcPr>
          <w:p w:rsidR="00B87EBF" w:rsidRPr="00C372DB" w:rsidRDefault="00B87EBF" w:rsidP="00D071C4">
            <w:pPr>
              <w:jc w:val="center"/>
              <w:rPr>
                <w:bCs/>
              </w:rPr>
            </w:pPr>
          </w:p>
        </w:tc>
        <w:tc>
          <w:tcPr>
            <w:tcW w:w="4811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B87EBF" w:rsidRPr="00AC68E1" w:rsidRDefault="00060D3E" w:rsidP="00D071C4">
            <w:pPr>
              <w:jc w:val="center"/>
              <w:rPr>
                <w:b/>
                <w:bCs/>
              </w:rPr>
            </w:pPr>
            <w:bookmarkStart w:id="3" w:name="_State"/>
            <w:bookmarkEnd w:id="3"/>
            <w:r w:rsidRPr="00AC68E1">
              <w:rPr>
                <w:rFonts w:hint="eastAsia"/>
              </w:rPr>
              <w:t>Data Length (</w:t>
            </w:r>
            <w:r w:rsidRPr="00AC68E1">
              <w:rPr>
                <w:rFonts w:hint="eastAsia"/>
              </w:rPr>
              <w:t>数据</w:t>
            </w:r>
            <w:r>
              <w:rPr>
                <w:rFonts w:hint="eastAsia"/>
              </w:rPr>
              <w:t>载荷</w:t>
            </w:r>
            <w:r w:rsidRPr="00AC68E1">
              <w:rPr>
                <w:rFonts w:hint="eastAsia"/>
              </w:rPr>
              <w:t>长度</w:t>
            </w:r>
            <w:r w:rsidRPr="00AC68E1">
              <w:rPr>
                <w:rFonts w:hint="eastAsia"/>
              </w:rPr>
              <w:t>)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B87EBF" w:rsidRPr="00AC68E1" w:rsidRDefault="008B5F42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8B5F42" w:rsidRPr="001F00BC" w:rsidTr="007D33E4">
        <w:trPr>
          <w:cantSplit/>
          <w:trHeight w:val="669"/>
        </w:trPr>
        <w:tc>
          <w:tcPr>
            <w:tcW w:w="1541" w:type="dxa"/>
            <w:vMerge/>
            <w:shd w:val="pct20" w:color="auto" w:fill="auto"/>
          </w:tcPr>
          <w:p w:rsidR="008B5F42" w:rsidRPr="00C372DB" w:rsidRDefault="008B5F42" w:rsidP="00D071C4">
            <w:pPr>
              <w:jc w:val="center"/>
              <w:rPr>
                <w:bCs/>
              </w:rPr>
            </w:pPr>
          </w:p>
        </w:tc>
        <w:tc>
          <w:tcPr>
            <w:tcW w:w="4819" w:type="dxa"/>
            <w:gridSpan w:val="2"/>
            <w:shd w:val="pct20" w:color="auto" w:fill="auto"/>
            <w:vAlign w:val="center"/>
          </w:tcPr>
          <w:p w:rsidR="008B5F42" w:rsidRPr="00AC68E1" w:rsidRDefault="00060D3E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V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8B5F42" w:rsidRPr="00AC68E1" w:rsidRDefault="00060D3E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060D3E" w:rsidRPr="001F00BC" w:rsidTr="007D33E4">
        <w:trPr>
          <w:cantSplit/>
          <w:trHeight w:val="669"/>
        </w:trPr>
        <w:tc>
          <w:tcPr>
            <w:tcW w:w="1541" w:type="dxa"/>
            <w:vMerge/>
            <w:shd w:val="pct20" w:color="auto" w:fill="auto"/>
          </w:tcPr>
          <w:p w:rsidR="00060D3E" w:rsidRPr="00C372DB" w:rsidRDefault="00060D3E" w:rsidP="00D071C4">
            <w:pPr>
              <w:jc w:val="center"/>
              <w:rPr>
                <w:bCs/>
              </w:rPr>
            </w:pPr>
          </w:p>
        </w:tc>
        <w:tc>
          <w:tcPr>
            <w:tcW w:w="4819" w:type="dxa"/>
            <w:gridSpan w:val="2"/>
            <w:shd w:val="pct20" w:color="auto" w:fill="auto"/>
            <w:vAlign w:val="center"/>
          </w:tcPr>
          <w:p w:rsidR="00060D3E" w:rsidRDefault="00060D3E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V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060D3E" w:rsidRDefault="00060D3E" w:rsidP="00D071C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60D3E" w:rsidRPr="001F00BC" w:rsidTr="007D33E4">
        <w:trPr>
          <w:cantSplit/>
          <w:trHeight w:val="669"/>
        </w:trPr>
        <w:tc>
          <w:tcPr>
            <w:tcW w:w="1541" w:type="dxa"/>
            <w:vMerge/>
            <w:shd w:val="pct20" w:color="auto" w:fill="auto"/>
          </w:tcPr>
          <w:p w:rsidR="00060D3E" w:rsidRPr="00C372DB" w:rsidRDefault="00060D3E" w:rsidP="00D071C4">
            <w:pPr>
              <w:jc w:val="center"/>
              <w:rPr>
                <w:bCs/>
              </w:rPr>
            </w:pPr>
          </w:p>
        </w:tc>
        <w:tc>
          <w:tcPr>
            <w:tcW w:w="4819" w:type="dxa"/>
            <w:gridSpan w:val="2"/>
            <w:shd w:val="pct20" w:color="auto" w:fill="auto"/>
            <w:vAlign w:val="center"/>
          </w:tcPr>
          <w:p w:rsidR="00060D3E" w:rsidRDefault="00060D3E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ID-HIGH</w:t>
            </w:r>
            <w:r w:rsidR="00DD230A">
              <w:rPr>
                <w:rFonts w:hint="eastAsia"/>
                <w:b/>
                <w:bCs/>
              </w:rPr>
              <w:t>（必要扩展这里也可以容乃）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060D3E" w:rsidRDefault="00282B5D" w:rsidP="00D071C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B5F42" w:rsidRPr="001F00BC" w:rsidTr="007D33E4">
        <w:trPr>
          <w:cantSplit/>
          <w:trHeight w:val="669"/>
        </w:trPr>
        <w:tc>
          <w:tcPr>
            <w:tcW w:w="1541" w:type="dxa"/>
            <w:vMerge/>
            <w:shd w:val="pct20" w:color="auto" w:fill="auto"/>
          </w:tcPr>
          <w:p w:rsidR="008B5F42" w:rsidRPr="00C372DB" w:rsidRDefault="008B5F42" w:rsidP="00D071C4">
            <w:pPr>
              <w:jc w:val="center"/>
              <w:rPr>
                <w:bCs/>
              </w:rPr>
            </w:pPr>
          </w:p>
        </w:tc>
        <w:tc>
          <w:tcPr>
            <w:tcW w:w="4819" w:type="dxa"/>
            <w:gridSpan w:val="2"/>
            <w:shd w:val="pct20" w:color="auto" w:fill="auto"/>
            <w:vAlign w:val="center"/>
          </w:tcPr>
          <w:p w:rsidR="008B5F42" w:rsidRPr="00AC68E1" w:rsidRDefault="00060D3E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ID-LOW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8B5F42" w:rsidRPr="00AC68E1" w:rsidRDefault="00060D3E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BD17EB" w:rsidRPr="003E0897" w:rsidTr="00AE67FE">
        <w:trPr>
          <w:cantSplit/>
          <w:trHeight w:val="675"/>
        </w:trPr>
        <w:tc>
          <w:tcPr>
            <w:tcW w:w="1541" w:type="dxa"/>
          </w:tcPr>
          <w:p w:rsidR="00BD17EB" w:rsidRPr="00C372DB" w:rsidRDefault="00BD17EB" w:rsidP="00D071C4">
            <w:pPr>
              <w:jc w:val="center"/>
              <w:rPr>
                <w:bCs/>
              </w:rPr>
            </w:pPr>
            <w:r w:rsidRPr="00C372DB">
              <w:rPr>
                <w:rFonts w:hint="eastAsia"/>
              </w:rPr>
              <w:t>内容</w:t>
            </w:r>
          </w:p>
        </w:tc>
        <w:tc>
          <w:tcPr>
            <w:tcW w:w="4819" w:type="dxa"/>
            <w:gridSpan w:val="2"/>
            <w:vAlign w:val="center"/>
          </w:tcPr>
          <w:p w:rsidR="00BD17EB" w:rsidRDefault="003C0E1A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数据载荷</w:t>
            </w:r>
          </w:p>
        </w:tc>
        <w:tc>
          <w:tcPr>
            <w:tcW w:w="1559" w:type="dxa"/>
            <w:vAlign w:val="center"/>
          </w:tcPr>
          <w:p w:rsidR="00BD17EB" w:rsidRDefault="00BD17EB" w:rsidP="00D071C4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</w:p>
        </w:tc>
      </w:tr>
    </w:tbl>
    <w:p w:rsidR="0006650C" w:rsidRDefault="0006650C" w:rsidP="00BD17EB">
      <w:pPr>
        <w:ind w:leftChars="513" w:left="1077" w:firstLine="61"/>
        <w:rPr>
          <w:rFonts w:ascii="Verdana" w:hAnsi="Verdana" w:cs="Arial"/>
          <w:b/>
          <w:color w:val="FF0000"/>
          <w:sz w:val="24"/>
          <w:szCs w:val="44"/>
        </w:rPr>
      </w:pPr>
    </w:p>
    <w:p w:rsidR="00262F51" w:rsidRDefault="00010F04" w:rsidP="00BD17EB">
      <w:pPr>
        <w:ind w:leftChars="513" w:left="1077" w:firstLine="61"/>
        <w:rPr>
          <w:rFonts w:ascii="Verdana" w:hAnsi="Verdana" w:cs="Arial"/>
          <w:sz w:val="24"/>
          <w:szCs w:val="44"/>
        </w:rPr>
      </w:pPr>
      <w:r w:rsidRPr="003F7727">
        <w:rPr>
          <w:rFonts w:ascii="Verdana" w:hAnsi="Verdana" w:cs="Arial" w:hint="eastAsia"/>
          <w:b/>
          <w:color w:val="FF0000"/>
          <w:sz w:val="24"/>
          <w:szCs w:val="44"/>
        </w:rPr>
        <w:t>注：</w:t>
      </w:r>
      <w:r w:rsidR="00B10AD6">
        <w:rPr>
          <w:rFonts w:ascii="Verdana" w:hAnsi="Verdana" w:cs="Arial" w:hint="eastAsia"/>
          <w:sz w:val="24"/>
          <w:szCs w:val="44"/>
        </w:rPr>
        <w:t>背景填充灰色</w:t>
      </w:r>
      <w:r w:rsidR="00750880">
        <w:rPr>
          <w:rFonts w:ascii="Verdana" w:hAnsi="Verdana" w:cs="Arial" w:hint="eastAsia"/>
          <w:sz w:val="24"/>
          <w:szCs w:val="44"/>
        </w:rPr>
        <w:t>的</w:t>
      </w:r>
      <w:r w:rsidR="00B936D6">
        <w:rPr>
          <w:rFonts w:ascii="Verdana" w:hAnsi="Verdana" w:cs="Arial" w:hint="eastAsia"/>
          <w:sz w:val="24"/>
          <w:szCs w:val="44"/>
        </w:rPr>
        <w:t>为消息头</w:t>
      </w:r>
      <w:r w:rsidR="00B936D6">
        <w:rPr>
          <w:rFonts w:ascii="Verdana" w:hAnsi="Verdana" w:cs="Arial" w:hint="eastAsia"/>
          <w:sz w:val="24"/>
          <w:szCs w:val="44"/>
        </w:rPr>
        <w:t xml:space="preserve">. </w:t>
      </w:r>
      <w:r w:rsidR="00B936D6">
        <w:rPr>
          <w:rFonts w:ascii="Verdana" w:hAnsi="Verdana" w:cs="Arial" w:hint="eastAsia"/>
          <w:sz w:val="24"/>
          <w:szCs w:val="44"/>
        </w:rPr>
        <w:t>共</w:t>
      </w:r>
      <w:r w:rsidR="004A1DE3">
        <w:rPr>
          <w:rFonts w:ascii="Verdana" w:hAnsi="Verdana" w:cs="Arial" w:hint="eastAsia"/>
          <w:sz w:val="24"/>
          <w:szCs w:val="44"/>
        </w:rPr>
        <w:t>16</w:t>
      </w:r>
      <w:r w:rsidR="00B936D6">
        <w:rPr>
          <w:rFonts w:ascii="Verdana" w:hAnsi="Verdana" w:cs="Arial" w:hint="eastAsia"/>
          <w:sz w:val="24"/>
          <w:szCs w:val="44"/>
        </w:rPr>
        <w:t>个字节</w:t>
      </w:r>
      <w:r w:rsidR="003F7727">
        <w:rPr>
          <w:rFonts w:ascii="Verdana" w:hAnsi="Verdana" w:cs="Arial" w:hint="eastAsia"/>
          <w:sz w:val="24"/>
          <w:szCs w:val="44"/>
        </w:rPr>
        <w:t>。</w:t>
      </w:r>
    </w:p>
    <w:p w:rsidR="00BD17EB" w:rsidRDefault="00BD17EB" w:rsidP="00783C2F">
      <w:pPr>
        <w:ind w:leftChars="371" w:left="779"/>
        <w:rPr>
          <w:rFonts w:ascii="Verdana" w:hAnsi="Verdana" w:cs="Arial"/>
          <w:sz w:val="24"/>
          <w:szCs w:val="44"/>
        </w:rPr>
      </w:pPr>
    </w:p>
    <w:p w:rsidR="00EF311D" w:rsidRDefault="003A43E5" w:rsidP="00BD621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CRC</w:t>
      </w:r>
      <w:r w:rsidR="005A6B36">
        <w:rPr>
          <w:rFonts w:hint="eastAsia"/>
        </w:rPr>
        <w:t>数据校验</w:t>
      </w:r>
      <w:r w:rsidR="00BB510A">
        <w:rPr>
          <w:rFonts w:hint="eastAsia"/>
        </w:rPr>
        <w:t>，算法参考附录</w:t>
      </w:r>
    </w:p>
    <w:p w:rsidR="005A6B36" w:rsidRPr="00B83E12" w:rsidRDefault="00BB510A" w:rsidP="00BD621E">
      <w:pPr>
        <w:pStyle w:val="ListParagraph"/>
        <w:numPr>
          <w:ilvl w:val="0"/>
          <w:numId w:val="20"/>
        </w:numPr>
        <w:ind w:firstLineChars="0"/>
      </w:pPr>
      <w:r w:rsidRPr="00AC68E1">
        <w:t>Msg Type</w:t>
      </w:r>
      <w:r w:rsidRPr="00AC68E1">
        <w:rPr>
          <w:rFonts w:hint="eastAsia"/>
        </w:rPr>
        <w:t>（消息类型）</w:t>
      </w:r>
    </w:p>
    <w:p w:rsidR="00BB510A" w:rsidRDefault="00BB510A" w:rsidP="00BD621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供电模式，最低</w:t>
      </w:r>
      <w:r>
        <w:rPr>
          <w:rFonts w:hint="eastAsia"/>
        </w:rPr>
        <w:t>1</w:t>
      </w:r>
      <w:r>
        <w:rPr>
          <w:rFonts w:hint="eastAsia"/>
        </w:rPr>
        <w:t>位作为供电模式，置一为车载供电</w:t>
      </w:r>
      <w:r>
        <w:rPr>
          <w:rFonts w:hint="eastAsia"/>
        </w:rPr>
        <w:t xml:space="preserve"> </w:t>
      </w:r>
      <w:r>
        <w:rPr>
          <w:rFonts w:hint="eastAsia"/>
        </w:rPr>
        <w:t>清零为电池供电</w:t>
      </w:r>
    </w:p>
    <w:p w:rsidR="00BB510A" w:rsidRPr="00643D11" w:rsidRDefault="00DD1B33" w:rsidP="00BD621E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 xml:space="preserve">IMEI </w:t>
      </w:r>
      <w:r w:rsidR="003C3927" w:rsidRPr="00643D11">
        <w:rPr>
          <w:rFonts w:hint="eastAsia"/>
        </w:rPr>
        <w:t xml:space="preserve"> </w:t>
      </w:r>
      <w:r w:rsidR="003C3927" w:rsidRPr="00643D11">
        <w:rPr>
          <w:rFonts w:hint="eastAsia"/>
        </w:rPr>
        <w:t>为终端</w:t>
      </w:r>
      <w:r>
        <w:rPr>
          <w:rFonts w:hint="eastAsia"/>
        </w:rPr>
        <w:t>标识，通常为</w:t>
      </w:r>
      <w:r>
        <w:rPr>
          <w:rFonts w:hint="eastAsia"/>
        </w:rPr>
        <w:t>15</w:t>
      </w:r>
      <w:r>
        <w:rPr>
          <w:rFonts w:hint="eastAsia"/>
        </w:rPr>
        <w:t>位整数，因长度过长，这里分开存储，高位存储高</w:t>
      </w:r>
      <w:r>
        <w:rPr>
          <w:rFonts w:hint="eastAsia"/>
        </w:rPr>
        <w:t>7</w:t>
      </w:r>
      <w:r>
        <w:rPr>
          <w:rFonts w:hint="eastAsia"/>
        </w:rPr>
        <w:t>位，低位存储低</w:t>
      </w:r>
      <w:r>
        <w:rPr>
          <w:rFonts w:hint="eastAsia"/>
        </w:rPr>
        <w:t>8</w:t>
      </w:r>
      <w:r>
        <w:rPr>
          <w:rFonts w:hint="eastAsia"/>
        </w:rPr>
        <w:t>位</w:t>
      </w:r>
      <w:r w:rsidR="0054485B" w:rsidRPr="00643D11">
        <w:rPr>
          <w:rFonts w:hint="eastAsia"/>
        </w:rPr>
        <w:t xml:space="preserve"> </w:t>
      </w:r>
      <w:r w:rsidR="00BB510A">
        <w:rPr>
          <w:rFonts w:hint="eastAsia"/>
        </w:rPr>
        <w:t xml:space="preserve"> </w:t>
      </w:r>
      <w:r w:rsidR="00BB510A">
        <w:rPr>
          <w:rFonts w:hint="eastAsia"/>
        </w:rPr>
        <w:t>：如</w:t>
      </w:r>
      <w:r w:rsidR="00BB510A">
        <w:rPr>
          <w:rFonts w:hint="eastAsia"/>
        </w:rPr>
        <w:t>IMEI</w:t>
      </w:r>
      <w:r w:rsidR="00BB510A">
        <w:rPr>
          <w:rFonts w:hint="eastAsia"/>
        </w:rPr>
        <w:t>为：</w:t>
      </w:r>
      <w:r w:rsidR="00BB510A">
        <w:rPr>
          <w:rFonts w:hint="eastAsia"/>
        </w:rPr>
        <w:t>111111122222222 IMEI-HIGN = 111111; IMEI-LOW = 22222222;</w:t>
      </w:r>
      <w:r w:rsidR="00BB510A">
        <w:rPr>
          <w:rFonts w:hint="eastAsia"/>
        </w:rPr>
        <w:t>无符号整数</w:t>
      </w:r>
    </w:p>
    <w:p w:rsidR="006213C3" w:rsidRDefault="00013E16" w:rsidP="00BD621E">
      <w:pPr>
        <w:pStyle w:val="ListParagraph"/>
        <w:numPr>
          <w:ilvl w:val="0"/>
          <w:numId w:val="20"/>
        </w:numPr>
        <w:ind w:firstLineChars="0"/>
      </w:pPr>
      <w:r w:rsidRPr="00BD621E">
        <w:rPr>
          <w:rFonts w:hint="eastAsia"/>
          <w:b/>
          <w:bCs/>
          <w:color w:val="0F243E"/>
        </w:rPr>
        <w:t>Data Length</w:t>
      </w:r>
      <w:r w:rsidR="00836045">
        <w:rPr>
          <w:rFonts w:hint="eastAsia"/>
        </w:rPr>
        <w:t xml:space="preserve"> </w:t>
      </w:r>
      <w:r>
        <w:rPr>
          <w:rFonts w:hint="eastAsia"/>
        </w:rPr>
        <w:t>数据载荷长度</w:t>
      </w:r>
      <w:r w:rsidR="00836045">
        <w:rPr>
          <w:rFonts w:hint="eastAsia"/>
        </w:rPr>
        <w:t>。</w:t>
      </w:r>
    </w:p>
    <w:p w:rsidR="00F34B60" w:rsidRPr="00F34B60" w:rsidRDefault="000762D3" w:rsidP="00BD621E">
      <w:pPr>
        <w:pStyle w:val="ListParagraph"/>
        <w:numPr>
          <w:ilvl w:val="0"/>
          <w:numId w:val="20"/>
        </w:numPr>
        <w:ind w:firstLineChars="0"/>
      </w:pPr>
      <w:r w:rsidRPr="00BD621E">
        <w:rPr>
          <w:rFonts w:hint="eastAsia"/>
          <w:b/>
          <w:bCs/>
          <w:color w:val="0F243E"/>
        </w:rPr>
        <w:t xml:space="preserve">HV </w:t>
      </w:r>
      <w:r w:rsidR="00F34B60" w:rsidRPr="00BD621E">
        <w:rPr>
          <w:rFonts w:hint="eastAsia"/>
          <w:b/>
          <w:bCs/>
          <w:color w:val="0F243E"/>
        </w:rPr>
        <w:t>硬件版本，二级制数据</w:t>
      </w:r>
    </w:p>
    <w:p w:rsidR="00AC0320" w:rsidRDefault="00F34B60" w:rsidP="00BD621E">
      <w:pPr>
        <w:pStyle w:val="ListParagraph"/>
        <w:numPr>
          <w:ilvl w:val="0"/>
          <w:numId w:val="20"/>
        </w:numPr>
        <w:ind w:firstLineChars="0"/>
      </w:pPr>
      <w:r w:rsidRPr="00BD621E">
        <w:rPr>
          <w:rFonts w:hint="eastAsia"/>
          <w:b/>
          <w:bCs/>
          <w:color w:val="0F243E"/>
        </w:rPr>
        <w:t xml:space="preserve">SV </w:t>
      </w:r>
      <w:r w:rsidRPr="00BD621E">
        <w:rPr>
          <w:rFonts w:hint="eastAsia"/>
          <w:b/>
          <w:bCs/>
          <w:color w:val="0F243E"/>
        </w:rPr>
        <w:t>软件版本，二进制数据</w:t>
      </w:r>
    </w:p>
    <w:p w:rsidR="00F34B60" w:rsidRPr="00FF5EA4" w:rsidRDefault="00F34B60" w:rsidP="00BD621E">
      <w:pPr>
        <w:pStyle w:val="ListParagraph"/>
        <w:numPr>
          <w:ilvl w:val="0"/>
          <w:numId w:val="20"/>
        </w:numPr>
        <w:ind w:firstLineChars="0"/>
      </w:pPr>
      <w:r w:rsidRPr="00BD621E">
        <w:rPr>
          <w:rFonts w:hint="eastAsia"/>
          <w:b/>
          <w:bCs/>
        </w:rPr>
        <w:t xml:space="preserve">VID-HIGH </w:t>
      </w:r>
      <w:r w:rsidR="001778D5" w:rsidRPr="00BD621E">
        <w:rPr>
          <w:rFonts w:hint="eastAsia"/>
          <w:b/>
          <w:bCs/>
        </w:rPr>
        <w:t xml:space="preserve"> </w:t>
      </w:r>
      <w:r w:rsidR="001778D5" w:rsidRPr="00BD621E">
        <w:rPr>
          <w:rFonts w:hint="eastAsia"/>
          <w:b/>
          <w:bCs/>
        </w:rPr>
        <w:t>汽车</w:t>
      </w:r>
      <w:r w:rsidR="001778D5" w:rsidRPr="00BD621E">
        <w:rPr>
          <w:rFonts w:hint="eastAsia"/>
          <w:b/>
          <w:bCs/>
        </w:rPr>
        <w:t>VID</w:t>
      </w:r>
      <w:r w:rsidR="001778D5" w:rsidRPr="00BD621E">
        <w:rPr>
          <w:rFonts w:hint="eastAsia"/>
          <w:b/>
          <w:bCs/>
        </w:rPr>
        <w:t>的部分数据</w:t>
      </w:r>
      <w:r w:rsidR="005528EE" w:rsidRPr="00BD621E">
        <w:rPr>
          <w:rFonts w:hint="eastAsia"/>
          <w:b/>
          <w:bCs/>
        </w:rPr>
        <w:t>，存储高</w:t>
      </w:r>
      <w:r w:rsidR="00E07BCE" w:rsidRPr="00BD621E">
        <w:rPr>
          <w:rFonts w:hint="eastAsia"/>
          <w:b/>
          <w:bCs/>
        </w:rPr>
        <w:t>4</w:t>
      </w:r>
      <w:r w:rsidR="005528EE" w:rsidRPr="00BD621E">
        <w:rPr>
          <w:rFonts w:hint="eastAsia"/>
          <w:b/>
          <w:bCs/>
        </w:rPr>
        <w:t>位</w:t>
      </w:r>
      <w:r w:rsidR="003662F2" w:rsidRPr="00BD621E">
        <w:rPr>
          <w:rFonts w:hint="eastAsia"/>
          <w:b/>
          <w:bCs/>
        </w:rPr>
        <w:t>（这里需要在多</w:t>
      </w:r>
      <w:r w:rsidR="007603FF">
        <w:rPr>
          <w:rFonts w:hint="eastAsia"/>
          <w:b/>
          <w:bCs/>
        </w:rPr>
        <w:t>种</w:t>
      </w:r>
      <w:r w:rsidR="003662F2" w:rsidRPr="00BD621E">
        <w:rPr>
          <w:rFonts w:hint="eastAsia"/>
          <w:b/>
          <w:bCs/>
        </w:rPr>
        <w:t>车辆上确认，需要调整）</w:t>
      </w:r>
    </w:p>
    <w:p w:rsidR="00FF5EA4" w:rsidRPr="00F34B60" w:rsidRDefault="00FF5EA4" w:rsidP="00BD621E">
      <w:pPr>
        <w:pStyle w:val="ListParagraph"/>
        <w:numPr>
          <w:ilvl w:val="0"/>
          <w:numId w:val="20"/>
        </w:numPr>
        <w:ind w:firstLineChars="0"/>
      </w:pPr>
      <w:r w:rsidRPr="00BD621E">
        <w:rPr>
          <w:rFonts w:hint="eastAsia"/>
          <w:b/>
          <w:bCs/>
        </w:rPr>
        <w:lastRenderedPageBreak/>
        <w:t xml:space="preserve">VID-LOW  </w:t>
      </w:r>
      <w:r w:rsidR="005528EE" w:rsidRPr="00BD621E">
        <w:rPr>
          <w:rFonts w:hint="eastAsia"/>
          <w:b/>
          <w:bCs/>
        </w:rPr>
        <w:t>汽车</w:t>
      </w:r>
      <w:r w:rsidR="005528EE" w:rsidRPr="00BD621E">
        <w:rPr>
          <w:rFonts w:hint="eastAsia"/>
          <w:b/>
          <w:bCs/>
        </w:rPr>
        <w:t>VID</w:t>
      </w:r>
      <w:r w:rsidR="005528EE" w:rsidRPr="00BD621E">
        <w:rPr>
          <w:rFonts w:hint="eastAsia"/>
          <w:b/>
          <w:bCs/>
        </w:rPr>
        <w:t>的部分数据，存储低</w:t>
      </w:r>
      <w:r w:rsidR="005528EE" w:rsidRPr="00BD621E">
        <w:rPr>
          <w:rFonts w:hint="eastAsia"/>
          <w:b/>
          <w:bCs/>
        </w:rPr>
        <w:t>8</w:t>
      </w:r>
      <w:r w:rsidR="005528EE" w:rsidRPr="00BD621E">
        <w:rPr>
          <w:rFonts w:hint="eastAsia"/>
          <w:b/>
          <w:bCs/>
        </w:rPr>
        <w:t>位</w:t>
      </w:r>
    </w:p>
    <w:p w:rsidR="003662F2" w:rsidRDefault="003662F2" w:rsidP="003662F2">
      <w:pPr>
        <w:ind w:left="840"/>
        <w:rPr>
          <w:rFonts w:ascii="Verdana" w:hAnsi="Verdana" w:cs="Arial"/>
          <w:sz w:val="24"/>
          <w:szCs w:val="44"/>
        </w:rPr>
      </w:pPr>
    </w:p>
    <w:p w:rsidR="004A451C" w:rsidRDefault="003662F2" w:rsidP="001B5A1B">
      <w:pPr>
        <w:ind w:left="840"/>
        <w:rPr>
          <w:rFonts w:ascii="Verdana" w:hAnsi="Verdana" w:cs="Arial"/>
          <w:sz w:val="24"/>
          <w:szCs w:val="44"/>
        </w:rPr>
      </w:pPr>
      <w:r>
        <w:rPr>
          <w:rFonts w:ascii="Verdana" w:hAnsi="Verdana" w:cs="Arial" w:hint="eastAsia"/>
          <w:sz w:val="24"/>
          <w:szCs w:val="44"/>
        </w:rPr>
        <w:t>共</w:t>
      </w:r>
      <w:r>
        <w:rPr>
          <w:rFonts w:ascii="Verdana" w:hAnsi="Verdana" w:cs="Arial" w:hint="eastAsia"/>
          <w:sz w:val="24"/>
          <w:szCs w:val="44"/>
        </w:rPr>
        <w:t>24</w:t>
      </w:r>
      <w:r>
        <w:rPr>
          <w:rFonts w:ascii="Verdana" w:hAnsi="Verdana" w:cs="Arial" w:hint="eastAsia"/>
          <w:sz w:val="24"/>
          <w:szCs w:val="44"/>
        </w:rPr>
        <w:t>字节</w:t>
      </w:r>
    </w:p>
    <w:p w:rsidR="003E0897" w:rsidRPr="00B40503" w:rsidRDefault="00C372DB" w:rsidP="00B40503">
      <w:pPr>
        <w:pStyle w:val="Heading2"/>
      </w:pPr>
      <w:bookmarkStart w:id="4" w:name="_Toc328482455"/>
      <w:r w:rsidRPr="00B40503">
        <w:rPr>
          <w:rFonts w:hint="eastAsia"/>
        </w:rPr>
        <w:t>二</w:t>
      </w:r>
      <w:r w:rsidR="0034432B" w:rsidRPr="00B40503">
        <w:rPr>
          <w:rFonts w:hint="eastAsia"/>
        </w:rPr>
        <w:t>、消息列表</w:t>
      </w:r>
      <w:bookmarkEnd w:id="4"/>
    </w:p>
    <w:p w:rsidR="00B2610D" w:rsidRPr="00897A03" w:rsidRDefault="009B1297" w:rsidP="00897A03">
      <w:pPr>
        <w:ind w:leftChars="345" w:left="724"/>
        <w:rPr>
          <w:rFonts w:ascii="Verdana" w:hAnsi="Verdana" w:cs="Arial"/>
          <w:b/>
          <w:sz w:val="24"/>
          <w:szCs w:val="44"/>
        </w:rPr>
      </w:pPr>
      <w:r w:rsidRPr="009B1297">
        <w:rPr>
          <w:rFonts w:ascii="Verdana" w:hAnsi="Verdana" w:cs="Arial" w:hint="eastAsia"/>
          <w:b/>
          <w:sz w:val="24"/>
          <w:szCs w:val="44"/>
        </w:rPr>
        <w:t>消息类型为</w:t>
      </w:r>
      <w:r w:rsidRPr="009B1297">
        <w:rPr>
          <w:rFonts w:ascii="Verdana" w:hAnsi="Verdana" w:cs="Arial" w:hint="eastAsia"/>
          <w:b/>
          <w:sz w:val="24"/>
          <w:szCs w:val="44"/>
        </w:rPr>
        <w:t>16</w:t>
      </w:r>
      <w:r w:rsidRPr="009B1297">
        <w:rPr>
          <w:rFonts w:ascii="Verdana" w:hAnsi="Verdana" w:cs="Arial" w:hint="eastAsia"/>
          <w:b/>
          <w:sz w:val="24"/>
          <w:szCs w:val="44"/>
        </w:rPr>
        <w:t>为整数，当该消息需要确认确认时，回复方将消息类型最高位置</w:t>
      </w:r>
      <w:r w:rsidRPr="009B1297">
        <w:rPr>
          <w:rFonts w:ascii="Verdana" w:hAnsi="Verdana" w:cs="Arial" w:hint="eastAsia"/>
          <w:b/>
          <w:sz w:val="24"/>
          <w:szCs w:val="44"/>
        </w:rPr>
        <w:t>1</w:t>
      </w:r>
      <w:r w:rsidRPr="009B1297">
        <w:rPr>
          <w:rFonts w:ascii="Verdana" w:hAnsi="Verdana" w:cs="Arial" w:hint="eastAsia"/>
          <w:b/>
          <w:sz w:val="24"/>
          <w:szCs w:val="44"/>
        </w:rPr>
        <w:t>，消息长度清零</w:t>
      </w:r>
      <w:r w:rsidR="00984F3E">
        <w:rPr>
          <w:rFonts w:ascii="Verdana" w:hAnsi="Verdana" w:cs="Arial" w:hint="eastAsia"/>
          <w:b/>
          <w:sz w:val="24"/>
          <w:szCs w:val="44"/>
        </w:rPr>
        <w:t>（除特殊声明外）</w:t>
      </w:r>
      <w:r w:rsidRPr="009B1297">
        <w:rPr>
          <w:rFonts w:ascii="Verdana" w:hAnsi="Verdana" w:cs="Arial" w:hint="eastAsia"/>
          <w:b/>
          <w:sz w:val="24"/>
          <w:szCs w:val="44"/>
        </w:rPr>
        <w:t>，重新计算校验值返回。</w:t>
      </w:r>
    </w:p>
    <w:p w:rsidR="00C372DB" w:rsidRPr="00441EE5" w:rsidRDefault="00C372DB" w:rsidP="00ED7F96">
      <w:r w:rsidRPr="00441EE5">
        <w:rPr>
          <w:rFonts w:hint="eastAsia"/>
        </w:rPr>
        <w:t>上行消息</w:t>
      </w:r>
      <w:r w:rsidR="00441EE5">
        <w:rPr>
          <w:rFonts w:hint="eastAsia"/>
        </w:rPr>
        <w:t>：</w:t>
      </w:r>
    </w:p>
    <w:tbl>
      <w:tblPr>
        <w:tblW w:w="0" w:type="auto"/>
        <w:tblInd w:w="13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2"/>
        <w:gridCol w:w="7088"/>
      </w:tblGrid>
      <w:tr w:rsidR="00F23A6D" w:rsidRPr="003D19A9" w:rsidTr="0019594A">
        <w:tc>
          <w:tcPr>
            <w:tcW w:w="8080" w:type="dxa"/>
            <w:gridSpan w:val="2"/>
            <w:tcBorders>
              <w:bottom w:val="single" w:sz="6" w:space="0" w:color="000000"/>
            </w:tcBorders>
          </w:tcPr>
          <w:p w:rsidR="00F23A6D" w:rsidRPr="00004944" w:rsidRDefault="00F23A6D" w:rsidP="000A2FDA">
            <w:pPr>
              <w:spacing w:beforeLines="50" w:afterLines="50"/>
              <w:jc w:val="center"/>
              <w:rPr>
                <w:b/>
                <w:sz w:val="24"/>
              </w:rPr>
            </w:pPr>
            <w:r w:rsidRPr="00004944">
              <w:rPr>
                <w:rFonts w:hint="eastAsia"/>
                <w:b/>
                <w:sz w:val="24"/>
              </w:rPr>
              <w:t>上行消息</w:t>
            </w:r>
            <w:r w:rsidRPr="00004944">
              <w:rPr>
                <w:rFonts w:hint="eastAsia"/>
                <w:b/>
                <w:sz w:val="24"/>
              </w:rPr>
              <w:t xml:space="preserve"> (</w:t>
            </w:r>
            <w:r w:rsidR="007A4103" w:rsidRPr="00004944">
              <w:rPr>
                <w:rFonts w:hint="eastAsia"/>
                <w:b/>
                <w:sz w:val="24"/>
              </w:rPr>
              <w:t>终端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736F63" w:rsidRPr="00004944">
              <w:rPr>
                <w:rFonts w:hint="eastAsia"/>
                <w:b/>
                <w:sz w:val="24"/>
              </w:rPr>
              <w:t>→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Pr="00004944">
              <w:rPr>
                <w:rFonts w:hint="eastAsia"/>
                <w:b/>
                <w:sz w:val="24"/>
              </w:rPr>
              <w:t>服务器</w:t>
            </w:r>
            <w:r w:rsidRPr="00004944">
              <w:rPr>
                <w:rFonts w:hint="eastAsia"/>
                <w:b/>
                <w:sz w:val="24"/>
              </w:rPr>
              <w:t>)</w:t>
            </w:r>
          </w:p>
        </w:tc>
      </w:tr>
      <w:tr w:rsidR="00F23A6D" w:rsidRPr="003D19A9" w:rsidTr="00C848D3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0A2FDA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</w:t>
            </w:r>
            <w:r w:rsidR="009C1077">
              <w:rPr>
                <w:rFonts w:hint="eastAsia"/>
                <w:sz w:val="24"/>
              </w:rPr>
              <w:t>00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550794" w:rsidP="000A2FDA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设备注册信息</w:t>
            </w:r>
            <w:r w:rsidR="00694321">
              <w:rPr>
                <w:rFonts w:hint="eastAsia"/>
                <w:sz w:val="24"/>
              </w:rPr>
              <w:t>（无数据载荷）</w:t>
            </w:r>
          </w:p>
        </w:tc>
      </w:tr>
      <w:tr w:rsidR="00F23A6D" w:rsidRPr="003D19A9" w:rsidTr="00C848D3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0A2FDA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9B1297">
              <w:rPr>
                <w:rFonts w:hint="eastAsia"/>
                <w:sz w:val="24"/>
              </w:rPr>
              <w:t>00</w:t>
            </w:r>
            <w:r w:rsidR="00926440">
              <w:rPr>
                <w:rFonts w:hint="eastAsia"/>
                <w:sz w:val="24"/>
              </w:rPr>
              <w:t>10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EE34D4" w:rsidP="000A2FDA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设备</w:t>
            </w:r>
            <w:r w:rsidR="009F7EC5">
              <w:rPr>
                <w:rFonts w:hint="eastAsia"/>
                <w:sz w:val="24"/>
              </w:rPr>
              <w:t>请求紧急电话号码</w:t>
            </w:r>
            <w:r w:rsidR="00694321">
              <w:rPr>
                <w:rFonts w:hint="eastAsia"/>
                <w:sz w:val="24"/>
              </w:rPr>
              <w:t>（无数据载荷）</w:t>
            </w:r>
          </w:p>
        </w:tc>
      </w:tr>
      <w:tr w:rsidR="00180E0C" w:rsidRPr="003D19A9" w:rsidTr="00C848D3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180E0C" w:rsidRPr="00004944" w:rsidRDefault="00180E0C" w:rsidP="000A2FDA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>
              <w:rPr>
                <w:rFonts w:hint="eastAsia"/>
                <w:sz w:val="24"/>
              </w:rPr>
              <w:t>0020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180E0C" w:rsidRDefault="00180E0C" w:rsidP="000A2FDA">
            <w:pPr>
              <w:spacing w:beforeLines="50" w:after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PS</w:t>
            </w:r>
            <w:r>
              <w:rPr>
                <w:rFonts w:hint="eastAsia"/>
                <w:sz w:val="24"/>
              </w:rPr>
              <w:t>、基站信息上报</w:t>
            </w:r>
            <w:r w:rsidR="00D705C7">
              <w:rPr>
                <w:rFonts w:hint="eastAsia"/>
                <w:sz w:val="24"/>
              </w:rPr>
              <w:t>（汇报失败自动补报）</w:t>
            </w:r>
          </w:p>
        </w:tc>
      </w:tr>
      <w:tr w:rsidR="00F23A6D" w:rsidRPr="003D19A9" w:rsidTr="00C848D3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80E0C" w:rsidP="000A2FDA">
            <w:pPr>
              <w:spacing w:beforeLines="50" w:afterLines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>
              <w:rPr>
                <w:rFonts w:hint="eastAsia"/>
                <w:sz w:val="24"/>
              </w:rPr>
              <w:t>0021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80E0C" w:rsidP="000A2FDA">
            <w:pPr>
              <w:spacing w:beforeLines="50" w:after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PS</w:t>
            </w:r>
            <w:r>
              <w:rPr>
                <w:rFonts w:hint="eastAsia"/>
                <w:sz w:val="24"/>
              </w:rPr>
              <w:t>、基站信息</w:t>
            </w:r>
            <w:r w:rsidRPr="00180E0C">
              <w:rPr>
                <w:rFonts w:hint="eastAsia"/>
                <w:color w:val="FF0000"/>
                <w:sz w:val="24"/>
              </w:rPr>
              <w:t>补报</w:t>
            </w:r>
            <w:r w:rsidR="00D83EC5">
              <w:rPr>
                <w:rFonts w:hint="eastAsia"/>
                <w:color w:val="FF0000"/>
                <w:sz w:val="24"/>
              </w:rPr>
              <w:t>（格式同上）</w:t>
            </w:r>
          </w:p>
        </w:tc>
      </w:tr>
      <w:tr w:rsidR="00F23A6D" w:rsidRPr="003D19A9" w:rsidTr="00C848D3">
        <w:tc>
          <w:tcPr>
            <w:tcW w:w="992" w:type="dxa"/>
            <w:tcBorders>
              <w:top w:val="single" w:sz="6" w:space="0" w:color="000000"/>
            </w:tcBorders>
          </w:tcPr>
          <w:p w:rsidR="00F23A6D" w:rsidRPr="00004944" w:rsidRDefault="006B2887" w:rsidP="000A2FDA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0x0030</w:t>
            </w:r>
          </w:p>
        </w:tc>
        <w:tc>
          <w:tcPr>
            <w:tcW w:w="7088" w:type="dxa"/>
            <w:tcBorders>
              <w:top w:val="single" w:sz="6" w:space="0" w:color="000000"/>
            </w:tcBorders>
          </w:tcPr>
          <w:p w:rsidR="00F23A6D" w:rsidRPr="00004944" w:rsidRDefault="006B2887" w:rsidP="000A2FDA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信息正常上报</w:t>
            </w:r>
            <w:r w:rsidR="00D705C7">
              <w:rPr>
                <w:rFonts w:hint="eastAsia"/>
                <w:sz w:val="24"/>
              </w:rPr>
              <w:t>（汇报失败自动补报）</w:t>
            </w:r>
          </w:p>
        </w:tc>
      </w:tr>
      <w:tr w:rsidR="00180E0C" w:rsidRPr="003D19A9" w:rsidTr="00C848D3">
        <w:tc>
          <w:tcPr>
            <w:tcW w:w="992" w:type="dxa"/>
            <w:tcBorders>
              <w:top w:val="single" w:sz="6" w:space="0" w:color="000000"/>
            </w:tcBorders>
          </w:tcPr>
          <w:p w:rsidR="00180E0C" w:rsidRDefault="00180E0C" w:rsidP="000A2FDA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0x0031</w:t>
            </w:r>
          </w:p>
        </w:tc>
        <w:tc>
          <w:tcPr>
            <w:tcW w:w="7088" w:type="dxa"/>
            <w:tcBorders>
              <w:top w:val="single" w:sz="6" w:space="0" w:color="000000"/>
            </w:tcBorders>
          </w:tcPr>
          <w:p w:rsidR="00180E0C" w:rsidRDefault="00180E0C" w:rsidP="000A2FDA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信息正常</w:t>
            </w:r>
            <w:r w:rsidRPr="00180E0C">
              <w:rPr>
                <w:rFonts w:hint="eastAsia"/>
                <w:color w:val="FF0000"/>
                <w:sz w:val="24"/>
              </w:rPr>
              <w:t>补报</w:t>
            </w:r>
            <w:r w:rsidR="00D83EC5">
              <w:rPr>
                <w:rFonts w:hint="eastAsia"/>
                <w:color w:val="FF0000"/>
                <w:sz w:val="24"/>
              </w:rPr>
              <w:t>（格式同上）</w:t>
            </w:r>
          </w:p>
        </w:tc>
      </w:tr>
      <w:tr w:rsidR="00AC6AFB" w:rsidRPr="003D19A9" w:rsidTr="00C848D3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AC6AFB" w:rsidRPr="00004944" w:rsidRDefault="006B2887" w:rsidP="000A2FDA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0x003</w:t>
            </w:r>
            <w:r w:rsidR="00180E0C">
              <w:rPr>
                <w:rFonts w:hint="eastAsia"/>
                <w:sz w:val="24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AC6AFB" w:rsidRPr="00004944" w:rsidRDefault="006B2887" w:rsidP="000A2FDA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信息急速上报</w:t>
            </w:r>
            <w:r w:rsidR="00C715D3">
              <w:rPr>
                <w:rFonts w:hint="eastAsia"/>
                <w:sz w:val="24"/>
              </w:rPr>
              <w:t>（汇报失败自动补报）</w:t>
            </w:r>
          </w:p>
        </w:tc>
      </w:tr>
      <w:tr w:rsidR="00180E0C" w:rsidRPr="003D19A9" w:rsidTr="00C848D3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180E0C" w:rsidRDefault="00180E0C" w:rsidP="000A2FDA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0x0033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BE5F1" w:themeFill="accent1" w:themeFillTint="33"/>
          </w:tcPr>
          <w:p w:rsidR="00180E0C" w:rsidRDefault="00180E0C" w:rsidP="000A2FDA">
            <w:pPr>
              <w:spacing w:beforeLines="50" w:afterLines="50"/>
              <w:rPr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信息急速</w:t>
            </w:r>
            <w:r w:rsidRPr="00180E0C">
              <w:rPr>
                <w:rFonts w:hint="eastAsia"/>
                <w:color w:val="FF0000"/>
                <w:sz w:val="24"/>
              </w:rPr>
              <w:t>补报</w:t>
            </w:r>
            <w:r w:rsidR="00D83EC5">
              <w:rPr>
                <w:rFonts w:hint="eastAsia"/>
                <w:color w:val="FF0000"/>
                <w:sz w:val="24"/>
              </w:rPr>
              <w:t>（格式同上）</w:t>
            </w:r>
          </w:p>
        </w:tc>
      </w:tr>
      <w:tr w:rsidR="0019594A" w:rsidRPr="003D19A9" w:rsidTr="00C848D3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9241E9" w:rsidP="000A2FDA">
            <w:pPr>
              <w:spacing w:beforeLines="50" w:afterLines="50"/>
              <w:rPr>
                <w:sz w:val="24"/>
              </w:rPr>
            </w:pPr>
            <w:r w:rsidRPr="00180E0C">
              <w:rPr>
                <w:rFonts w:hint="eastAsia"/>
                <w:sz w:val="24"/>
              </w:rPr>
              <w:t>0x0</w:t>
            </w:r>
            <w:r w:rsidR="00180E0C">
              <w:rPr>
                <w:rFonts w:hint="eastAsia"/>
                <w:sz w:val="24"/>
              </w:rPr>
              <w:t>0</w:t>
            </w:r>
            <w:r w:rsidRPr="00180E0C">
              <w:rPr>
                <w:rFonts w:hint="eastAsia"/>
                <w:sz w:val="24"/>
              </w:rPr>
              <w:t>40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19594A" w:rsidRDefault="009241E9" w:rsidP="000A2FDA">
            <w:pPr>
              <w:spacing w:beforeLines="50" w:afterLines="50"/>
              <w:rPr>
                <w:sz w:val="24"/>
              </w:rPr>
            </w:pPr>
            <w:r w:rsidRPr="00180E0C">
              <w:rPr>
                <w:rFonts w:hint="eastAsia"/>
                <w:sz w:val="24"/>
              </w:rPr>
              <w:t>OBD</w:t>
            </w:r>
            <w:r w:rsidRPr="00180E0C">
              <w:rPr>
                <w:rFonts w:hint="eastAsia"/>
                <w:sz w:val="24"/>
              </w:rPr>
              <w:t>请求</w:t>
            </w:r>
            <w:r w:rsidRPr="00180E0C">
              <w:rPr>
                <w:rFonts w:hint="eastAsia"/>
                <w:sz w:val="24"/>
              </w:rPr>
              <w:t>profile</w:t>
            </w:r>
            <w:r w:rsidR="001F5F95" w:rsidRPr="00180E0C">
              <w:rPr>
                <w:rFonts w:hint="eastAsia"/>
                <w:sz w:val="24"/>
              </w:rPr>
              <w:t>文件</w:t>
            </w:r>
            <w:r w:rsidR="00694321">
              <w:rPr>
                <w:rFonts w:hint="eastAsia"/>
                <w:sz w:val="24"/>
              </w:rPr>
              <w:t>（无数据载荷）</w:t>
            </w:r>
          </w:p>
        </w:tc>
      </w:tr>
    </w:tbl>
    <w:p w:rsidR="00F23A6D" w:rsidRDefault="00C84C13" w:rsidP="00977E0A">
      <w:r w:rsidRPr="00ED7F96">
        <w:rPr>
          <w:rFonts w:hint="eastAsia"/>
        </w:rPr>
        <w:t>下行消息</w:t>
      </w:r>
      <w:r>
        <w:rPr>
          <w:rFonts w:ascii="Verdana" w:hAnsi="Verdana" w:cs="Arial" w:hint="eastAsia"/>
          <w:sz w:val="24"/>
        </w:rPr>
        <w:t>：</w:t>
      </w:r>
    </w:p>
    <w:tbl>
      <w:tblPr>
        <w:tblW w:w="0" w:type="auto"/>
        <w:tblInd w:w="138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992"/>
        <w:gridCol w:w="7088"/>
      </w:tblGrid>
      <w:tr w:rsidR="00F23A6D" w:rsidRPr="005136FF" w:rsidTr="00912E7E">
        <w:tc>
          <w:tcPr>
            <w:tcW w:w="8080" w:type="dxa"/>
            <w:gridSpan w:val="2"/>
            <w:tcBorders>
              <w:bottom w:val="single" w:sz="6" w:space="0" w:color="000000"/>
            </w:tcBorders>
          </w:tcPr>
          <w:p w:rsidR="00F23A6D" w:rsidRPr="00004944" w:rsidRDefault="00F23A6D" w:rsidP="000A2FDA">
            <w:pPr>
              <w:spacing w:beforeLines="50" w:afterLines="50"/>
              <w:jc w:val="center"/>
              <w:rPr>
                <w:b/>
                <w:sz w:val="24"/>
              </w:rPr>
            </w:pPr>
            <w:r w:rsidRPr="00004944">
              <w:rPr>
                <w:rFonts w:hint="eastAsia"/>
                <w:b/>
                <w:sz w:val="24"/>
              </w:rPr>
              <w:t>下行消息</w:t>
            </w:r>
            <w:r w:rsidRPr="00004944">
              <w:rPr>
                <w:rFonts w:hint="eastAsia"/>
                <w:b/>
                <w:sz w:val="24"/>
              </w:rPr>
              <w:t xml:space="preserve"> (</w:t>
            </w:r>
            <w:r w:rsidRPr="00004944">
              <w:rPr>
                <w:rFonts w:hint="eastAsia"/>
                <w:b/>
                <w:sz w:val="24"/>
              </w:rPr>
              <w:t>服务器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736F63" w:rsidRPr="00004944">
              <w:rPr>
                <w:rFonts w:hint="eastAsia"/>
                <w:b/>
                <w:sz w:val="24"/>
              </w:rPr>
              <w:t>→</w:t>
            </w:r>
            <w:r w:rsidRPr="00004944">
              <w:rPr>
                <w:rFonts w:hint="eastAsia"/>
                <w:b/>
                <w:sz w:val="24"/>
              </w:rPr>
              <w:t xml:space="preserve"> </w:t>
            </w:r>
            <w:r w:rsidR="006A2CB0" w:rsidRPr="00004944">
              <w:rPr>
                <w:rFonts w:hint="eastAsia"/>
                <w:b/>
                <w:sz w:val="24"/>
              </w:rPr>
              <w:t>终端</w:t>
            </w:r>
            <w:r w:rsidRPr="00004944">
              <w:rPr>
                <w:rFonts w:hint="eastAsia"/>
                <w:b/>
                <w:sz w:val="24"/>
              </w:rPr>
              <w:t>)</w:t>
            </w:r>
          </w:p>
        </w:tc>
      </w:tr>
      <w:tr w:rsidR="00F23A6D" w:rsidRPr="00D2690B" w:rsidTr="00C976AB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9D4AF3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</w:t>
            </w:r>
            <w:r w:rsidR="00017CDC">
              <w:rPr>
                <w:rFonts w:hint="eastAsia"/>
                <w:sz w:val="24"/>
              </w:rPr>
              <w:t>1</w:t>
            </w:r>
            <w:r w:rsidR="002D648B">
              <w:rPr>
                <w:rFonts w:hint="eastAsia"/>
                <w:sz w:val="24"/>
              </w:rPr>
              <w:t>0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F23A6D" w:rsidP="00CF18B2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终端</w:t>
            </w:r>
            <w:r w:rsidR="00CF18B2">
              <w:rPr>
                <w:rFonts w:hint="eastAsia"/>
                <w:sz w:val="24"/>
              </w:rPr>
              <w:t>远程</w:t>
            </w:r>
            <w:r w:rsidRPr="00004944">
              <w:rPr>
                <w:rFonts w:hint="eastAsia"/>
                <w:sz w:val="24"/>
              </w:rPr>
              <w:t>升级</w:t>
            </w:r>
          </w:p>
        </w:tc>
      </w:tr>
      <w:tr w:rsidR="00F23A6D" w:rsidRPr="00D2690B" w:rsidTr="00C976AB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4551BC" w:rsidP="00017CDC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1</w:t>
            </w:r>
            <w:r w:rsidR="00017CDC">
              <w:rPr>
                <w:rFonts w:hint="eastAsia"/>
                <w:sz w:val="24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A2003" w:rsidP="008D71EF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设置网络</w:t>
            </w:r>
            <w:r w:rsidR="009F1003">
              <w:rPr>
                <w:rFonts w:hint="eastAsia"/>
                <w:sz w:val="24"/>
              </w:rPr>
              <w:t>参数</w:t>
            </w:r>
          </w:p>
        </w:tc>
      </w:tr>
      <w:tr w:rsidR="00F23A6D" w:rsidRPr="00D2690B" w:rsidTr="00C976AB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46B09" w:rsidP="00017CDC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0x</w:t>
            </w:r>
            <w:r w:rsidR="002D648B">
              <w:rPr>
                <w:rFonts w:hint="eastAsia"/>
                <w:sz w:val="24"/>
              </w:rPr>
              <w:t>011</w:t>
            </w:r>
            <w:r w:rsidR="00017CDC">
              <w:rPr>
                <w:rFonts w:hint="eastAsia"/>
                <w:sz w:val="24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F23A6D" w:rsidRPr="00004944" w:rsidRDefault="00146B09" w:rsidP="00CF18B2">
            <w:pPr>
              <w:spacing w:before="50" w:after="50"/>
              <w:rPr>
                <w:sz w:val="24"/>
              </w:rPr>
            </w:pPr>
            <w:r w:rsidRPr="00004944">
              <w:rPr>
                <w:rFonts w:hint="eastAsia"/>
                <w:sz w:val="24"/>
              </w:rPr>
              <w:t>设置</w:t>
            </w:r>
            <w:r w:rsidR="00CF18B2">
              <w:rPr>
                <w:rFonts w:hint="eastAsia"/>
                <w:sz w:val="24"/>
              </w:rPr>
              <w:t>工作</w:t>
            </w:r>
            <w:r w:rsidR="00137938">
              <w:rPr>
                <w:rFonts w:hint="eastAsia"/>
                <w:sz w:val="24"/>
              </w:rPr>
              <w:t>方式</w:t>
            </w:r>
          </w:p>
        </w:tc>
      </w:tr>
      <w:tr w:rsidR="002D648B" w:rsidRPr="00D2690B" w:rsidTr="00C976AB"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2D648B" w:rsidRPr="00004944" w:rsidRDefault="002D648B" w:rsidP="00017CDC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011</w:t>
            </w:r>
            <w:r w:rsidR="00017CDC">
              <w:rPr>
                <w:rFonts w:hint="eastAsia"/>
                <w:sz w:val="24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2D648B" w:rsidRPr="00004944" w:rsidRDefault="002D648B" w:rsidP="008D71EF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设置蓝牙参数</w:t>
            </w:r>
          </w:p>
        </w:tc>
      </w:tr>
      <w:tr w:rsidR="00927B44" w:rsidRPr="00D2690B" w:rsidTr="00C976AB">
        <w:tc>
          <w:tcPr>
            <w:tcW w:w="992" w:type="dxa"/>
            <w:tcBorders>
              <w:top w:val="single" w:sz="6" w:space="0" w:color="000000"/>
            </w:tcBorders>
          </w:tcPr>
          <w:p w:rsidR="00927B44" w:rsidRPr="00004944" w:rsidRDefault="00925EEB" w:rsidP="00E364B5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0120</w:t>
            </w:r>
          </w:p>
        </w:tc>
        <w:tc>
          <w:tcPr>
            <w:tcW w:w="7088" w:type="dxa"/>
            <w:tcBorders>
              <w:top w:val="single" w:sz="6" w:space="0" w:color="000000"/>
            </w:tcBorders>
          </w:tcPr>
          <w:p w:rsidR="00927B44" w:rsidRPr="00004944" w:rsidRDefault="00925EEB" w:rsidP="002D648B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设置急速模式</w:t>
            </w:r>
          </w:p>
        </w:tc>
      </w:tr>
      <w:tr w:rsidR="00927B44" w:rsidRPr="00D2690B" w:rsidTr="00C976AB">
        <w:tc>
          <w:tcPr>
            <w:tcW w:w="992" w:type="dxa"/>
          </w:tcPr>
          <w:p w:rsidR="00927B44" w:rsidRPr="00004944" w:rsidRDefault="00927B44" w:rsidP="00E364B5">
            <w:pPr>
              <w:spacing w:before="50" w:after="50"/>
              <w:rPr>
                <w:sz w:val="24"/>
              </w:rPr>
            </w:pPr>
          </w:p>
        </w:tc>
        <w:tc>
          <w:tcPr>
            <w:tcW w:w="7088" w:type="dxa"/>
          </w:tcPr>
          <w:p w:rsidR="00927B44" w:rsidRPr="00004944" w:rsidRDefault="00927B44" w:rsidP="008D71EF">
            <w:pPr>
              <w:spacing w:before="50" w:after="50"/>
              <w:rPr>
                <w:sz w:val="24"/>
              </w:rPr>
            </w:pPr>
          </w:p>
        </w:tc>
      </w:tr>
      <w:tr w:rsidR="00925EEB" w:rsidRPr="00D2690B" w:rsidTr="00C976AB">
        <w:tc>
          <w:tcPr>
            <w:tcW w:w="992" w:type="dxa"/>
          </w:tcPr>
          <w:p w:rsidR="00925EEB" w:rsidRPr="00004944" w:rsidRDefault="00925EEB" w:rsidP="007B3BC3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0x0140</w:t>
            </w:r>
          </w:p>
        </w:tc>
        <w:tc>
          <w:tcPr>
            <w:tcW w:w="7088" w:type="dxa"/>
          </w:tcPr>
          <w:p w:rsidR="00925EEB" w:rsidRPr="00004944" w:rsidRDefault="00925EEB" w:rsidP="007B3BC3">
            <w:pPr>
              <w:spacing w:before="50" w:after="50"/>
              <w:rPr>
                <w:sz w:val="24"/>
              </w:rPr>
            </w:pPr>
            <w:r>
              <w:rPr>
                <w:rFonts w:hint="eastAsia"/>
                <w:sz w:val="24"/>
              </w:rPr>
              <w:t>设置紧急电话</w:t>
            </w:r>
          </w:p>
        </w:tc>
      </w:tr>
      <w:tr w:rsidR="00925EEB" w:rsidRPr="00D2690B" w:rsidTr="00C976AB">
        <w:tc>
          <w:tcPr>
            <w:tcW w:w="992" w:type="dxa"/>
          </w:tcPr>
          <w:p w:rsidR="00925EEB" w:rsidRPr="00004944" w:rsidRDefault="00925EEB" w:rsidP="007B3BC3">
            <w:pPr>
              <w:spacing w:before="50" w:after="50"/>
              <w:rPr>
                <w:sz w:val="24"/>
              </w:rPr>
            </w:pPr>
            <w:r w:rsidRPr="00B75FA4">
              <w:rPr>
                <w:rFonts w:hint="eastAsia"/>
                <w:sz w:val="24"/>
              </w:rPr>
              <w:t>0x0150</w:t>
            </w:r>
          </w:p>
        </w:tc>
        <w:tc>
          <w:tcPr>
            <w:tcW w:w="7088" w:type="dxa"/>
          </w:tcPr>
          <w:p w:rsidR="00925EEB" w:rsidRPr="00004944" w:rsidRDefault="00925EEB" w:rsidP="007B3BC3">
            <w:pPr>
              <w:spacing w:before="50" w:after="50"/>
              <w:rPr>
                <w:sz w:val="24"/>
              </w:rPr>
            </w:pPr>
            <w:r w:rsidRPr="00B75FA4">
              <w:rPr>
                <w:rFonts w:hint="eastAsia"/>
                <w:sz w:val="24"/>
              </w:rPr>
              <w:t>OBD</w:t>
            </w:r>
            <w:r w:rsidRPr="00B75FA4">
              <w:rPr>
                <w:rFonts w:hint="eastAsia"/>
                <w:sz w:val="24"/>
              </w:rPr>
              <w:t>下发配置文件</w:t>
            </w:r>
          </w:p>
        </w:tc>
      </w:tr>
    </w:tbl>
    <w:p w:rsidR="000A2FDA" w:rsidRPr="000A2FDA" w:rsidRDefault="000A2FDA" w:rsidP="000A2FDA">
      <w:pPr>
        <w:rPr>
          <w:rFonts w:hint="eastAsia"/>
          <w:color w:val="FF0000"/>
        </w:rPr>
      </w:pPr>
      <w:bookmarkStart w:id="5" w:name="_Toc328482456"/>
      <w:r>
        <w:rPr>
          <w:rFonts w:hint="eastAsia"/>
        </w:rPr>
        <w:tab/>
      </w:r>
      <w:r w:rsidRPr="000A2FDA">
        <w:rPr>
          <w:rFonts w:hint="eastAsia"/>
          <w:color w:val="FF0000"/>
        </w:rPr>
        <w:t>注意：所有下行的消息，终端在收到后去掉数据载荷，将消息类型的最高位置一，重新计算后返回给服务器，服务器在接收到确认消息后视为该命令执行成功。</w:t>
      </w:r>
    </w:p>
    <w:p w:rsidR="00CA226D" w:rsidRDefault="009F2398" w:rsidP="009F2398">
      <w:pPr>
        <w:pStyle w:val="Heading2"/>
      </w:pPr>
      <w:r>
        <w:rPr>
          <w:rFonts w:hint="eastAsia"/>
        </w:rPr>
        <w:lastRenderedPageBreak/>
        <w:t>三、上行消息</w:t>
      </w:r>
      <w:bookmarkEnd w:id="5"/>
    </w:p>
    <w:p w:rsidR="008571A1" w:rsidRDefault="008571A1" w:rsidP="008571A1">
      <w:pPr>
        <w:pStyle w:val="Heading3"/>
      </w:pPr>
      <w:bookmarkStart w:id="6" w:name="_Toc328482457"/>
      <w:r>
        <w:rPr>
          <w:rFonts w:hint="eastAsia"/>
        </w:rPr>
        <w:t>3</w:t>
      </w:r>
      <w:r w:rsidR="00E36E7A">
        <w:rPr>
          <w:rFonts w:hint="eastAsia"/>
        </w:rPr>
        <w:t>.1</w:t>
      </w:r>
      <w:r w:rsidR="00E36E7A">
        <w:rPr>
          <w:rFonts w:hint="eastAsia"/>
        </w:rPr>
        <w:t>设备注册信息</w:t>
      </w:r>
      <w:bookmarkEnd w:id="6"/>
    </w:p>
    <w:p w:rsidR="00E36E7A" w:rsidRPr="000A2FDA" w:rsidRDefault="00E36E7A" w:rsidP="00E36E7A">
      <w:pPr>
        <w:rPr>
          <w:color w:val="FF0000"/>
        </w:rPr>
      </w:pPr>
      <w:r>
        <w:rPr>
          <w:rFonts w:hint="eastAsia"/>
        </w:rPr>
        <w:t xml:space="preserve">  </w:t>
      </w:r>
      <w:r w:rsidRPr="000A2FDA">
        <w:rPr>
          <w:rFonts w:hint="eastAsia"/>
          <w:color w:val="FF0000"/>
        </w:rPr>
        <w:t>空数据载荷</w:t>
      </w:r>
      <w:r w:rsidRPr="000A2FDA">
        <w:rPr>
          <w:rFonts w:hint="eastAsia"/>
          <w:color w:val="FF0000"/>
        </w:rPr>
        <w:t>,</w:t>
      </w:r>
      <w:r w:rsidRPr="000A2FDA">
        <w:rPr>
          <w:rFonts w:hint="eastAsia"/>
          <w:color w:val="FF0000"/>
        </w:rPr>
        <w:t>怎么确认注册成功？回复一条吗？？？回复的数据有内容吗？没有内容需要回复吗？？</w:t>
      </w:r>
      <w:r w:rsidR="009168BE" w:rsidRPr="000A2FDA">
        <w:rPr>
          <w:rFonts w:hint="eastAsia"/>
          <w:color w:val="FF0000"/>
        </w:rPr>
        <w:t>所有关心是数据都在数据头中存在了</w:t>
      </w:r>
      <w:r w:rsidR="000A2FDA">
        <w:rPr>
          <w:rFonts w:hint="eastAsia"/>
          <w:color w:val="FF0000"/>
        </w:rPr>
        <w:t>，为什么不能在任何一条信息获取资料，然后作为初始化的过程。</w:t>
      </w:r>
    </w:p>
    <w:p w:rsidR="00E36E7A" w:rsidRPr="00E36E7A" w:rsidRDefault="00E36E7A" w:rsidP="00E36E7A">
      <w:pPr>
        <w:widowControl/>
        <w:jc w:val="left"/>
      </w:pPr>
    </w:p>
    <w:p w:rsidR="00E36E7A" w:rsidRPr="00BD67D8" w:rsidRDefault="00E36E7A" w:rsidP="00E36E7A">
      <w:pPr>
        <w:pStyle w:val="Heading3"/>
      </w:pPr>
      <w:bookmarkStart w:id="7" w:name="_Toc328482458"/>
      <w:r>
        <w:rPr>
          <w:rFonts w:hint="eastAsia"/>
        </w:rPr>
        <w:t>3.</w:t>
      </w:r>
      <w:r w:rsidR="004F4D67">
        <w:rPr>
          <w:rFonts w:hint="eastAsia"/>
        </w:rPr>
        <w:t xml:space="preserve">2 </w:t>
      </w:r>
      <w:r w:rsidR="00347EAF">
        <w:rPr>
          <w:rFonts w:hint="eastAsia"/>
        </w:rPr>
        <w:t>GPS</w:t>
      </w:r>
      <w:r w:rsidR="00347EAF">
        <w:rPr>
          <w:rFonts w:hint="eastAsia"/>
        </w:rPr>
        <w:t>基站消息</w:t>
      </w:r>
      <w:r w:rsidRPr="00BD67D8">
        <w:rPr>
          <w:rFonts w:hint="eastAsia"/>
        </w:rPr>
        <w:t>汇报</w:t>
      </w:r>
      <w:bookmarkEnd w:id="7"/>
    </w:p>
    <w:p w:rsidR="00E36E7A" w:rsidRPr="00E36E7A" w:rsidRDefault="00E36E7A" w:rsidP="00E36E7A"/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445"/>
        <w:gridCol w:w="1885"/>
      </w:tblGrid>
      <w:tr w:rsidR="008571A1" w:rsidTr="007B3BC3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8571A1" w:rsidRPr="00030211" w:rsidRDefault="008571A1" w:rsidP="007B3BC3">
            <w:pPr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8571A1" w:rsidRPr="00030211" w:rsidRDefault="008571A1" w:rsidP="007B3BC3">
            <w:pPr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8571A1" w:rsidRPr="001F00BC" w:rsidTr="007B3BC3">
        <w:trPr>
          <w:cantSplit/>
          <w:trHeight w:val="553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8571A1" w:rsidRPr="00750880" w:rsidRDefault="008571A1" w:rsidP="007B3BC3">
            <w:pPr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8571A1" w:rsidRPr="00750880" w:rsidRDefault="008571A1" w:rsidP="007B3BC3">
            <w:pPr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20</w:t>
            </w:r>
          </w:p>
        </w:tc>
      </w:tr>
      <w:tr w:rsidR="008571A1" w:rsidRPr="003E0897" w:rsidTr="007B3BC3">
        <w:trPr>
          <w:cantSplit/>
          <w:trHeight w:val="329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b/>
                <w:bCs/>
                <w:sz w:val="24"/>
              </w:rPr>
            </w:pPr>
            <w:r w:rsidRPr="00750880">
              <w:rPr>
                <w:sz w:val="24"/>
              </w:rPr>
              <w:t>longitude</w:t>
            </w:r>
            <w:r w:rsidRPr="00750880">
              <w:rPr>
                <w:rFonts w:hint="eastAsia"/>
                <w:sz w:val="24"/>
              </w:rPr>
              <w:t xml:space="preserve">: </w:t>
            </w:r>
            <w:r w:rsidRPr="00750880">
              <w:rPr>
                <w:rFonts w:hint="eastAsia"/>
                <w:sz w:val="24"/>
              </w:rPr>
              <w:t>经度</w:t>
            </w:r>
          </w:p>
        </w:tc>
        <w:tc>
          <w:tcPr>
            <w:tcW w:w="1885" w:type="dxa"/>
            <w:vAlign w:val="center"/>
          </w:tcPr>
          <w:p w:rsidR="008571A1" w:rsidRPr="00750880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8571A1" w:rsidRPr="003E0897" w:rsidTr="007B3BC3">
        <w:trPr>
          <w:cantSplit/>
          <w:trHeight w:val="271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latitude: </w:t>
            </w:r>
            <w:r w:rsidRPr="00750880">
              <w:rPr>
                <w:rFonts w:hint="eastAsia"/>
                <w:sz w:val="24"/>
              </w:rPr>
              <w:t>纬度</w:t>
            </w:r>
          </w:p>
        </w:tc>
        <w:tc>
          <w:tcPr>
            <w:tcW w:w="1885" w:type="dxa"/>
            <w:vAlign w:val="center"/>
          </w:tcPr>
          <w:p w:rsidR="008571A1" w:rsidRPr="00750880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8571A1" w:rsidRPr="003E0897" w:rsidTr="007B3BC3">
        <w:trPr>
          <w:cantSplit/>
          <w:trHeight w:val="288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imi: </w:t>
            </w:r>
            <w:r w:rsidRPr="00750880">
              <w:rPr>
                <w:rFonts w:hint="eastAsia"/>
                <w:sz w:val="24"/>
              </w:rPr>
              <w:t>即</w:t>
            </w:r>
            <w:r w:rsidRPr="00750880">
              <w:rPr>
                <w:rFonts w:hint="eastAsia"/>
                <w:sz w:val="24"/>
              </w:rPr>
              <w:t>MCC,MNC</w:t>
            </w:r>
            <w:r w:rsidRPr="00750880">
              <w:rPr>
                <w:rFonts w:hint="eastAsia"/>
                <w:sz w:val="24"/>
              </w:rPr>
              <w:t>值，</w:t>
            </w:r>
            <w:r w:rsidRPr="00750880">
              <w:rPr>
                <w:rFonts w:hint="eastAsia"/>
                <w:sz w:val="24"/>
              </w:rPr>
              <w:t xml:space="preserve"> 46001 (460</w:t>
            </w:r>
            <w:r w:rsidRPr="00750880">
              <w:rPr>
                <w:rFonts w:hint="eastAsia"/>
                <w:sz w:val="24"/>
              </w:rPr>
              <w:t>中国</w:t>
            </w:r>
            <w:r w:rsidRPr="00750880">
              <w:rPr>
                <w:rFonts w:hint="eastAsia"/>
                <w:sz w:val="24"/>
              </w:rPr>
              <w:t>, 01</w:t>
            </w:r>
            <w:r w:rsidRPr="00750880">
              <w:rPr>
                <w:rFonts w:hint="eastAsia"/>
                <w:sz w:val="24"/>
              </w:rPr>
              <w:t>中国联通</w:t>
            </w:r>
            <w:r w:rsidRPr="00750880"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8571A1" w:rsidRPr="00750880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8571A1" w:rsidRPr="003E0897" w:rsidTr="007B3BC3">
        <w:trPr>
          <w:cantSplit/>
          <w:trHeight w:val="356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cellid: &lt;lac&gt;&lt;ci&gt; </w:t>
            </w:r>
            <w:r w:rsidRPr="00750880">
              <w:rPr>
                <w:rFonts w:hint="eastAsia"/>
                <w:sz w:val="24"/>
              </w:rPr>
              <w:t>基站</w:t>
            </w:r>
            <w:r w:rsidRPr="00750880">
              <w:rPr>
                <w:rFonts w:hint="eastAsia"/>
                <w:sz w:val="24"/>
              </w:rPr>
              <w:t>ID</w:t>
            </w:r>
          </w:p>
        </w:tc>
        <w:tc>
          <w:tcPr>
            <w:tcW w:w="1885" w:type="dxa"/>
            <w:vAlign w:val="center"/>
          </w:tcPr>
          <w:p w:rsidR="008571A1" w:rsidRPr="00750880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8571A1" w:rsidRPr="003E0897" w:rsidTr="007B3BC3">
        <w:trPr>
          <w:cantSplit/>
          <w:trHeight w:val="284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height: </w:t>
            </w:r>
            <w:r w:rsidRPr="00750880">
              <w:rPr>
                <w:rFonts w:hint="eastAsia"/>
                <w:sz w:val="24"/>
              </w:rPr>
              <w:t>高度</w:t>
            </w:r>
            <w:r w:rsidRPr="00750880">
              <w:rPr>
                <w:rFonts w:hint="eastAsia"/>
                <w:sz w:val="24"/>
              </w:rPr>
              <w:t>(</w:t>
            </w:r>
            <w:r w:rsidRPr="00750880">
              <w:rPr>
                <w:rFonts w:hint="eastAsia"/>
                <w:sz w:val="24"/>
              </w:rPr>
              <w:t>米</w:t>
            </w:r>
            <w:r w:rsidRPr="00750880">
              <w:rPr>
                <w:rFonts w:hint="eastAsia"/>
                <w:sz w:val="24"/>
              </w:rPr>
              <w:t>)</w:t>
            </w:r>
          </w:p>
        </w:tc>
        <w:tc>
          <w:tcPr>
            <w:tcW w:w="1885" w:type="dxa"/>
            <w:vAlign w:val="center"/>
          </w:tcPr>
          <w:p w:rsidR="008571A1" w:rsidRPr="00750880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8571A1" w:rsidRPr="003E0897" w:rsidTr="007B3BC3">
        <w:trPr>
          <w:cantSplit/>
          <w:trHeight w:val="254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speed: </w:t>
            </w:r>
            <w:r w:rsidRPr="00750880">
              <w:rPr>
                <w:rFonts w:hint="eastAsia"/>
                <w:sz w:val="24"/>
              </w:rPr>
              <w:t>速度</w:t>
            </w:r>
            <w:r w:rsidRPr="00750880">
              <w:rPr>
                <w:rFonts w:hint="eastAsia"/>
                <w:sz w:val="24"/>
              </w:rPr>
              <w:t>(knots)</w:t>
            </w:r>
          </w:p>
        </w:tc>
        <w:tc>
          <w:tcPr>
            <w:tcW w:w="1885" w:type="dxa"/>
            <w:vAlign w:val="center"/>
          </w:tcPr>
          <w:p w:rsidR="008571A1" w:rsidRPr="00750880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8571A1" w:rsidRPr="003E0897" w:rsidTr="007B3BC3">
        <w:trPr>
          <w:cantSplit/>
          <w:trHeight w:val="271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>angle:</w:t>
            </w:r>
            <w:r w:rsidRPr="00750880">
              <w:rPr>
                <w:rFonts w:hint="eastAsia"/>
                <w:sz w:val="24"/>
              </w:rPr>
              <w:t>方向</w:t>
            </w:r>
            <w:r w:rsidRPr="00750880">
              <w:rPr>
                <w:rFonts w:hint="eastAsia"/>
                <w:sz w:val="24"/>
              </w:rPr>
              <w:t xml:space="preserve"> (0-360)</w:t>
            </w:r>
          </w:p>
        </w:tc>
        <w:tc>
          <w:tcPr>
            <w:tcW w:w="1885" w:type="dxa"/>
            <w:vAlign w:val="center"/>
          </w:tcPr>
          <w:p w:rsidR="008571A1" w:rsidRPr="00750880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8571A1" w:rsidRPr="003E0897" w:rsidTr="007B3BC3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YYmmDD HHMMSS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UTC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85" w:type="dxa"/>
            <w:vAlign w:val="center"/>
          </w:tcPr>
          <w:p w:rsidR="008571A1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6</w:t>
            </w:r>
          </w:p>
        </w:tc>
      </w:tr>
      <w:tr w:rsidR="008571A1" w:rsidRPr="003E0897" w:rsidTr="007B3BC3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module-signal: </w:t>
            </w:r>
            <w:r w:rsidRPr="00750880">
              <w:rPr>
                <w:rFonts w:hint="eastAsia"/>
                <w:sz w:val="24"/>
              </w:rPr>
              <w:t>模块信号强度</w:t>
            </w:r>
            <w:r w:rsidRPr="00750880">
              <w:rPr>
                <w:rFonts w:hint="eastAsia"/>
                <w:sz w:val="24"/>
              </w:rPr>
              <w:t>; (0-31, 99)</w:t>
            </w:r>
          </w:p>
        </w:tc>
        <w:tc>
          <w:tcPr>
            <w:tcW w:w="1885" w:type="dxa"/>
            <w:vAlign w:val="center"/>
          </w:tcPr>
          <w:p w:rsidR="008571A1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8571A1" w:rsidRPr="003E0897" w:rsidTr="007B3BC3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stars: </w:t>
            </w:r>
            <w:r>
              <w:rPr>
                <w:rFonts w:hint="eastAsia"/>
                <w:sz w:val="24"/>
              </w:rPr>
              <w:t>GPS</w:t>
            </w:r>
            <w:r w:rsidRPr="00750880">
              <w:rPr>
                <w:rFonts w:hint="eastAsia"/>
                <w:sz w:val="24"/>
              </w:rPr>
              <w:t>卫星数</w:t>
            </w:r>
          </w:p>
        </w:tc>
        <w:tc>
          <w:tcPr>
            <w:tcW w:w="1885" w:type="dxa"/>
            <w:vAlign w:val="center"/>
          </w:tcPr>
          <w:p w:rsidR="008571A1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8571A1" w:rsidRPr="003E0897" w:rsidTr="007B3BC3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位状态</w:t>
            </w:r>
            <w:r>
              <w:rPr>
                <w:rFonts w:hint="eastAsia"/>
                <w:sz w:val="24"/>
              </w:rPr>
              <w:t xml:space="preserve">  0</w:t>
            </w:r>
            <w:r>
              <w:rPr>
                <w:rFonts w:hint="eastAsia"/>
                <w:sz w:val="24"/>
              </w:rPr>
              <w:t>：未定位</w:t>
            </w:r>
            <w:r>
              <w:rPr>
                <w:rFonts w:hint="eastAsia"/>
                <w:sz w:val="24"/>
              </w:rPr>
              <w:t xml:space="preserve"> 1</w:t>
            </w:r>
            <w:r>
              <w:rPr>
                <w:rFonts w:hint="eastAsia"/>
                <w:sz w:val="24"/>
              </w:rPr>
              <w:t>：定位</w:t>
            </w:r>
          </w:p>
        </w:tc>
        <w:tc>
          <w:tcPr>
            <w:tcW w:w="1885" w:type="dxa"/>
            <w:vAlign w:val="center"/>
          </w:tcPr>
          <w:p w:rsidR="008571A1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8571A1" w:rsidRPr="003E0897" w:rsidTr="007B3BC3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8571A1" w:rsidRDefault="008571A1" w:rsidP="007B3BC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精度</w:t>
            </w:r>
          </w:p>
        </w:tc>
        <w:tc>
          <w:tcPr>
            <w:tcW w:w="1885" w:type="dxa"/>
            <w:vAlign w:val="center"/>
          </w:tcPr>
          <w:p w:rsidR="008571A1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8571A1" w:rsidRPr="003E0897" w:rsidTr="007B3BC3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8571A1" w:rsidRDefault="008571A1" w:rsidP="007B3BC3">
            <w:pPr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voltage: </w:t>
            </w:r>
            <w:r w:rsidRPr="00750880">
              <w:rPr>
                <w:rFonts w:hint="eastAsia"/>
                <w:sz w:val="24"/>
              </w:rPr>
              <w:t>电池电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百分比数据：如</w:t>
            </w:r>
            <w:r>
              <w:rPr>
                <w:rFonts w:hint="eastAsia"/>
                <w:sz w:val="24"/>
              </w:rPr>
              <w:t xml:space="preserve">80%  </w:t>
            </w:r>
            <w:r>
              <w:rPr>
                <w:rFonts w:hint="eastAsia"/>
                <w:sz w:val="24"/>
              </w:rPr>
              <w:t>数据为</w:t>
            </w:r>
            <w:r>
              <w:rPr>
                <w:rFonts w:hint="eastAsia"/>
                <w:sz w:val="24"/>
              </w:rPr>
              <w:t>80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85" w:type="dxa"/>
            <w:vAlign w:val="center"/>
          </w:tcPr>
          <w:p w:rsidR="008571A1" w:rsidRDefault="008571A1" w:rsidP="007B3BC3">
            <w:pPr>
              <w:rPr>
                <w:b/>
                <w:bCs/>
              </w:rPr>
            </w:pPr>
            <w:r>
              <w:rPr>
                <w:rFonts w:hint="eastAsia"/>
              </w:rPr>
              <w:t>1</w:t>
            </w:r>
          </w:p>
        </w:tc>
      </w:tr>
      <w:tr w:rsidR="008571A1" w:rsidRPr="003E0897" w:rsidTr="007B3BC3">
        <w:trPr>
          <w:cantSplit/>
          <w:trHeight w:val="305"/>
          <w:jc w:val="center"/>
        </w:trPr>
        <w:tc>
          <w:tcPr>
            <w:tcW w:w="6445" w:type="dxa"/>
            <w:vAlign w:val="center"/>
          </w:tcPr>
          <w:p w:rsidR="008571A1" w:rsidRPr="00750880" w:rsidRDefault="008571A1" w:rsidP="007B3BC3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eserved</w:t>
            </w:r>
          </w:p>
        </w:tc>
        <w:tc>
          <w:tcPr>
            <w:tcW w:w="1885" w:type="dxa"/>
            <w:vAlign w:val="center"/>
          </w:tcPr>
          <w:p w:rsidR="008571A1" w:rsidRDefault="008571A1" w:rsidP="007B3BC3">
            <w:r>
              <w:rPr>
                <w:rFonts w:hint="eastAsia"/>
              </w:rPr>
              <w:t>3</w:t>
            </w:r>
          </w:p>
        </w:tc>
      </w:tr>
    </w:tbl>
    <w:p w:rsidR="008571A1" w:rsidRDefault="008571A1" w:rsidP="008571A1">
      <w:pPr>
        <w:pStyle w:val="ListParagraph"/>
        <w:ind w:left="1890" w:firstLineChars="0" w:firstLine="0"/>
      </w:pPr>
    </w:p>
    <w:p w:rsidR="008A77F0" w:rsidRPr="008A77F0" w:rsidRDefault="008571A1" w:rsidP="00042986">
      <w:pPr>
        <w:pStyle w:val="ListParagraph"/>
        <w:numPr>
          <w:ilvl w:val="0"/>
          <w:numId w:val="19"/>
        </w:numPr>
        <w:ind w:leftChars="500" w:left="1470" w:firstLineChars="0"/>
        <w:rPr>
          <w:rFonts w:hint="eastAsia"/>
          <w:sz w:val="24"/>
        </w:rPr>
      </w:pPr>
      <w:r w:rsidRPr="000171AC">
        <w:t>G</w:t>
      </w:r>
      <w:r w:rsidRPr="000171AC">
        <w:rPr>
          <w:rFonts w:hint="eastAsia"/>
        </w:rPr>
        <w:t>ps</w:t>
      </w:r>
      <w:r>
        <w:rPr>
          <w:rFonts w:hint="eastAsia"/>
        </w:rPr>
        <w:t>每间隔一定时间上报（无论是否定位），服务器可以根据数据中的定位标志，结合基站数据，综合处较精准的位置信息，数据都为二进制整数，忽略小数点</w:t>
      </w:r>
    </w:p>
    <w:p w:rsidR="008571A1" w:rsidRPr="008A77F0" w:rsidRDefault="008571A1" w:rsidP="00042986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8A77F0">
        <w:rPr>
          <w:sz w:val="24"/>
        </w:rPr>
        <w:t>longitude</w:t>
      </w:r>
      <w:r w:rsidRPr="008A77F0">
        <w:rPr>
          <w:rFonts w:hint="eastAsia"/>
          <w:sz w:val="24"/>
        </w:rPr>
        <w:t>经度：</w:t>
      </w:r>
      <w:r w:rsidRPr="008A77F0">
        <w:rPr>
          <w:rFonts w:hint="eastAsia"/>
          <w:sz w:val="24"/>
        </w:rPr>
        <w:t>GPS</w:t>
      </w:r>
      <w:r w:rsidRPr="008A77F0">
        <w:rPr>
          <w:rFonts w:hint="eastAsia"/>
          <w:sz w:val="24"/>
        </w:rPr>
        <w:t>数据位</w:t>
      </w:r>
      <w:r w:rsidRPr="008A77F0">
        <w:rPr>
          <w:rFonts w:hint="eastAsia"/>
          <w:sz w:val="24"/>
        </w:rPr>
        <w:t>9</w:t>
      </w:r>
      <w:r w:rsidRPr="008A77F0">
        <w:rPr>
          <w:rFonts w:hint="eastAsia"/>
          <w:sz w:val="24"/>
        </w:rPr>
        <w:t>位数据，不考虑小数点直接按照整数转换，后四位为小数点后的数字，如：</w:t>
      </w:r>
      <w:r w:rsidRPr="008A77F0">
        <w:rPr>
          <w:rFonts w:hint="eastAsia"/>
          <w:sz w:val="24"/>
        </w:rPr>
        <w:t xml:space="preserve">11111.2222 </w:t>
      </w:r>
      <w:r w:rsidRPr="008A77F0">
        <w:rPr>
          <w:rFonts w:hint="eastAsia"/>
          <w:sz w:val="24"/>
        </w:rPr>
        <w:t>转换后为</w:t>
      </w:r>
      <w:r w:rsidRPr="008A77F0">
        <w:rPr>
          <w:rFonts w:hint="eastAsia"/>
          <w:sz w:val="24"/>
        </w:rPr>
        <w:t>111112222</w:t>
      </w:r>
    </w:p>
    <w:p w:rsidR="008571A1" w:rsidRPr="00BA2234" w:rsidRDefault="008571A1" w:rsidP="008571A1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BA2234">
        <w:rPr>
          <w:rFonts w:hint="eastAsia"/>
          <w:sz w:val="24"/>
        </w:rPr>
        <w:t>latitude</w:t>
      </w:r>
      <w:r w:rsidRPr="00BA2234">
        <w:rPr>
          <w:rFonts w:hint="eastAsia"/>
          <w:sz w:val="24"/>
        </w:rPr>
        <w:t>纬度：</w:t>
      </w:r>
      <w:r w:rsidRPr="00BA2234">
        <w:rPr>
          <w:rFonts w:hint="eastAsia"/>
          <w:sz w:val="24"/>
        </w:rPr>
        <w:t>GPS</w:t>
      </w:r>
      <w:r w:rsidRPr="00BA2234">
        <w:rPr>
          <w:rFonts w:hint="eastAsia"/>
          <w:sz w:val="24"/>
        </w:rPr>
        <w:t>数据位</w:t>
      </w:r>
      <w:r w:rsidRPr="00BA2234">
        <w:rPr>
          <w:rFonts w:hint="eastAsia"/>
          <w:sz w:val="24"/>
        </w:rPr>
        <w:t>8</w:t>
      </w:r>
      <w:r w:rsidRPr="00BA2234">
        <w:rPr>
          <w:rFonts w:hint="eastAsia"/>
          <w:sz w:val="24"/>
        </w:rPr>
        <w:t>位数据，不考虑小数点直接按照整数转换，后四位为小数点后的数字</w:t>
      </w:r>
      <w:r w:rsidRPr="00BA2234">
        <w:rPr>
          <w:rFonts w:hint="eastAsia"/>
          <w:sz w:val="24"/>
        </w:rPr>
        <w:t>.</w:t>
      </w:r>
    </w:p>
    <w:p w:rsidR="008571A1" w:rsidRPr="00BA2234" w:rsidRDefault="008571A1" w:rsidP="008571A1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BA2234">
        <w:rPr>
          <w:sz w:val="24"/>
        </w:rPr>
        <w:t>C</w:t>
      </w:r>
      <w:r w:rsidRPr="00BA2234">
        <w:rPr>
          <w:rFonts w:hint="eastAsia"/>
          <w:sz w:val="24"/>
        </w:rPr>
        <w:t xml:space="preserve">imi </w:t>
      </w:r>
      <w:r w:rsidRPr="00BA2234">
        <w:rPr>
          <w:rFonts w:hint="eastAsia"/>
          <w:sz w:val="24"/>
        </w:rPr>
        <w:t>运营商：</w:t>
      </w:r>
      <w:r w:rsidRPr="00BA2234">
        <w:rPr>
          <w:rFonts w:hint="eastAsia"/>
          <w:sz w:val="24"/>
        </w:rPr>
        <w:t>46001</w:t>
      </w:r>
      <w:r w:rsidRPr="00BA2234">
        <w:rPr>
          <w:rFonts w:hint="eastAsia"/>
          <w:sz w:val="24"/>
        </w:rPr>
        <w:t>：直接转换为整数</w:t>
      </w:r>
      <w:r w:rsidRPr="00BA2234">
        <w:rPr>
          <w:rFonts w:hint="eastAsia"/>
          <w:sz w:val="24"/>
        </w:rPr>
        <w:t>46001</w:t>
      </w:r>
    </w:p>
    <w:p w:rsidR="008571A1" w:rsidRPr="00BA2234" w:rsidRDefault="008571A1" w:rsidP="008571A1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BA2234">
        <w:rPr>
          <w:sz w:val="24"/>
        </w:rPr>
        <w:t>C</w:t>
      </w:r>
      <w:r w:rsidRPr="00BA2234">
        <w:rPr>
          <w:rFonts w:hint="eastAsia"/>
          <w:sz w:val="24"/>
        </w:rPr>
        <w:t xml:space="preserve">ellid </w:t>
      </w:r>
      <w:r w:rsidRPr="00BA2234">
        <w:rPr>
          <w:rFonts w:hint="eastAsia"/>
          <w:sz w:val="24"/>
        </w:rPr>
        <w:t>基站信息：如原始数据为：</w:t>
      </w:r>
      <w:r w:rsidRPr="00BA2234">
        <w:rPr>
          <w:rFonts w:hint="eastAsia"/>
          <w:sz w:val="24"/>
        </w:rPr>
        <w:t xml:space="preserve">F8063 </w:t>
      </w:r>
      <w:r w:rsidRPr="00BA2234">
        <w:rPr>
          <w:rFonts w:hint="eastAsia"/>
          <w:sz w:val="24"/>
        </w:rPr>
        <w:t>转换结果为：</w:t>
      </w:r>
      <w:r w:rsidRPr="00BA2234">
        <w:rPr>
          <w:rFonts w:hint="eastAsia"/>
          <w:sz w:val="24"/>
        </w:rPr>
        <w:t>0xF8063</w:t>
      </w:r>
    </w:p>
    <w:p w:rsidR="008571A1" w:rsidRPr="00BA2234" w:rsidRDefault="008571A1" w:rsidP="008571A1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BA2234">
        <w:rPr>
          <w:sz w:val="24"/>
        </w:rPr>
        <w:t>S</w:t>
      </w:r>
      <w:r w:rsidRPr="00BA2234">
        <w:rPr>
          <w:rFonts w:hint="eastAsia"/>
          <w:sz w:val="24"/>
        </w:rPr>
        <w:t xml:space="preserve">peed </w:t>
      </w:r>
      <w:r w:rsidRPr="00BA2234">
        <w:rPr>
          <w:rFonts w:hint="eastAsia"/>
          <w:sz w:val="24"/>
        </w:rPr>
        <w:t>：速度，整数</w:t>
      </w:r>
    </w:p>
    <w:p w:rsidR="008571A1" w:rsidRPr="00BA2234" w:rsidRDefault="008571A1" w:rsidP="008571A1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BA2234">
        <w:rPr>
          <w:sz w:val="24"/>
        </w:rPr>
        <w:t>H</w:t>
      </w:r>
      <w:r w:rsidRPr="00BA2234">
        <w:rPr>
          <w:rFonts w:hint="eastAsia"/>
          <w:sz w:val="24"/>
        </w:rPr>
        <w:t>ight</w:t>
      </w:r>
      <w:r w:rsidRPr="00BA2234">
        <w:rPr>
          <w:rFonts w:hint="eastAsia"/>
          <w:sz w:val="24"/>
        </w:rPr>
        <w:t>：高度，</w:t>
      </w:r>
      <w:r>
        <w:rPr>
          <w:rFonts w:hint="eastAsia"/>
          <w:sz w:val="24"/>
        </w:rPr>
        <w:t>有符号整数</w:t>
      </w:r>
    </w:p>
    <w:p w:rsidR="008571A1" w:rsidRPr="00BA2234" w:rsidRDefault="008571A1" w:rsidP="008571A1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BA2234">
        <w:rPr>
          <w:rFonts w:hint="eastAsia"/>
          <w:sz w:val="24"/>
        </w:rPr>
        <w:t>Angle</w:t>
      </w:r>
      <w:r w:rsidRPr="00BA2234">
        <w:rPr>
          <w:rFonts w:hint="eastAsia"/>
          <w:sz w:val="24"/>
        </w:rPr>
        <w:t>：方向，整数</w:t>
      </w:r>
    </w:p>
    <w:p w:rsidR="008571A1" w:rsidRPr="000171AC" w:rsidRDefault="008571A1" w:rsidP="008571A1">
      <w:pPr>
        <w:pStyle w:val="ListParagraph"/>
        <w:numPr>
          <w:ilvl w:val="0"/>
          <w:numId w:val="19"/>
        </w:numPr>
        <w:ind w:leftChars="500" w:left="1470" w:firstLineChars="0"/>
      </w:pPr>
      <w:r w:rsidRPr="00BA2234">
        <w:rPr>
          <w:sz w:val="24"/>
        </w:rPr>
        <w:t>T</w:t>
      </w:r>
      <w:r w:rsidRPr="00BA2234">
        <w:rPr>
          <w:rFonts w:hint="eastAsia"/>
          <w:sz w:val="24"/>
        </w:rPr>
        <w:t xml:space="preserve">ime </w:t>
      </w:r>
      <w:r w:rsidRPr="00BA2234">
        <w:rPr>
          <w:rFonts w:hint="eastAsia"/>
          <w:sz w:val="24"/>
        </w:rPr>
        <w:t>：</w:t>
      </w:r>
      <w:r w:rsidRPr="00BA2234">
        <w:rPr>
          <w:rFonts w:hint="eastAsia"/>
          <w:sz w:val="24"/>
        </w:rPr>
        <w:t>UTC</w:t>
      </w:r>
      <w:r w:rsidRPr="00BA2234">
        <w:rPr>
          <w:rFonts w:hint="eastAsia"/>
          <w:sz w:val="24"/>
        </w:rPr>
        <w:t>时间</w:t>
      </w:r>
      <w:r w:rsidRPr="00BA2234">
        <w:rPr>
          <w:rFonts w:hint="eastAsia"/>
          <w:sz w:val="24"/>
        </w:rPr>
        <w:t xml:space="preserve"> </w:t>
      </w:r>
      <w:r w:rsidRPr="00BA2234">
        <w:rPr>
          <w:rFonts w:hint="eastAsia"/>
          <w:sz w:val="24"/>
        </w:rPr>
        <w:t>：</w:t>
      </w:r>
      <w:r w:rsidRPr="00BA2234">
        <w:rPr>
          <w:rFonts w:hint="eastAsia"/>
          <w:sz w:val="24"/>
        </w:rPr>
        <w:t>YYmmDD HHMMSS</w:t>
      </w:r>
      <w:r w:rsidRPr="00BA2234">
        <w:rPr>
          <w:rFonts w:hint="eastAsia"/>
          <w:sz w:val="24"/>
        </w:rPr>
        <w:t>（</w:t>
      </w:r>
      <w:r w:rsidRPr="00BA2234">
        <w:rPr>
          <w:rFonts w:hint="eastAsia"/>
          <w:sz w:val="24"/>
        </w:rPr>
        <w:t>UTC</w:t>
      </w:r>
      <w:r w:rsidRPr="00BA2234">
        <w:rPr>
          <w:rFonts w:hint="eastAsia"/>
          <w:sz w:val="24"/>
        </w:rPr>
        <w:t>）</w:t>
      </w:r>
    </w:p>
    <w:p w:rsidR="008571A1" w:rsidRPr="00BA2234" w:rsidRDefault="008571A1" w:rsidP="008571A1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BA2234">
        <w:rPr>
          <w:rFonts w:hint="eastAsia"/>
          <w:sz w:val="24"/>
        </w:rPr>
        <w:t>module-signal</w:t>
      </w:r>
      <w:r w:rsidRPr="00BA2234">
        <w:rPr>
          <w:rFonts w:hint="eastAsia"/>
          <w:sz w:val="24"/>
        </w:rPr>
        <w:t>：</w:t>
      </w:r>
      <w:r w:rsidRPr="00BA2234">
        <w:rPr>
          <w:rFonts w:hint="eastAsia"/>
          <w:sz w:val="24"/>
        </w:rPr>
        <w:t>sim</w:t>
      </w:r>
      <w:r w:rsidRPr="00BA2234">
        <w:rPr>
          <w:rFonts w:hint="eastAsia"/>
          <w:sz w:val="24"/>
        </w:rPr>
        <w:t>模块信号强度，从这个数据，可以得出终端工作的信号质量，可以作为远程</w:t>
      </w:r>
      <w:r w:rsidRPr="00BA2234">
        <w:rPr>
          <w:rFonts w:hint="eastAsia"/>
          <w:sz w:val="24"/>
        </w:rPr>
        <w:t>IAP</w:t>
      </w:r>
      <w:r w:rsidRPr="00BA2234">
        <w:rPr>
          <w:rFonts w:hint="eastAsia"/>
          <w:sz w:val="24"/>
        </w:rPr>
        <w:t>升级启动的一个</w:t>
      </w:r>
      <w:r>
        <w:rPr>
          <w:rFonts w:hint="eastAsia"/>
          <w:sz w:val="24"/>
        </w:rPr>
        <w:t>考量参数</w:t>
      </w:r>
    </w:p>
    <w:p w:rsidR="008571A1" w:rsidRPr="00BA2234" w:rsidRDefault="008571A1" w:rsidP="008571A1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BA2234">
        <w:rPr>
          <w:rFonts w:hint="eastAsia"/>
          <w:sz w:val="24"/>
        </w:rPr>
        <w:t xml:space="preserve">stars </w:t>
      </w:r>
      <w:r w:rsidRPr="00BA2234">
        <w:rPr>
          <w:rFonts w:hint="eastAsia"/>
          <w:sz w:val="24"/>
        </w:rPr>
        <w:t>：当前定位的卫星数量，整数</w:t>
      </w:r>
    </w:p>
    <w:p w:rsidR="008571A1" w:rsidRPr="00BA2234" w:rsidRDefault="008571A1" w:rsidP="008571A1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BA2234">
        <w:rPr>
          <w:rFonts w:hint="eastAsia"/>
          <w:sz w:val="24"/>
        </w:rPr>
        <w:t>精度：当前</w:t>
      </w:r>
      <w:r w:rsidRPr="00BA2234">
        <w:rPr>
          <w:rFonts w:hint="eastAsia"/>
          <w:sz w:val="24"/>
        </w:rPr>
        <w:t>GPS</w:t>
      </w:r>
      <w:r w:rsidRPr="00BA2234">
        <w:rPr>
          <w:rFonts w:hint="eastAsia"/>
          <w:sz w:val="24"/>
        </w:rPr>
        <w:t>定位的精度，整数</w:t>
      </w:r>
    </w:p>
    <w:p w:rsidR="008571A1" w:rsidRPr="00BA2234" w:rsidRDefault="008571A1" w:rsidP="008571A1">
      <w:pPr>
        <w:pStyle w:val="ListParagraph"/>
        <w:numPr>
          <w:ilvl w:val="0"/>
          <w:numId w:val="19"/>
        </w:numPr>
        <w:ind w:leftChars="500" w:left="1470" w:firstLineChars="0"/>
        <w:rPr>
          <w:sz w:val="24"/>
        </w:rPr>
      </w:pPr>
      <w:r w:rsidRPr="00BA2234">
        <w:rPr>
          <w:sz w:val="24"/>
        </w:rPr>
        <w:t>V</w:t>
      </w:r>
      <w:r w:rsidRPr="00BA2234">
        <w:rPr>
          <w:rFonts w:hint="eastAsia"/>
          <w:sz w:val="24"/>
        </w:rPr>
        <w:t xml:space="preserve">oltage </w:t>
      </w:r>
      <w:r w:rsidRPr="00BA2234">
        <w:rPr>
          <w:rFonts w:hint="eastAsia"/>
          <w:sz w:val="24"/>
        </w:rPr>
        <w:t>：当前电池电量</w:t>
      </w:r>
      <w:r w:rsidRPr="00BA2234">
        <w:rPr>
          <w:rFonts w:hint="eastAsia"/>
          <w:sz w:val="24"/>
        </w:rPr>
        <w:t xml:space="preserve"> </w:t>
      </w:r>
      <w:r w:rsidRPr="00BA2234">
        <w:rPr>
          <w:rFonts w:hint="eastAsia"/>
          <w:sz w:val="24"/>
        </w:rPr>
        <w:t>，百分比数据：</w:t>
      </w:r>
      <w:r w:rsidRPr="00BA2234">
        <w:rPr>
          <w:rFonts w:hint="eastAsia"/>
          <w:sz w:val="24"/>
        </w:rPr>
        <w:t>0-100</w:t>
      </w:r>
    </w:p>
    <w:p w:rsidR="004D5483" w:rsidRDefault="004D5483" w:rsidP="004D5483">
      <w:pPr>
        <w:pStyle w:val="Heading3"/>
      </w:pPr>
      <w:bookmarkStart w:id="8" w:name="_Toc328482459"/>
      <w:r>
        <w:rPr>
          <w:rFonts w:hint="eastAsia"/>
        </w:rPr>
        <w:t>3.</w:t>
      </w:r>
      <w:r w:rsidR="004F4D67">
        <w:rPr>
          <w:rFonts w:hint="eastAsia"/>
        </w:rPr>
        <w:t>3</w:t>
      </w:r>
      <w:r>
        <w:rPr>
          <w:rFonts w:hint="eastAsia"/>
        </w:rPr>
        <w:t xml:space="preserve"> OBD</w:t>
      </w:r>
      <w:r>
        <w:rPr>
          <w:rFonts w:hint="eastAsia"/>
        </w:rPr>
        <w:t>数据</w:t>
      </w:r>
      <w:r w:rsidR="004F4D67">
        <w:rPr>
          <w:rFonts w:hint="eastAsia"/>
        </w:rPr>
        <w:t>正常</w:t>
      </w:r>
      <w:r>
        <w:rPr>
          <w:rFonts w:hint="eastAsia"/>
        </w:rPr>
        <w:t>上报</w:t>
      </w:r>
      <w:bookmarkEnd w:id="8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445"/>
        <w:gridCol w:w="1885"/>
      </w:tblGrid>
      <w:tr w:rsidR="004D5483" w:rsidRPr="00030211" w:rsidTr="007B3BC3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4D5483" w:rsidRPr="00030211" w:rsidRDefault="004D5483" w:rsidP="007B3BC3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4D5483" w:rsidRPr="00030211" w:rsidRDefault="004D5483" w:rsidP="007B3BC3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  <w:r>
              <w:rPr>
                <w:rFonts w:hint="eastAsia"/>
              </w:rPr>
              <w:t>（</w:t>
            </w:r>
            <w:r w:rsidRPr="00750880">
              <w:rPr>
                <w:rFonts w:hint="eastAsia"/>
              </w:rPr>
              <w:t>bytes</w:t>
            </w:r>
            <w:r>
              <w:rPr>
                <w:rFonts w:hint="eastAsia"/>
              </w:rPr>
              <w:t>）</w:t>
            </w:r>
          </w:p>
        </w:tc>
      </w:tr>
      <w:tr w:rsidR="004D5483" w:rsidRPr="00750880" w:rsidTr="007B3BC3">
        <w:trPr>
          <w:cantSplit/>
          <w:trHeight w:val="858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4D5483" w:rsidRPr="00750880" w:rsidRDefault="004D5483" w:rsidP="007B3BC3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lastRenderedPageBreak/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4D5483" w:rsidRPr="00750880" w:rsidRDefault="004D5483" w:rsidP="007B3BC3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固定</w:t>
            </w:r>
          </w:p>
        </w:tc>
      </w:tr>
      <w:tr w:rsidR="004D5483" w:rsidRPr="00750880" w:rsidTr="007B3BC3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4D5483" w:rsidRPr="00750880" w:rsidRDefault="004D5483" w:rsidP="007B3BC3">
            <w:pPr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YYmmDD HHMMSS</w:t>
            </w:r>
          </w:p>
        </w:tc>
        <w:tc>
          <w:tcPr>
            <w:tcW w:w="1885" w:type="dxa"/>
            <w:vAlign w:val="center"/>
          </w:tcPr>
          <w:p w:rsidR="004D5483" w:rsidRPr="00750880" w:rsidRDefault="004D5483" w:rsidP="007B3BC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6</w:t>
            </w:r>
          </w:p>
        </w:tc>
      </w:tr>
      <w:tr w:rsidR="004D5483" w:rsidRPr="00750880" w:rsidTr="007B3BC3">
        <w:trPr>
          <w:cantSplit/>
          <w:trHeight w:val="423"/>
          <w:jc w:val="center"/>
        </w:trPr>
        <w:tc>
          <w:tcPr>
            <w:tcW w:w="6445" w:type="dxa"/>
            <w:vAlign w:val="center"/>
          </w:tcPr>
          <w:p w:rsidR="004D5483" w:rsidRPr="00750880" w:rsidRDefault="004D5483" w:rsidP="007B3BC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数据条目</w:t>
            </w:r>
          </w:p>
        </w:tc>
        <w:tc>
          <w:tcPr>
            <w:tcW w:w="1885" w:type="dxa"/>
            <w:vAlign w:val="center"/>
          </w:tcPr>
          <w:p w:rsidR="004D5483" w:rsidRPr="00750880" w:rsidRDefault="004D5483" w:rsidP="007B3BC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4D5483" w:rsidRPr="00750880" w:rsidTr="007B3BC3">
        <w:trPr>
          <w:cantSplit/>
          <w:trHeight w:val="423"/>
          <w:jc w:val="center"/>
        </w:trPr>
        <w:tc>
          <w:tcPr>
            <w:tcW w:w="6445" w:type="dxa"/>
            <w:vAlign w:val="center"/>
          </w:tcPr>
          <w:p w:rsidR="004D5483" w:rsidRDefault="004D5483" w:rsidP="007B3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数据，根据</w:t>
            </w:r>
            <w:r>
              <w:rPr>
                <w:rFonts w:hint="eastAsia"/>
                <w:sz w:val="24"/>
              </w:rPr>
              <w:t>profile</w:t>
            </w:r>
            <w:r>
              <w:rPr>
                <w:rFonts w:hint="eastAsia"/>
                <w:sz w:val="24"/>
              </w:rPr>
              <w:t>文件的顺序存放</w:t>
            </w:r>
          </w:p>
        </w:tc>
        <w:tc>
          <w:tcPr>
            <w:tcW w:w="1885" w:type="dxa"/>
            <w:vAlign w:val="center"/>
          </w:tcPr>
          <w:p w:rsidR="004D5483" w:rsidRDefault="004D5483" w:rsidP="007B3BC3">
            <w:pPr>
              <w:jc w:val="center"/>
            </w:pPr>
            <w:r>
              <w:rPr>
                <w:rFonts w:hint="eastAsia"/>
              </w:rPr>
              <w:t>可变</w:t>
            </w:r>
          </w:p>
        </w:tc>
      </w:tr>
    </w:tbl>
    <w:p w:rsidR="004D5483" w:rsidRDefault="004D5483" w:rsidP="004D5483"/>
    <w:p w:rsidR="004F4D67" w:rsidRDefault="004D5483" w:rsidP="004D5483">
      <w:r w:rsidRPr="000079A4">
        <w:rPr>
          <w:rFonts w:hint="eastAsia"/>
        </w:rPr>
        <w:t>数据顺序按照下发配置文件的需求上报数据的命令排序上报</w:t>
      </w:r>
      <w:r>
        <w:rPr>
          <w:rFonts w:hint="eastAsia"/>
        </w:rPr>
        <w:t>。</w:t>
      </w:r>
    </w:p>
    <w:p w:rsidR="004D5483" w:rsidRDefault="004D5483" w:rsidP="004D5483">
      <w:pPr>
        <w:rPr>
          <w:color w:val="FF0000"/>
        </w:rPr>
      </w:pPr>
      <w:r w:rsidRPr="00977A69">
        <w:rPr>
          <w:rFonts w:hint="eastAsia"/>
          <w:color w:val="FF0000"/>
        </w:rPr>
        <w:t>数据的格式转换下位机考虑到对众多设备的兼容性，将原始数据上传，以后会整理出来具体的转换方法。根据不同的车型制定出不同的处理方法。</w:t>
      </w:r>
    </w:p>
    <w:p w:rsidR="004F4D67" w:rsidRDefault="004F4D67" w:rsidP="004F4D67">
      <w:pPr>
        <w:pStyle w:val="Heading3"/>
      </w:pPr>
      <w:bookmarkStart w:id="9" w:name="_Toc328482460"/>
      <w:r>
        <w:rPr>
          <w:rFonts w:hint="eastAsia"/>
        </w:rPr>
        <w:t>3.3 OBD</w:t>
      </w:r>
      <w:r>
        <w:rPr>
          <w:rFonts w:hint="eastAsia"/>
        </w:rPr>
        <w:t>数据急速上报</w:t>
      </w:r>
      <w:bookmarkEnd w:id="9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445"/>
        <w:gridCol w:w="1885"/>
      </w:tblGrid>
      <w:tr w:rsidR="004F4D67" w:rsidRPr="00030211" w:rsidTr="007B3BC3">
        <w:trPr>
          <w:cantSplit/>
          <w:trHeight w:val="339"/>
          <w:jc w:val="center"/>
        </w:trPr>
        <w:tc>
          <w:tcPr>
            <w:tcW w:w="6445" w:type="dxa"/>
            <w:vAlign w:val="center"/>
          </w:tcPr>
          <w:p w:rsidR="004F4D67" w:rsidRPr="00030211" w:rsidRDefault="004F4D67" w:rsidP="007B3BC3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1885" w:type="dxa"/>
            <w:vAlign w:val="center"/>
          </w:tcPr>
          <w:p w:rsidR="004F4D67" w:rsidRPr="00030211" w:rsidRDefault="004F4D67" w:rsidP="007B3BC3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  <w:r>
              <w:rPr>
                <w:rFonts w:hint="eastAsia"/>
              </w:rPr>
              <w:t>（</w:t>
            </w:r>
            <w:r w:rsidRPr="00750880">
              <w:rPr>
                <w:rFonts w:hint="eastAsia"/>
              </w:rPr>
              <w:t>bytes</w:t>
            </w:r>
            <w:r>
              <w:rPr>
                <w:rFonts w:hint="eastAsia"/>
              </w:rPr>
              <w:t>）</w:t>
            </w:r>
          </w:p>
        </w:tc>
      </w:tr>
      <w:tr w:rsidR="004F4D67" w:rsidRPr="00750880" w:rsidTr="007B3BC3">
        <w:trPr>
          <w:cantSplit/>
          <w:trHeight w:val="858"/>
          <w:jc w:val="center"/>
        </w:trPr>
        <w:tc>
          <w:tcPr>
            <w:tcW w:w="6445" w:type="dxa"/>
            <w:shd w:val="pct20" w:color="auto" w:fill="auto"/>
            <w:vAlign w:val="center"/>
          </w:tcPr>
          <w:p w:rsidR="004F4D67" w:rsidRPr="00750880" w:rsidRDefault="004F4D67" w:rsidP="007B3BC3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1885" w:type="dxa"/>
            <w:shd w:val="pct20" w:color="auto" w:fill="auto"/>
            <w:vAlign w:val="center"/>
          </w:tcPr>
          <w:p w:rsidR="004F4D67" w:rsidRPr="00750880" w:rsidRDefault="004F4D67" w:rsidP="007B3BC3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固定</w:t>
            </w:r>
          </w:p>
        </w:tc>
      </w:tr>
      <w:tr w:rsidR="004F4D67" w:rsidRPr="00750880" w:rsidTr="007B3BC3">
        <w:trPr>
          <w:cantSplit/>
          <w:trHeight w:val="220"/>
          <w:jc w:val="center"/>
        </w:trPr>
        <w:tc>
          <w:tcPr>
            <w:tcW w:w="6445" w:type="dxa"/>
            <w:vAlign w:val="center"/>
          </w:tcPr>
          <w:p w:rsidR="004F4D67" w:rsidRPr="00750880" w:rsidRDefault="004F4D67" w:rsidP="007B3BC3">
            <w:pPr>
              <w:jc w:val="center"/>
              <w:rPr>
                <w:sz w:val="24"/>
              </w:rPr>
            </w:pPr>
            <w:r w:rsidRPr="00750880">
              <w:rPr>
                <w:rFonts w:hint="eastAsia"/>
                <w:sz w:val="24"/>
              </w:rPr>
              <w:t xml:space="preserve">time: </w:t>
            </w:r>
            <w:r w:rsidRPr="00750880">
              <w:rPr>
                <w:rFonts w:hint="eastAsia"/>
                <w:sz w:val="24"/>
              </w:rPr>
              <w:t>汇报数据时间</w:t>
            </w:r>
            <w:r w:rsidRPr="00750880">
              <w:rPr>
                <w:rFonts w:hint="eastAsia"/>
                <w:sz w:val="24"/>
              </w:rPr>
              <w:t xml:space="preserve">, </w:t>
            </w:r>
            <w:r w:rsidRPr="00750880">
              <w:rPr>
                <w:rFonts w:hint="eastAsia"/>
                <w:sz w:val="24"/>
              </w:rPr>
              <w:t>格式</w:t>
            </w:r>
            <w:r w:rsidRPr="00750880">
              <w:rPr>
                <w:rFonts w:hint="eastAsia"/>
                <w:sz w:val="24"/>
              </w:rPr>
              <w:t xml:space="preserve"> YYmmDD HHMMSS</w:t>
            </w:r>
          </w:p>
        </w:tc>
        <w:tc>
          <w:tcPr>
            <w:tcW w:w="1885" w:type="dxa"/>
            <w:vAlign w:val="center"/>
          </w:tcPr>
          <w:p w:rsidR="004F4D67" w:rsidRPr="00750880" w:rsidRDefault="004F4D67" w:rsidP="007B3BC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6</w:t>
            </w:r>
          </w:p>
        </w:tc>
      </w:tr>
      <w:tr w:rsidR="004F4D67" w:rsidRPr="00750880" w:rsidTr="007B3BC3">
        <w:trPr>
          <w:cantSplit/>
          <w:trHeight w:val="423"/>
          <w:jc w:val="center"/>
        </w:trPr>
        <w:tc>
          <w:tcPr>
            <w:tcW w:w="6445" w:type="dxa"/>
            <w:vAlign w:val="center"/>
          </w:tcPr>
          <w:p w:rsidR="004F4D67" w:rsidRPr="00750880" w:rsidRDefault="004F4D67" w:rsidP="007B3BC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数据条目</w:t>
            </w:r>
          </w:p>
        </w:tc>
        <w:tc>
          <w:tcPr>
            <w:tcW w:w="1885" w:type="dxa"/>
            <w:vAlign w:val="center"/>
          </w:tcPr>
          <w:p w:rsidR="004F4D67" w:rsidRPr="00750880" w:rsidRDefault="004F4D67" w:rsidP="007B3BC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</w:p>
        </w:tc>
      </w:tr>
      <w:tr w:rsidR="004F4D67" w:rsidRPr="00750880" w:rsidTr="007B3BC3">
        <w:trPr>
          <w:cantSplit/>
          <w:trHeight w:val="423"/>
          <w:jc w:val="center"/>
        </w:trPr>
        <w:tc>
          <w:tcPr>
            <w:tcW w:w="6445" w:type="dxa"/>
            <w:vAlign w:val="center"/>
          </w:tcPr>
          <w:p w:rsidR="004F4D67" w:rsidRDefault="004F4D67" w:rsidP="007B3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OBD</w:t>
            </w:r>
            <w:r>
              <w:rPr>
                <w:rFonts w:hint="eastAsia"/>
                <w:sz w:val="24"/>
              </w:rPr>
              <w:t>数据，根据</w:t>
            </w:r>
            <w:r>
              <w:rPr>
                <w:rFonts w:hint="eastAsia"/>
                <w:sz w:val="24"/>
              </w:rPr>
              <w:t>profile</w:t>
            </w:r>
            <w:r>
              <w:rPr>
                <w:rFonts w:hint="eastAsia"/>
                <w:sz w:val="24"/>
              </w:rPr>
              <w:t>文件的顺序存放</w:t>
            </w:r>
          </w:p>
        </w:tc>
        <w:tc>
          <w:tcPr>
            <w:tcW w:w="1885" w:type="dxa"/>
            <w:vAlign w:val="center"/>
          </w:tcPr>
          <w:p w:rsidR="004F4D67" w:rsidRDefault="004F4D67" w:rsidP="007B3BC3">
            <w:pPr>
              <w:jc w:val="center"/>
            </w:pPr>
            <w:r>
              <w:rPr>
                <w:rFonts w:hint="eastAsia"/>
              </w:rPr>
              <w:t>可变</w:t>
            </w:r>
          </w:p>
        </w:tc>
      </w:tr>
    </w:tbl>
    <w:p w:rsidR="004F4D67" w:rsidRDefault="004F4D67" w:rsidP="004F4D67"/>
    <w:p w:rsidR="004F4D67" w:rsidRPr="004F4D67" w:rsidRDefault="004F4D67" w:rsidP="004D5483">
      <w:pPr>
        <w:rPr>
          <w:color w:val="FF0000"/>
        </w:rPr>
      </w:pPr>
      <w:r w:rsidRPr="000079A4">
        <w:rPr>
          <w:rFonts w:hint="eastAsia"/>
        </w:rPr>
        <w:t>数据顺序按照下发配置文件的需求上报数据的命令排序上报</w:t>
      </w:r>
      <w:r>
        <w:rPr>
          <w:rFonts w:hint="eastAsia"/>
        </w:rPr>
        <w:t>。</w:t>
      </w:r>
    </w:p>
    <w:p w:rsidR="007E2034" w:rsidRPr="00F02B5F" w:rsidRDefault="007E2034" w:rsidP="007E2034">
      <w:pPr>
        <w:pStyle w:val="Heading3"/>
      </w:pPr>
      <w:bookmarkStart w:id="10" w:name="_Toc328482461"/>
      <w:r>
        <w:rPr>
          <w:rFonts w:hint="eastAsia"/>
        </w:rPr>
        <w:t>3.3 OBD</w:t>
      </w:r>
      <w:r>
        <w:rPr>
          <w:rFonts w:hint="eastAsia"/>
        </w:rPr>
        <w:t>请求</w:t>
      </w:r>
      <w:r w:rsidR="00141A39">
        <w:rPr>
          <w:rFonts w:hint="eastAsia"/>
        </w:rPr>
        <w:t>profile</w:t>
      </w:r>
      <w:bookmarkEnd w:id="10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7E2034" w:rsidTr="007B3BC3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7E2034" w:rsidRPr="00030211" w:rsidRDefault="007E2034" w:rsidP="007B3BC3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7E2034" w:rsidRPr="00030211" w:rsidRDefault="007E2034" w:rsidP="007B3BC3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7E2034" w:rsidRPr="001F00BC" w:rsidTr="007B3BC3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7E2034" w:rsidRPr="00A01F50" w:rsidRDefault="007E2034" w:rsidP="007B3BC3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7E2034" w:rsidRPr="00A01F50" w:rsidRDefault="007E2034" w:rsidP="007B3BC3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固定</w:t>
            </w:r>
          </w:p>
        </w:tc>
      </w:tr>
      <w:tr w:rsidR="007E2034" w:rsidRPr="003E0897" w:rsidTr="007B3BC3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7E2034" w:rsidRDefault="007E2034" w:rsidP="007B3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求配置包号</w:t>
            </w:r>
          </w:p>
        </w:tc>
        <w:tc>
          <w:tcPr>
            <w:tcW w:w="2310" w:type="dxa"/>
            <w:vAlign w:val="center"/>
          </w:tcPr>
          <w:p w:rsidR="007E2034" w:rsidRDefault="007E2034" w:rsidP="007B3B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7E2034" w:rsidRPr="003E0897" w:rsidTr="007B3BC3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7E2034" w:rsidRPr="00A01F50" w:rsidRDefault="007E2034" w:rsidP="007B3BC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车辆</w:t>
            </w:r>
            <w:r>
              <w:rPr>
                <w:rFonts w:hint="eastAsia"/>
                <w:sz w:val="24"/>
              </w:rPr>
              <w:t>ID</w:t>
            </w:r>
          </w:p>
        </w:tc>
        <w:tc>
          <w:tcPr>
            <w:tcW w:w="2310" w:type="dxa"/>
            <w:vAlign w:val="center"/>
          </w:tcPr>
          <w:p w:rsidR="007E2034" w:rsidRPr="00A01F50" w:rsidRDefault="007E2034" w:rsidP="007B3B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6</w:t>
            </w:r>
          </w:p>
        </w:tc>
      </w:tr>
    </w:tbl>
    <w:p w:rsidR="007E2034" w:rsidRDefault="007E2034" w:rsidP="007E20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号从</w:t>
      </w:r>
      <w:r>
        <w:rPr>
          <w:rFonts w:hint="eastAsia"/>
        </w:rPr>
        <w:t>1</w:t>
      </w:r>
      <w:r>
        <w:rPr>
          <w:rFonts w:hint="eastAsia"/>
        </w:rPr>
        <w:t>开始，如果数据条数不是</w:t>
      </w:r>
      <w:r>
        <w:rPr>
          <w:rFonts w:hint="eastAsia"/>
        </w:rPr>
        <w:t>0</w:t>
      </w:r>
      <w:r>
        <w:rPr>
          <w:rFonts w:hint="eastAsia"/>
        </w:rPr>
        <w:t>，则继续请求下一个配置文件，直到所有配置包下载完成。</w:t>
      </w:r>
    </w:p>
    <w:p w:rsidR="007E2034" w:rsidRDefault="007E2034" w:rsidP="007E2034">
      <w:r>
        <w:rPr>
          <w:rFonts w:hint="eastAsia"/>
        </w:rPr>
        <w:t>暂时预留可配置信息为</w:t>
      </w:r>
      <w:r>
        <w:rPr>
          <w:rFonts w:hint="eastAsia"/>
        </w:rPr>
        <w:t>500</w:t>
      </w:r>
      <w:r>
        <w:rPr>
          <w:rFonts w:hint="eastAsia"/>
        </w:rPr>
        <w:t>条（单片机空间限制），单个配置文件的数据包请限制在</w:t>
      </w:r>
      <w:r>
        <w:rPr>
          <w:rFonts w:hint="eastAsia"/>
        </w:rPr>
        <w:t>500</w:t>
      </w:r>
      <w:r>
        <w:rPr>
          <w:rFonts w:hint="eastAsia"/>
        </w:rPr>
        <w:t>字节以内（</w:t>
      </w:r>
      <w:r>
        <w:rPr>
          <w:rFonts w:hint="eastAsia"/>
        </w:rPr>
        <w:t>SIM</w:t>
      </w:r>
      <w:r>
        <w:rPr>
          <w:rFonts w:hint="eastAsia"/>
        </w:rPr>
        <w:t>硬件限制）</w:t>
      </w:r>
    </w:p>
    <w:p w:rsidR="00D704AA" w:rsidRPr="00123AB1" w:rsidRDefault="00D704AA" w:rsidP="007E2034">
      <w:pPr>
        <w:rPr>
          <w:color w:val="FF0000"/>
        </w:rPr>
      </w:pPr>
      <w:r>
        <w:rPr>
          <w:rFonts w:hint="eastAsia"/>
        </w:rPr>
        <w:t>如果不回复，则按照基本</w:t>
      </w:r>
      <w:r w:rsidR="003709F7">
        <w:rPr>
          <w:rFonts w:hint="eastAsia"/>
        </w:rPr>
        <w:t>profile</w:t>
      </w:r>
      <w:r>
        <w:rPr>
          <w:rFonts w:hint="eastAsia"/>
        </w:rPr>
        <w:t>内容运行</w:t>
      </w:r>
    </w:p>
    <w:p w:rsidR="008571A1" w:rsidRPr="007E2034" w:rsidRDefault="008571A1" w:rsidP="008571A1">
      <w:pPr>
        <w:ind w:leftChars="200" w:left="420" w:firstLine="420"/>
      </w:pPr>
    </w:p>
    <w:p w:rsidR="008571A1" w:rsidRPr="008571A1" w:rsidRDefault="008571A1" w:rsidP="008571A1"/>
    <w:p w:rsidR="00BA6F82" w:rsidRPr="0069453E" w:rsidRDefault="009F2398" w:rsidP="0069453E">
      <w:pPr>
        <w:pStyle w:val="Heading2"/>
      </w:pPr>
      <w:bookmarkStart w:id="11" w:name="_Toc328482462"/>
      <w:r>
        <w:rPr>
          <w:rFonts w:hint="eastAsia"/>
        </w:rPr>
        <w:t>四、下行消息</w:t>
      </w:r>
      <w:bookmarkEnd w:id="11"/>
    </w:p>
    <w:p w:rsidR="007D3FEB" w:rsidRPr="00BD67D8" w:rsidRDefault="007D3FEB" w:rsidP="0026572A">
      <w:pPr>
        <w:pStyle w:val="Heading3"/>
      </w:pPr>
      <w:bookmarkStart w:id="12" w:name="_Toc328482463"/>
      <w:r>
        <w:rPr>
          <w:rFonts w:hint="eastAsia"/>
        </w:rPr>
        <w:t>4</w:t>
      </w:r>
      <w:r w:rsidR="002A3BC8">
        <w:rPr>
          <w:rFonts w:hint="eastAsia"/>
        </w:rPr>
        <w:t>.1</w:t>
      </w:r>
      <w:r>
        <w:rPr>
          <w:rFonts w:hint="eastAsia"/>
        </w:rPr>
        <w:t xml:space="preserve"> </w:t>
      </w:r>
      <w:r w:rsidR="00C85704">
        <w:rPr>
          <w:rFonts w:hint="eastAsia"/>
        </w:rPr>
        <w:t>IAP</w:t>
      </w:r>
      <w:r>
        <w:rPr>
          <w:rFonts w:hint="eastAsia"/>
        </w:rPr>
        <w:t>升级</w:t>
      </w:r>
      <w:r w:rsidR="00C85704">
        <w:rPr>
          <w:rFonts w:hint="eastAsia"/>
        </w:rPr>
        <w:t>命令</w:t>
      </w:r>
      <w:bookmarkEnd w:id="12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5E0269" w:rsidTr="00750880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5E0269" w:rsidRPr="00750880" w:rsidRDefault="005E0269" w:rsidP="00A42719">
            <w:pPr>
              <w:jc w:val="center"/>
              <w:rPr>
                <w:bCs/>
              </w:rPr>
            </w:pPr>
            <w:r w:rsidRPr="00750880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5E0269" w:rsidRPr="00750880" w:rsidRDefault="005E0269" w:rsidP="00A42719">
            <w:pPr>
              <w:jc w:val="center"/>
              <w:rPr>
                <w:bCs/>
              </w:rPr>
            </w:pPr>
            <w:r w:rsidRPr="00750880">
              <w:rPr>
                <w:rFonts w:hint="eastAsia"/>
              </w:rPr>
              <w:t>字节数</w:t>
            </w:r>
          </w:p>
        </w:tc>
      </w:tr>
      <w:tr w:rsidR="005777A4" w:rsidRPr="001F00BC" w:rsidTr="005777A4">
        <w:trPr>
          <w:cantSplit/>
          <w:trHeight w:val="674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750880" w:rsidRDefault="005777A4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750880" w:rsidRDefault="00FB4D13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固定</w:t>
            </w:r>
          </w:p>
        </w:tc>
      </w:tr>
      <w:tr w:rsidR="00454420" w:rsidRPr="003E0897" w:rsidTr="00750880">
        <w:trPr>
          <w:cantSplit/>
          <w:trHeight w:val="780"/>
          <w:jc w:val="center"/>
        </w:trPr>
        <w:tc>
          <w:tcPr>
            <w:tcW w:w="6020" w:type="dxa"/>
            <w:vAlign w:val="center"/>
          </w:tcPr>
          <w:p w:rsidR="00454420" w:rsidRDefault="00881326" w:rsidP="00A427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硬件版本</w:t>
            </w:r>
            <w:r>
              <w:rPr>
                <w:rFonts w:hint="eastAsia"/>
                <w:sz w:val="24"/>
              </w:rPr>
              <w:t>+</w:t>
            </w:r>
            <w:r w:rsidR="00037EFB">
              <w:rPr>
                <w:rFonts w:hint="eastAsia"/>
                <w:sz w:val="24"/>
              </w:rPr>
              <w:t>软件版本</w:t>
            </w:r>
            <w:r w:rsidR="00037EFB">
              <w:rPr>
                <w:rFonts w:hint="eastAsia"/>
                <w:sz w:val="24"/>
              </w:rPr>
              <w:t>+</w:t>
            </w:r>
            <w:r w:rsidR="00925F5E">
              <w:rPr>
                <w:rFonts w:hint="eastAsia"/>
                <w:sz w:val="24"/>
              </w:rPr>
              <w:t>升级</w:t>
            </w:r>
            <w:r w:rsidR="00037EFB">
              <w:rPr>
                <w:rFonts w:hint="eastAsia"/>
                <w:sz w:val="24"/>
              </w:rPr>
              <w:t>域名（</w:t>
            </w:r>
            <w:r w:rsidR="00037EFB">
              <w:rPr>
                <w:rFonts w:hint="eastAsia"/>
                <w:sz w:val="24"/>
              </w:rPr>
              <w:t>IP</w:t>
            </w:r>
            <w:r w:rsidR="00037EFB">
              <w:rPr>
                <w:rFonts w:hint="eastAsia"/>
                <w:sz w:val="24"/>
              </w:rPr>
              <w:t>）</w:t>
            </w:r>
            <w:r w:rsidR="00037EFB">
              <w:rPr>
                <w:rFonts w:hint="eastAsia"/>
                <w:sz w:val="24"/>
              </w:rPr>
              <w:t>+</w:t>
            </w:r>
            <w:r w:rsidR="00037EFB">
              <w:rPr>
                <w:rFonts w:hint="eastAsia"/>
                <w:sz w:val="24"/>
              </w:rPr>
              <w:t>端口</w:t>
            </w:r>
            <w:r w:rsidR="0057186A">
              <w:rPr>
                <w:rFonts w:hint="eastAsia"/>
                <w:sz w:val="24"/>
              </w:rPr>
              <w:t>+</w:t>
            </w:r>
            <w:r w:rsidR="0057186A">
              <w:rPr>
                <w:rFonts w:hint="eastAsia"/>
                <w:sz w:val="24"/>
              </w:rPr>
              <w:t>启动标志</w:t>
            </w:r>
          </w:p>
          <w:p w:rsidR="00881326" w:rsidRPr="00750880" w:rsidRDefault="00881326" w:rsidP="00A42719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eg: </w:t>
            </w:r>
            <w:r>
              <w:rPr>
                <w:rFonts w:hint="eastAsia"/>
                <w:sz w:val="24"/>
              </w:rPr>
              <w:t>001+001+www.baidu.com+8888</w:t>
            </w:r>
            <w:r w:rsidR="0057186A">
              <w:rPr>
                <w:rFonts w:hint="eastAsia"/>
                <w:sz w:val="24"/>
              </w:rPr>
              <w:t>+1</w:t>
            </w:r>
            <w:r w:rsidR="00C7242E" w:rsidRPr="00C7242E">
              <w:rPr>
                <w:rFonts w:hint="eastAsia"/>
                <w:color w:val="FF0000"/>
                <w:sz w:val="24"/>
              </w:rPr>
              <w:t>（字符串）</w:t>
            </w:r>
          </w:p>
        </w:tc>
        <w:tc>
          <w:tcPr>
            <w:tcW w:w="2310" w:type="dxa"/>
            <w:vAlign w:val="center"/>
          </w:tcPr>
          <w:p w:rsidR="00454420" w:rsidRPr="00750880" w:rsidRDefault="00C66243" w:rsidP="00A427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FA7FC7" w:rsidRDefault="00FA7FC7" w:rsidP="00E90570">
      <w:pPr>
        <w:ind w:leftChars="400" w:left="840" w:firstLine="210"/>
        <w:rPr>
          <w:color w:val="0070C0"/>
          <w:sz w:val="30"/>
        </w:rPr>
      </w:pPr>
      <w:r w:rsidRPr="00DA1778">
        <w:rPr>
          <w:rFonts w:hint="eastAsia"/>
        </w:rPr>
        <w:t>设备收到信息后，当启动标志为</w:t>
      </w:r>
      <w:r w:rsidRPr="00DA1778">
        <w:rPr>
          <w:rFonts w:hint="eastAsia"/>
        </w:rPr>
        <w:t>0</w:t>
      </w:r>
      <w:r w:rsidRPr="00DA1778">
        <w:rPr>
          <w:rFonts w:hint="eastAsia"/>
        </w:rPr>
        <w:t>时，终端比对软硬件版本号决定是否执行升级，当升级启动标志设置</w:t>
      </w:r>
      <w:r w:rsidRPr="00DA1778">
        <w:rPr>
          <w:rFonts w:hint="eastAsia"/>
        </w:rPr>
        <w:lastRenderedPageBreak/>
        <w:t>为</w:t>
      </w:r>
      <w:r w:rsidRPr="00DA1778">
        <w:rPr>
          <w:rFonts w:hint="eastAsia"/>
        </w:rPr>
        <w:t>1</w:t>
      </w:r>
      <w:r w:rsidRPr="00DA1778">
        <w:rPr>
          <w:rFonts w:hint="eastAsia"/>
        </w:rPr>
        <w:t>时，设备强制升级</w:t>
      </w:r>
      <w:r w:rsidR="00C50254">
        <w:rPr>
          <w:rFonts w:hint="eastAsia"/>
        </w:rPr>
        <w:t>。</w:t>
      </w:r>
    </w:p>
    <w:p w:rsidR="00CA11C4" w:rsidRPr="00BD67D8" w:rsidRDefault="002A3BC8" w:rsidP="0026572A">
      <w:pPr>
        <w:pStyle w:val="Heading3"/>
      </w:pPr>
      <w:bookmarkStart w:id="13" w:name="_Toc328482464"/>
      <w:r>
        <w:rPr>
          <w:rFonts w:hint="eastAsia"/>
        </w:rPr>
        <w:t>4.2</w:t>
      </w:r>
      <w:r w:rsidR="00CA11C4" w:rsidRPr="00BD67D8">
        <w:rPr>
          <w:rFonts w:hint="eastAsia"/>
        </w:rPr>
        <w:t xml:space="preserve"> </w:t>
      </w:r>
      <w:r w:rsidR="00CA11C4" w:rsidRPr="00BD67D8">
        <w:rPr>
          <w:rFonts w:hint="eastAsia"/>
        </w:rPr>
        <w:t>网络</w:t>
      </w:r>
      <w:r w:rsidR="00FC0F33">
        <w:rPr>
          <w:rFonts w:hint="eastAsia"/>
        </w:rPr>
        <w:t>汇报</w:t>
      </w:r>
      <w:r w:rsidR="00CA11C4" w:rsidRPr="00BD67D8">
        <w:rPr>
          <w:rFonts w:hint="eastAsia"/>
        </w:rPr>
        <w:t>参数</w:t>
      </w:r>
      <w:bookmarkEnd w:id="13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CA11C4" w:rsidTr="003308F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CA11C4" w:rsidRPr="00030211" w:rsidRDefault="00CA11C4" w:rsidP="00A42719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CA11C4" w:rsidRPr="00030211" w:rsidRDefault="00CA11C4" w:rsidP="00A42719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5777A4" w:rsidRPr="001F00BC" w:rsidTr="005777A4">
        <w:trPr>
          <w:cantSplit/>
          <w:trHeight w:val="952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5777A4" w:rsidRPr="00750880" w:rsidRDefault="005777A4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5777A4" w:rsidRPr="00750880" w:rsidRDefault="00FB4D13" w:rsidP="00A42719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固定</w:t>
            </w:r>
          </w:p>
        </w:tc>
      </w:tr>
      <w:tr w:rsidR="00CA11C4" w:rsidRPr="003E0897" w:rsidTr="003308FA">
        <w:trPr>
          <w:cantSplit/>
          <w:trHeight w:val="780"/>
          <w:jc w:val="center"/>
        </w:trPr>
        <w:tc>
          <w:tcPr>
            <w:tcW w:w="6020" w:type="dxa"/>
            <w:vAlign w:val="center"/>
          </w:tcPr>
          <w:p w:rsidR="00CA11C4" w:rsidRDefault="00925F5E" w:rsidP="00A4271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域名（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端口</w:t>
            </w:r>
          </w:p>
          <w:p w:rsidR="00925F5E" w:rsidRPr="00750880" w:rsidRDefault="00925F5E" w:rsidP="00A42719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 xml:space="preserve">eg: </w:t>
            </w:r>
            <w:r w:rsidR="00881326">
              <w:rPr>
                <w:rFonts w:hint="eastAsia"/>
                <w:sz w:val="24"/>
              </w:rPr>
              <w:t>192.168.0.0+8888</w:t>
            </w:r>
            <w:r w:rsidR="00C7242E" w:rsidRPr="00C7242E">
              <w:rPr>
                <w:rFonts w:hint="eastAsia"/>
                <w:color w:val="FF0000"/>
                <w:sz w:val="24"/>
              </w:rPr>
              <w:t>（字符串）</w:t>
            </w:r>
          </w:p>
        </w:tc>
        <w:tc>
          <w:tcPr>
            <w:tcW w:w="2310" w:type="dxa"/>
            <w:vAlign w:val="center"/>
          </w:tcPr>
          <w:p w:rsidR="00CA11C4" w:rsidRPr="00750880" w:rsidRDefault="00881326" w:rsidP="00A427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A45CB7" w:rsidRPr="00BD67D8" w:rsidRDefault="002A3BC8" w:rsidP="0026572A">
      <w:pPr>
        <w:pStyle w:val="Heading3"/>
      </w:pPr>
      <w:bookmarkStart w:id="14" w:name="_Toc328482465"/>
      <w:r>
        <w:rPr>
          <w:rFonts w:hint="eastAsia"/>
        </w:rPr>
        <w:t>4.4</w:t>
      </w:r>
      <w:r w:rsidR="00A45CB7" w:rsidRPr="00BD67D8">
        <w:rPr>
          <w:rFonts w:hint="eastAsia"/>
        </w:rPr>
        <w:t xml:space="preserve"> </w:t>
      </w:r>
      <w:r w:rsidR="00A45CB7">
        <w:rPr>
          <w:rFonts w:hint="eastAsia"/>
        </w:rPr>
        <w:t>终端工作</w:t>
      </w:r>
      <w:r w:rsidR="00A45CB7" w:rsidRPr="00BD67D8">
        <w:rPr>
          <w:rFonts w:hint="eastAsia"/>
        </w:rPr>
        <w:t>参数</w:t>
      </w:r>
      <w:bookmarkEnd w:id="14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A45CB7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A45CB7" w:rsidRPr="001F00BC" w:rsidTr="002B239A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FB4D13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固定</w:t>
            </w:r>
          </w:p>
        </w:tc>
      </w:tr>
      <w:tr w:rsidR="00A45CB7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Default="00A45CB7" w:rsidP="006B2B7C">
            <w:pPr>
              <w:jc w:val="center"/>
              <w:rPr>
                <w:sz w:val="24"/>
              </w:rPr>
            </w:pPr>
            <w:r w:rsidRPr="00A01F50">
              <w:rPr>
                <w:rFonts w:hint="eastAsia"/>
                <w:sz w:val="24"/>
              </w:rPr>
              <w:t>汇报位置间隔</w:t>
            </w:r>
            <w:r w:rsidRPr="00A01F50">
              <w:rPr>
                <w:rFonts w:hint="eastAsia"/>
                <w:sz w:val="24"/>
              </w:rPr>
              <w:t xml:space="preserve"> (</w:t>
            </w:r>
            <w:r w:rsidRPr="00A01F50">
              <w:rPr>
                <w:rFonts w:hint="eastAsia"/>
                <w:sz w:val="24"/>
              </w:rPr>
              <w:t>秒</w:t>
            </w:r>
            <w:r w:rsidRPr="00A01F50">
              <w:rPr>
                <w:rFonts w:hint="eastAsia"/>
                <w:sz w:val="24"/>
              </w:rPr>
              <w:t>)</w:t>
            </w:r>
            <w:r w:rsidRPr="00C7242E">
              <w:rPr>
                <w:rFonts w:hint="eastAsia"/>
                <w:color w:val="FF0000"/>
                <w:sz w:val="24"/>
              </w:rPr>
              <w:t xml:space="preserve"> </w:t>
            </w:r>
            <w:r w:rsidRPr="00C7242E">
              <w:rPr>
                <w:rFonts w:hint="eastAsia"/>
                <w:color w:val="FF0000"/>
                <w:sz w:val="24"/>
              </w:rPr>
              <w:t>（字符串）</w:t>
            </w:r>
          </w:p>
          <w:p w:rsidR="00A45CB7" w:rsidRPr="00A01F50" w:rsidRDefault="00A45CB7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（这里需要根据设备功能定义，重新制定）</w:t>
            </w:r>
          </w:p>
        </w:tc>
        <w:tc>
          <w:tcPr>
            <w:tcW w:w="2310" w:type="dxa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A45CB7" w:rsidRPr="00BD67D8" w:rsidRDefault="002A3BC8" w:rsidP="0026572A">
      <w:pPr>
        <w:pStyle w:val="Heading3"/>
      </w:pPr>
      <w:bookmarkStart w:id="15" w:name="_Toc328482466"/>
      <w:r>
        <w:rPr>
          <w:rFonts w:hint="eastAsia"/>
        </w:rPr>
        <w:t>4.7</w:t>
      </w:r>
      <w:r w:rsidR="00A45CB7" w:rsidRPr="00A45CB7">
        <w:rPr>
          <w:rFonts w:hint="eastAsia"/>
        </w:rPr>
        <w:t>设置蓝牙参数</w:t>
      </w:r>
      <w:bookmarkEnd w:id="15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A45CB7" w:rsidTr="002B239A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A45CB7" w:rsidRPr="00030211" w:rsidRDefault="00A45CB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A45CB7" w:rsidRPr="00030211" w:rsidRDefault="00A45CB7" w:rsidP="006B2B7C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A45CB7" w:rsidRPr="001F00BC" w:rsidTr="002B239A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A45CB7" w:rsidRPr="00A01F50" w:rsidRDefault="00FB4D13" w:rsidP="006B2B7C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固定</w:t>
            </w:r>
          </w:p>
        </w:tc>
      </w:tr>
      <w:tr w:rsidR="00A45CB7" w:rsidRPr="003E0897" w:rsidTr="002B239A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A45CB7" w:rsidRDefault="00A45CB7" w:rsidP="006B2B7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牙名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密码（</w:t>
            </w:r>
            <w:r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波特率）</w:t>
            </w:r>
            <w:r w:rsidRPr="00C7242E">
              <w:rPr>
                <w:rFonts w:hint="eastAsia"/>
                <w:color w:val="FF0000"/>
                <w:sz w:val="24"/>
              </w:rPr>
              <w:t>（字符串）</w:t>
            </w:r>
          </w:p>
          <w:p w:rsidR="00A45CB7" w:rsidRPr="00A01F50" w:rsidRDefault="00E14A07" w:rsidP="006B2B7C">
            <w:pPr>
              <w:jc w:val="center"/>
              <w:rPr>
                <w:b/>
                <w:bCs/>
                <w:sz w:val="24"/>
              </w:rPr>
            </w:pPr>
            <w:r>
              <w:rPr>
                <w:sz w:val="24"/>
              </w:rPr>
              <w:t>OBD+1122+115200</w:t>
            </w:r>
          </w:p>
        </w:tc>
        <w:tc>
          <w:tcPr>
            <w:tcW w:w="2310" w:type="dxa"/>
            <w:vAlign w:val="center"/>
          </w:tcPr>
          <w:p w:rsidR="00A45CB7" w:rsidRPr="00A01F50" w:rsidRDefault="00A45CB7" w:rsidP="006B2B7C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可变</w:t>
            </w:r>
          </w:p>
        </w:tc>
      </w:tr>
    </w:tbl>
    <w:p w:rsidR="00FE464D" w:rsidRPr="00BD67D8" w:rsidRDefault="00FE464D" w:rsidP="00FE464D">
      <w:pPr>
        <w:pStyle w:val="Heading3"/>
      </w:pPr>
      <w:bookmarkStart w:id="16" w:name="_Toc328482467"/>
      <w:r>
        <w:rPr>
          <w:rFonts w:hint="eastAsia"/>
        </w:rPr>
        <w:t>4.7</w:t>
      </w:r>
      <w:r w:rsidRPr="00A45CB7">
        <w:rPr>
          <w:rFonts w:hint="eastAsia"/>
        </w:rPr>
        <w:t>设置蓝牙参数</w:t>
      </w:r>
      <w:bookmarkEnd w:id="16"/>
    </w:p>
    <w:p w:rsidR="00FE464D" w:rsidRDefault="00FE464D" w:rsidP="00984626">
      <w:pPr>
        <w:outlineLvl w:val="0"/>
      </w:pP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FE464D" w:rsidTr="007B3BC3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FE464D" w:rsidRPr="00030211" w:rsidRDefault="00FE464D" w:rsidP="007B3BC3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FE464D" w:rsidRPr="00030211" w:rsidRDefault="00FE464D" w:rsidP="007B3BC3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FE464D" w:rsidRPr="001F00BC" w:rsidTr="007B3BC3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FE464D" w:rsidRPr="00A01F50" w:rsidRDefault="00FE464D" w:rsidP="007B3BC3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FE464D" w:rsidRPr="00A01F50" w:rsidRDefault="00FE464D" w:rsidP="007B3BC3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固定</w:t>
            </w:r>
          </w:p>
        </w:tc>
      </w:tr>
      <w:tr w:rsidR="00FE464D" w:rsidRPr="003E0897" w:rsidTr="007B3BC3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FE464D" w:rsidRPr="00A01F50" w:rsidRDefault="00FE464D" w:rsidP="007B3BC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电话条目数（</w:t>
            </w: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位整数）</w:t>
            </w:r>
          </w:p>
        </w:tc>
        <w:tc>
          <w:tcPr>
            <w:tcW w:w="2310" w:type="dxa"/>
            <w:vAlign w:val="center"/>
          </w:tcPr>
          <w:p w:rsidR="00FE464D" w:rsidRPr="00A01F50" w:rsidRDefault="00C94343" w:rsidP="007B3BC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FE464D" w:rsidRPr="003E0897" w:rsidTr="007B3BC3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FE464D" w:rsidRPr="00A01F50" w:rsidRDefault="00FE464D" w:rsidP="007B3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条目，每条长度为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，补足前面补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字符串</w:t>
            </w:r>
          </w:p>
        </w:tc>
        <w:tc>
          <w:tcPr>
            <w:tcW w:w="2310" w:type="dxa"/>
            <w:vAlign w:val="center"/>
          </w:tcPr>
          <w:p w:rsidR="00FE464D" w:rsidRDefault="00BC1AC5" w:rsidP="007B3BC3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12</w:t>
            </w:r>
          </w:p>
        </w:tc>
      </w:tr>
      <w:tr w:rsidR="0039543C" w:rsidRPr="003E0897" w:rsidTr="007B3BC3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39543C" w:rsidRDefault="0039543C" w:rsidP="007B3B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条目。。。。。。。。。</w:t>
            </w:r>
          </w:p>
        </w:tc>
        <w:tc>
          <w:tcPr>
            <w:tcW w:w="2310" w:type="dxa"/>
            <w:vAlign w:val="center"/>
          </w:tcPr>
          <w:p w:rsidR="0039543C" w:rsidRDefault="0039543C" w:rsidP="007B3BC3">
            <w:pPr>
              <w:jc w:val="center"/>
            </w:pPr>
            <w:r>
              <w:rPr>
                <w:rFonts w:hint="eastAsia"/>
              </w:rPr>
              <w:t>12X</w:t>
            </w:r>
            <w:r>
              <w:rPr>
                <w:rFonts w:hint="eastAsia"/>
              </w:rPr>
              <w:t>。。。。</w:t>
            </w:r>
          </w:p>
        </w:tc>
      </w:tr>
    </w:tbl>
    <w:p w:rsidR="000468DC" w:rsidRDefault="00277ACE" w:rsidP="000468DC">
      <w:pPr>
        <w:pStyle w:val="Heading3"/>
      </w:pPr>
      <w:bookmarkStart w:id="17" w:name="_Toc328482468"/>
      <w:r>
        <w:rPr>
          <w:rFonts w:hint="eastAsia"/>
        </w:rPr>
        <w:t>4.8</w:t>
      </w:r>
      <w:r w:rsidR="000468DC">
        <w:rPr>
          <w:rFonts w:hint="eastAsia"/>
        </w:rPr>
        <w:t xml:space="preserve"> OBD</w:t>
      </w:r>
      <w:r w:rsidR="000468DC">
        <w:rPr>
          <w:rFonts w:hint="eastAsia"/>
        </w:rPr>
        <w:t>下发</w:t>
      </w:r>
      <w:r w:rsidR="00012FE3">
        <w:rPr>
          <w:rFonts w:hint="eastAsia"/>
        </w:rPr>
        <w:t>profile</w:t>
      </w:r>
      <w:r w:rsidR="000468DC">
        <w:rPr>
          <w:rFonts w:hint="eastAsia"/>
        </w:rPr>
        <w:t>文件命令</w:t>
      </w:r>
      <w:bookmarkEnd w:id="17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0468DC" w:rsidTr="00286B58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0468DC" w:rsidRPr="00030211" w:rsidRDefault="000468DC" w:rsidP="00286B58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0468DC" w:rsidRPr="00030211" w:rsidRDefault="000468DC" w:rsidP="00286B58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0468DC" w:rsidRPr="001F00BC" w:rsidTr="00286B58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条数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4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Default="000468DC" w:rsidP="00286B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剩余配置包数量</w:t>
            </w:r>
          </w:p>
        </w:tc>
        <w:tc>
          <w:tcPr>
            <w:tcW w:w="2310" w:type="dxa"/>
            <w:vAlign w:val="center"/>
          </w:tcPr>
          <w:p w:rsidR="000468DC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3A2672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3A2672" w:rsidRDefault="00B07870" w:rsidP="003912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初始化命令</w:t>
            </w:r>
            <w:r w:rsidR="00391200">
              <w:rPr>
                <w:rFonts w:hint="eastAsia"/>
                <w:sz w:val="24"/>
              </w:rPr>
              <w:t>区间</w:t>
            </w:r>
            <w:r w:rsidR="00AB18B8">
              <w:rPr>
                <w:rFonts w:hint="eastAsia"/>
                <w:sz w:val="24"/>
              </w:rPr>
              <w:t>（开头和结束各占两个字节）</w:t>
            </w:r>
          </w:p>
        </w:tc>
        <w:tc>
          <w:tcPr>
            <w:tcW w:w="2310" w:type="dxa"/>
            <w:vAlign w:val="center"/>
          </w:tcPr>
          <w:p w:rsidR="003A2672" w:rsidRDefault="00B07870" w:rsidP="00286B58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A2672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3A2672" w:rsidRDefault="00B07870" w:rsidP="00286B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</w:t>
            </w:r>
            <w:r w:rsidR="005837BD">
              <w:rPr>
                <w:rFonts w:hint="eastAsia"/>
                <w:sz w:val="24"/>
              </w:rPr>
              <w:t>工作</w:t>
            </w:r>
            <w:r w:rsidR="00391200">
              <w:rPr>
                <w:rFonts w:hint="eastAsia"/>
                <w:sz w:val="24"/>
              </w:rPr>
              <w:t>命令区间</w:t>
            </w:r>
          </w:p>
        </w:tc>
        <w:tc>
          <w:tcPr>
            <w:tcW w:w="2310" w:type="dxa"/>
            <w:vAlign w:val="center"/>
          </w:tcPr>
          <w:p w:rsidR="003A2672" w:rsidRDefault="009D271D" w:rsidP="00286B58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91200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391200" w:rsidRDefault="00391200" w:rsidP="00286B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急速工作命令区间</w:t>
            </w:r>
          </w:p>
        </w:tc>
        <w:tc>
          <w:tcPr>
            <w:tcW w:w="2310" w:type="dxa"/>
            <w:vAlign w:val="center"/>
          </w:tcPr>
          <w:p w:rsidR="00391200" w:rsidRDefault="00391200" w:rsidP="00286B58">
            <w:pPr>
              <w:jc w:val="center"/>
            </w:pP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。。。。。。。。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。。。。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数据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4</w:t>
            </w:r>
          </w:p>
        </w:tc>
      </w:tr>
    </w:tbl>
    <w:p w:rsidR="000468DC" w:rsidRDefault="000468DC" w:rsidP="000468DC">
      <w:pPr>
        <w:jc w:val="center"/>
        <w:rPr>
          <w:rFonts w:cs="Arial"/>
          <w:color w:val="0070C0"/>
          <w:sz w:val="30"/>
          <w:szCs w:val="30"/>
        </w:rPr>
      </w:pPr>
    </w:p>
    <w:p w:rsidR="000468DC" w:rsidRPr="00C73AEB" w:rsidRDefault="00C73AEB" w:rsidP="00C73AEB">
      <w:r w:rsidRPr="00C73AEB">
        <w:rPr>
          <w:rFonts w:hint="eastAsia"/>
        </w:rPr>
        <w:t>数据条目格式</w:t>
      </w:r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0468DC" w:rsidTr="00286B58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0468DC" w:rsidRPr="00030211" w:rsidRDefault="000468DC" w:rsidP="00286B58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0468DC" w:rsidRPr="00030211" w:rsidRDefault="000468DC" w:rsidP="00286B58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0468DC" w:rsidRPr="001F00BC" w:rsidTr="00286B58">
        <w:trPr>
          <w:cantSplit/>
          <w:trHeight w:val="649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b/>
                <w:bCs/>
                <w:color w:val="0F243E"/>
              </w:rPr>
              <w:t>当前命令在命令列表的索引（无符号整形）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b/>
                <w:bCs/>
                <w:color w:val="0F243E"/>
              </w:rPr>
              <w:t>2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Pr="00A01F50" w:rsidRDefault="000468DC" w:rsidP="00706DB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命令执行后期望上报的数据量</w:t>
            </w:r>
          </w:p>
        </w:tc>
        <w:tc>
          <w:tcPr>
            <w:tcW w:w="2310" w:type="dxa"/>
            <w:vAlign w:val="center"/>
          </w:tcPr>
          <w:p w:rsidR="000468DC" w:rsidRPr="00A01F50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0468DC" w:rsidRPr="003E0897" w:rsidTr="00286B58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0468DC" w:rsidRDefault="000468DC" w:rsidP="00286B58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color w:val="0F243E"/>
              </w:rPr>
              <w:t>命令执行等待时间（单位：</w:t>
            </w:r>
            <w:r>
              <w:rPr>
                <w:rFonts w:hint="eastAsia"/>
                <w:b/>
                <w:bCs/>
                <w:color w:val="0F243E"/>
              </w:rPr>
              <w:t>200ms</w:t>
            </w:r>
            <w:r>
              <w:rPr>
                <w:rFonts w:hint="eastAsia"/>
                <w:b/>
                <w:bCs/>
                <w:color w:val="0F243E"/>
              </w:rPr>
              <w:t>）</w:t>
            </w:r>
          </w:p>
        </w:tc>
        <w:tc>
          <w:tcPr>
            <w:tcW w:w="2310" w:type="dxa"/>
            <w:vAlign w:val="center"/>
          </w:tcPr>
          <w:p w:rsidR="000468DC" w:rsidRDefault="000468DC" w:rsidP="00286B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</w:tbl>
    <w:p w:rsidR="000468DC" w:rsidRPr="00B94DBB" w:rsidRDefault="000468DC" w:rsidP="000468DC">
      <w:pPr>
        <w:outlineLvl w:val="0"/>
      </w:pPr>
    </w:p>
    <w:p w:rsidR="000468DC" w:rsidRDefault="000468DC" w:rsidP="000468D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命令索引预留</w:t>
      </w:r>
      <w:r>
        <w:rPr>
          <w:rFonts w:hint="eastAsia"/>
        </w:rPr>
        <w:t>16</w:t>
      </w:r>
      <w:r>
        <w:rPr>
          <w:rFonts w:hint="eastAsia"/>
        </w:rPr>
        <w:t>字节</w:t>
      </w:r>
    </w:p>
    <w:p w:rsidR="000468DC" w:rsidRDefault="000468DC" w:rsidP="000468D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期待上报的数据量请进位到偶数字节数</w:t>
      </w:r>
    </w:p>
    <w:p w:rsidR="000468DC" w:rsidRPr="00BB5EF9" w:rsidRDefault="000468DC" w:rsidP="000468D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命令执行时间均为</w:t>
      </w:r>
      <w:r>
        <w:rPr>
          <w:rFonts w:hint="eastAsia"/>
        </w:rPr>
        <w:t>200*n ms</w:t>
      </w:r>
      <w:r>
        <w:rPr>
          <w:rFonts w:hint="eastAsia"/>
        </w:rPr>
        <w:t>的时间间隔</w:t>
      </w:r>
    </w:p>
    <w:p w:rsidR="000468DC" w:rsidRDefault="000468DC" w:rsidP="000468DC">
      <w:pPr>
        <w:rPr>
          <w:color w:val="FF0000"/>
        </w:rPr>
      </w:pPr>
      <w:r w:rsidRPr="005E25DB">
        <w:rPr>
          <w:rFonts w:hint="eastAsia"/>
          <w:color w:val="FF0000"/>
        </w:rPr>
        <w:t>注：每个下发命令长度请不要大于</w:t>
      </w:r>
      <w:r w:rsidRPr="005E25DB">
        <w:rPr>
          <w:rFonts w:hint="eastAsia"/>
          <w:color w:val="FF0000"/>
        </w:rPr>
        <w:t>500</w:t>
      </w:r>
      <w:r w:rsidRPr="005E25DB">
        <w:rPr>
          <w:rFonts w:hint="eastAsia"/>
          <w:color w:val="FF0000"/>
        </w:rPr>
        <w:t>字节（</w:t>
      </w:r>
      <w:r w:rsidRPr="005E25DB">
        <w:rPr>
          <w:rFonts w:hint="eastAsia"/>
          <w:color w:val="FF0000"/>
        </w:rPr>
        <w:t>SIM</w:t>
      </w:r>
      <w:r w:rsidRPr="005E25DB">
        <w:rPr>
          <w:rFonts w:hint="eastAsia"/>
          <w:color w:val="FF0000"/>
        </w:rPr>
        <w:t>模块的硬件缓冲区限制）</w:t>
      </w:r>
    </w:p>
    <w:p w:rsidR="00277ACE" w:rsidRDefault="00277ACE" w:rsidP="00277ACE">
      <w:pPr>
        <w:pStyle w:val="Heading3"/>
      </w:pPr>
      <w:bookmarkStart w:id="18" w:name="_Toc328482469"/>
      <w:r>
        <w:rPr>
          <w:rFonts w:hint="eastAsia"/>
        </w:rPr>
        <w:t xml:space="preserve">4.9 </w:t>
      </w:r>
      <w:r>
        <w:rPr>
          <w:rFonts w:hint="eastAsia"/>
        </w:rPr>
        <w:t>设置急速模式命令</w:t>
      </w:r>
      <w:bookmarkEnd w:id="18"/>
    </w:p>
    <w:tbl>
      <w:tblPr>
        <w:tblW w:w="0" w:type="auto"/>
        <w:jc w:val="center"/>
        <w:tblInd w:w="82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6020"/>
        <w:gridCol w:w="2310"/>
      </w:tblGrid>
      <w:tr w:rsidR="00925EEB" w:rsidTr="007B3BC3">
        <w:trPr>
          <w:cantSplit/>
          <w:trHeight w:val="339"/>
          <w:jc w:val="center"/>
        </w:trPr>
        <w:tc>
          <w:tcPr>
            <w:tcW w:w="6020" w:type="dxa"/>
            <w:vAlign w:val="center"/>
          </w:tcPr>
          <w:p w:rsidR="00925EEB" w:rsidRPr="00030211" w:rsidRDefault="00925EEB" w:rsidP="007B3BC3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内容</w:t>
            </w:r>
          </w:p>
        </w:tc>
        <w:tc>
          <w:tcPr>
            <w:tcW w:w="2310" w:type="dxa"/>
            <w:vAlign w:val="center"/>
          </w:tcPr>
          <w:p w:rsidR="00925EEB" w:rsidRPr="00030211" w:rsidRDefault="00925EEB" w:rsidP="007B3BC3">
            <w:pPr>
              <w:jc w:val="center"/>
              <w:rPr>
                <w:bCs/>
              </w:rPr>
            </w:pPr>
            <w:r w:rsidRPr="00030211">
              <w:rPr>
                <w:rFonts w:hint="eastAsia"/>
              </w:rPr>
              <w:t>字节数</w:t>
            </w:r>
          </w:p>
        </w:tc>
      </w:tr>
      <w:tr w:rsidR="00925EEB" w:rsidRPr="001F00BC" w:rsidTr="007B3BC3">
        <w:trPr>
          <w:cantSplit/>
          <w:trHeight w:val="1191"/>
          <w:jc w:val="center"/>
        </w:trPr>
        <w:tc>
          <w:tcPr>
            <w:tcW w:w="6020" w:type="dxa"/>
            <w:shd w:val="pct20" w:color="auto" w:fill="auto"/>
            <w:vAlign w:val="center"/>
          </w:tcPr>
          <w:p w:rsidR="00925EEB" w:rsidRPr="00A01F50" w:rsidRDefault="00925EEB" w:rsidP="007B3BC3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数据头</w:t>
            </w:r>
          </w:p>
        </w:tc>
        <w:tc>
          <w:tcPr>
            <w:tcW w:w="2310" w:type="dxa"/>
            <w:shd w:val="pct20" w:color="auto" w:fill="auto"/>
            <w:vAlign w:val="center"/>
          </w:tcPr>
          <w:p w:rsidR="00925EEB" w:rsidRPr="00A01F50" w:rsidRDefault="00925EEB" w:rsidP="007B3BC3">
            <w:pPr>
              <w:jc w:val="center"/>
              <w:rPr>
                <w:b/>
                <w:bCs/>
                <w:color w:val="0F243E"/>
              </w:rPr>
            </w:pPr>
            <w:r>
              <w:rPr>
                <w:rFonts w:hint="eastAsia"/>
                <w:color w:val="0F243E"/>
              </w:rPr>
              <w:t>固定</w:t>
            </w:r>
          </w:p>
        </w:tc>
      </w:tr>
      <w:tr w:rsidR="00925EEB" w:rsidRPr="003E0897" w:rsidTr="007B3BC3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25EEB" w:rsidRDefault="007B3BC3" w:rsidP="007B3B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art/End</w:t>
            </w:r>
          </w:p>
        </w:tc>
        <w:tc>
          <w:tcPr>
            <w:tcW w:w="2310" w:type="dxa"/>
            <w:vAlign w:val="center"/>
          </w:tcPr>
          <w:p w:rsidR="00925EEB" w:rsidRDefault="00925EEB" w:rsidP="007B3B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925EEB" w:rsidRPr="003E0897" w:rsidTr="007B3BC3">
        <w:trPr>
          <w:cantSplit/>
          <w:trHeight w:val="517"/>
          <w:jc w:val="center"/>
        </w:trPr>
        <w:tc>
          <w:tcPr>
            <w:tcW w:w="6020" w:type="dxa"/>
            <w:vAlign w:val="center"/>
          </w:tcPr>
          <w:p w:rsidR="00925EEB" w:rsidRPr="00A01F50" w:rsidRDefault="003326B0" w:rsidP="007B3BC3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sz w:val="24"/>
              </w:rPr>
              <w:t>汇报次数（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表示</w:t>
            </w:r>
            <w:r w:rsidR="0075511E">
              <w:rPr>
                <w:rFonts w:hint="eastAsia"/>
                <w:sz w:val="24"/>
              </w:rPr>
              <w:t>无限制急速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310" w:type="dxa"/>
            <w:vAlign w:val="center"/>
          </w:tcPr>
          <w:p w:rsidR="00925EEB" w:rsidRPr="00A01F50" w:rsidRDefault="00EB5C4E" w:rsidP="007B3BC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</w:tbl>
    <w:p w:rsidR="005A5689" w:rsidRDefault="005A5689" w:rsidP="005A5689"/>
    <w:p w:rsidR="003C2929" w:rsidRPr="00ED6653" w:rsidRDefault="002F0A63" w:rsidP="00D62EAB">
      <w:pPr>
        <w:rPr>
          <w:color w:val="FF0000"/>
        </w:rPr>
      </w:pPr>
      <w:r w:rsidRPr="00ED6653">
        <w:rPr>
          <w:rFonts w:hint="eastAsia"/>
          <w:color w:val="FF0000"/>
        </w:rPr>
        <w:t>极速模式：暂定为连续汇报</w:t>
      </w:r>
      <w:r w:rsidRPr="00ED6653">
        <w:rPr>
          <w:rFonts w:hint="eastAsia"/>
          <w:color w:val="FF0000"/>
        </w:rPr>
        <w:t>5</w:t>
      </w:r>
      <w:r w:rsidRPr="00ED6653">
        <w:rPr>
          <w:rFonts w:hint="eastAsia"/>
          <w:color w:val="FF0000"/>
        </w:rPr>
        <w:t>条</w:t>
      </w:r>
      <w:r w:rsidRPr="00ED6653">
        <w:rPr>
          <w:rFonts w:hint="eastAsia"/>
          <w:color w:val="FF0000"/>
        </w:rPr>
        <w:t>OBD</w:t>
      </w:r>
      <w:r w:rsidRPr="00ED6653">
        <w:rPr>
          <w:rFonts w:hint="eastAsia"/>
          <w:color w:val="FF0000"/>
        </w:rPr>
        <w:t>插入一条</w:t>
      </w:r>
      <w:r w:rsidRPr="00ED6653">
        <w:rPr>
          <w:rFonts w:hint="eastAsia"/>
          <w:color w:val="FF0000"/>
        </w:rPr>
        <w:t>GPS</w:t>
      </w:r>
      <w:r w:rsidRPr="00ED6653">
        <w:rPr>
          <w:rFonts w:hint="eastAsia"/>
          <w:color w:val="FF0000"/>
        </w:rPr>
        <w:t>，发送间隔在</w:t>
      </w:r>
      <w:r w:rsidRPr="00ED6653">
        <w:rPr>
          <w:rFonts w:hint="eastAsia"/>
          <w:color w:val="FF0000"/>
        </w:rPr>
        <w:t>5-10s</w:t>
      </w:r>
      <w:r w:rsidRPr="00ED6653">
        <w:rPr>
          <w:rFonts w:hint="eastAsia"/>
          <w:color w:val="FF0000"/>
        </w:rPr>
        <w:t>以下</w:t>
      </w:r>
      <w:r w:rsidRPr="00ED6653">
        <w:rPr>
          <w:rFonts w:hint="eastAsia"/>
          <w:color w:val="FF0000"/>
        </w:rPr>
        <w:t>,</w:t>
      </w:r>
      <w:r w:rsidRPr="00ED6653">
        <w:rPr>
          <w:rFonts w:hint="eastAsia"/>
          <w:color w:val="FF0000"/>
        </w:rPr>
        <w:t>和急速模式下的命令条目有关</w:t>
      </w:r>
    </w:p>
    <w:p w:rsidR="003C2929" w:rsidRDefault="00860BD9" w:rsidP="003C2929">
      <w:pPr>
        <w:pStyle w:val="Heading2"/>
      </w:pPr>
      <w:bookmarkStart w:id="19" w:name="_Toc328482470"/>
      <w:r>
        <w:rPr>
          <w:rFonts w:hint="eastAsia"/>
        </w:rPr>
        <w:t>五</w:t>
      </w:r>
      <w:r w:rsidR="003C2929" w:rsidRPr="00B40503">
        <w:rPr>
          <w:rFonts w:hint="eastAsia"/>
        </w:rPr>
        <w:t>、</w:t>
      </w:r>
      <w:r w:rsidR="003C2929">
        <w:rPr>
          <w:rFonts w:hint="eastAsia"/>
        </w:rPr>
        <w:t>短信设置参数</w:t>
      </w:r>
      <w:bookmarkEnd w:id="19"/>
    </w:p>
    <w:p w:rsidR="00526027" w:rsidRPr="008E6C85" w:rsidRDefault="00526027" w:rsidP="00526027">
      <w:pPr>
        <w:rPr>
          <w:color w:val="FF0000"/>
        </w:rPr>
      </w:pPr>
      <w:r w:rsidRPr="008E6C85">
        <w:rPr>
          <w:rFonts w:hint="eastAsia"/>
          <w:color w:val="FF0000"/>
        </w:rPr>
        <w:t>命令执行成功后会返回用户设置的短信内容，返回用户</w:t>
      </w:r>
      <w:r w:rsidRPr="008E6C85">
        <w:rPr>
          <w:rFonts w:hint="eastAsia"/>
          <w:color w:val="FF0000"/>
        </w:rPr>
        <w:t>error</w:t>
      </w:r>
      <w:r w:rsidRPr="008E6C85">
        <w:rPr>
          <w:rFonts w:hint="eastAsia"/>
          <w:color w:val="FF0000"/>
        </w:rPr>
        <w:t>，请用户检查短信输入格式（一般为中文字符的问题）</w:t>
      </w:r>
    </w:p>
    <w:p w:rsidR="00863798" w:rsidRDefault="00860BD9" w:rsidP="00863798">
      <w:pPr>
        <w:pStyle w:val="Heading3"/>
      </w:pPr>
      <w:bookmarkStart w:id="20" w:name="_Toc328482471"/>
      <w:r>
        <w:rPr>
          <w:rFonts w:hint="eastAsia"/>
        </w:rPr>
        <w:t>5</w:t>
      </w:r>
      <w:r w:rsidR="00863798">
        <w:rPr>
          <w:rFonts w:hint="eastAsia"/>
        </w:rPr>
        <w:t xml:space="preserve">.1 </w:t>
      </w:r>
      <w:r w:rsidR="00863798">
        <w:rPr>
          <w:rFonts w:hint="eastAsia"/>
        </w:rPr>
        <w:t>设置</w:t>
      </w:r>
      <w:r w:rsidR="00774B65">
        <w:rPr>
          <w:rFonts w:hint="eastAsia"/>
        </w:rPr>
        <w:t>通话</w:t>
      </w:r>
      <w:r w:rsidR="009423A5">
        <w:rPr>
          <w:rFonts w:hint="eastAsia"/>
        </w:rPr>
        <w:t>参数</w:t>
      </w:r>
      <w:r w:rsidR="00774B65">
        <w:rPr>
          <w:rFonts w:hint="eastAsia"/>
        </w:rPr>
        <w:t>命令</w:t>
      </w:r>
      <w:bookmarkEnd w:id="20"/>
    </w:p>
    <w:p w:rsidR="00A03EB2" w:rsidRDefault="00CA72C1" w:rsidP="00A03EB2">
      <w:r>
        <w:rPr>
          <w:rFonts w:hint="eastAsia"/>
        </w:rPr>
        <w:t>***</w:t>
      </w:r>
      <w:r w:rsidR="00B15C21">
        <w:rPr>
          <w:rFonts w:hint="eastAsia"/>
        </w:rPr>
        <w:t>*</w:t>
      </w:r>
      <w:r w:rsidR="00953DA7">
        <w:rPr>
          <w:rFonts w:hint="eastAsia"/>
        </w:rPr>
        <w:t>0001|</w:t>
      </w:r>
      <w:r w:rsidR="008415AE">
        <w:rPr>
          <w:rFonts w:hint="eastAsia"/>
        </w:rPr>
        <w:t>password|newPhoneNumber</w:t>
      </w:r>
      <w:r w:rsidR="00CA2627">
        <w:rPr>
          <w:rFonts w:hint="eastAsia"/>
        </w:rPr>
        <w:t>1|newPhoneNumber2|newPhoneNuber3</w:t>
      </w:r>
      <w:r w:rsidR="008415AE">
        <w:rPr>
          <w:rFonts w:hint="eastAsia"/>
        </w:rPr>
        <w:t>#</w:t>
      </w:r>
    </w:p>
    <w:p w:rsidR="004A06BD" w:rsidRDefault="004A06BD" w:rsidP="00A03EB2">
      <w:r>
        <w:rPr>
          <w:rFonts w:hint="eastAsia"/>
        </w:rPr>
        <w:t>暂时支持设置三个预留电话，</w:t>
      </w:r>
      <w:r w:rsidR="00EC572D">
        <w:rPr>
          <w:rFonts w:hint="eastAsia"/>
        </w:rPr>
        <w:t>需要时进行呼叫</w:t>
      </w:r>
    </w:p>
    <w:p w:rsidR="008E7EE4" w:rsidRPr="00A03EB2" w:rsidRDefault="008E7EE4" w:rsidP="00A03EB2"/>
    <w:p w:rsidR="00BF7850" w:rsidRDefault="00860BD9" w:rsidP="00A03EB2">
      <w:pPr>
        <w:pStyle w:val="Heading3"/>
      </w:pPr>
      <w:bookmarkStart w:id="21" w:name="_Toc328482472"/>
      <w:r>
        <w:rPr>
          <w:rFonts w:hint="eastAsia"/>
        </w:rPr>
        <w:lastRenderedPageBreak/>
        <w:t>5</w:t>
      </w:r>
      <w:r w:rsidR="00BF7850">
        <w:rPr>
          <w:rFonts w:hint="eastAsia"/>
        </w:rPr>
        <w:t>.</w:t>
      </w:r>
      <w:r w:rsidR="004815CF">
        <w:rPr>
          <w:rFonts w:hint="eastAsia"/>
        </w:rPr>
        <w:t>2</w:t>
      </w:r>
      <w:r w:rsidR="00BF7850">
        <w:rPr>
          <w:rFonts w:hint="eastAsia"/>
        </w:rPr>
        <w:t xml:space="preserve"> </w:t>
      </w:r>
      <w:r w:rsidR="00BF7850">
        <w:rPr>
          <w:rFonts w:hint="eastAsia"/>
        </w:rPr>
        <w:t>设置</w:t>
      </w:r>
      <w:r w:rsidR="00EC4E07">
        <w:rPr>
          <w:rFonts w:hint="eastAsia"/>
        </w:rPr>
        <w:t>蓝牙参数</w:t>
      </w:r>
      <w:r w:rsidR="00BF7850">
        <w:rPr>
          <w:rFonts w:hint="eastAsia"/>
        </w:rPr>
        <w:t>命令</w:t>
      </w:r>
      <w:bookmarkEnd w:id="21"/>
    </w:p>
    <w:p w:rsidR="008D08D2" w:rsidRPr="00A03EB2" w:rsidRDefault="008D08D2" w:rsidP="008D08D2">
      <w:r>
        <w:rPr>
          <w:rFonts w:hint="eastAsia"/>
        </w:rPr>
        <w:t>****</w:t>
      </w:r>
      <w:r w:rsidR="00953DA7">
        <w:rPr>
          <w:rFonts w:hint="eastAsia"/>
        </w:rPr>
        <w:t>0002|</w:t>
      </w:r>
      <w:r>
        <w:rPr>
          <w:rFonts w:hint="eastAsia"/>
        </w:rPr>
        <w:t>password|</w:t>
      </w:r>
      <w:r w:rsidR="000A2447">
        <w:rPr>
          <w:rFonts w:hint="eastAsia"/>
        </w:rPr>
        <w:t>blueName|password</w:t>
      </w:r>
      <w:r>
        <w:rPr>
          <w:rFonts w:hint="eastAsia"/>
        </w:rPr>
        <w:t>#</w:t>
      </w:r>
    </w:p>
    <w:p w:rsidR="00A03EB2" w:rsidRPr="00A03EB2" w:rsidRDefault="00A03EB2" w:rsidP="00A03EB2"/>
    <w:p w:rsidR="00BF7850" w:rsidRDefault="00860BD9" w:rsidP="00BF7850">
      <w:pPr>
        <w:pStyle w:val="Heading3"/>
      </w:pPr>
      <w:bookmarkStart w:id="22" w:name="_Toc328482473"/>
      <w:r>
        <w:rPr>
          <w:rFonts w:hint="eastAsia"/>
        </w:rPr>
        <w:t>5</w:t>
      </w:r>
      <w:r w:rsidR="00BF7850">
        <w:rPr>
          <w:rFonts w:hint="eastAsia"/>
        </w:rPr>
        <w:t>.</w:t>
      </w:r>
      <w:r w:rsidR="004815CF">
        <w:rPr>
          <w:rFonts w:hint="eastAsia"/>
        </w:rPr>
        <w:t>3</w:t>
      </w:r>
      <w:r w:rsidR="00BF7850">
        <w:rPr>
          <w:rFonts w:hint="eastAsia"/>
        </w:rPr>
        <w:t xml:space="preserve"> </w:t>
      </w:r>
      <w:r w:rsidR="00BF7850">
        <w:rPr>
          <w:rFonts w:hint="eastAsia"/>
        </w:rPr>
        <w:t>设置</w:t>
      </w:r>
      <w:r w:rsidR="00841148">
        <w:rPr>
          <w:rFonts w:hint="eastAsia"/>
        </w:rPr>
        <w:t>网络</w:t>
      </w:r>
      <w:r w:rsidR="00CB031C">
        <w:rPr>
          <w:rFonts w:hint="eastAsia"/>
        </w:rPr>
        <w:t>参数</w:t>
      </w:r>
      <w:r w:rsidR="00BF7850">
        <w:rPr>
          <w:rFonts w:hint="eastAsia"/>
        </w:rPr>
        <w:t>命令</w:t>
      </w:r>
      <w:bookmarkEnd w:id="22"/>
    </w:p>
    <w:p w:rsidR="000A2447" w:rsidRPr="000A2447" w:rsidRDefault="000A2447" w:rsidP="000A2447">
      <w:r>
        <w:rPr>
          <w:rFonts w:hint="eastAsia"/>
        </w:rPr>
        <w:t>****</w:t>
      </w:r>
      <w:r w:rsidR="00953DA7">
        <w:rPr>
          <w:rFonts w:hint="eastAsia"/>
        </w:rPr>
        <w:t>0003|</w:t>
      </w:r>
      <w:r>
        <w:rPr>
          <w:rFonts w:hint="eastAsia"/>
        </w:rPr>
        <w:t>password|IP|</w:t>
      </w:r>
      <w:r w:rsidRPr="000A2447">
        <w:rPr>
          <w:rFonts w:hint="eastAsia"/>
        </w:rPr>
        <w:t xml:space="preserve"> </w:t>
      </w:r>
      <w:r>
        <w:rPr>
          <w:rFonts w:hint="eastAsia"/>
        </w:rPr>
        <w:t>port #</w:t>
      </w:r>
    </w:p>
    <w:p w:rsidR="00BF7850" w:rsidRDefault="00BF7850" w:rsidP="00BF7850"/>
    <w:p w:rsidR="00BF7850" w:rsidRDefault="00860BD9" w:rsidP="00BF7850">
      <w:pPr>
        <w:pStyle w:val="Heading3"/>
      </w:pPr>
      <w:bookmarkStart w:id="23" w:name="_Toc328482474"/>
      <w:r>
        <w:rPr>
          <w:rFonts w:hint="eastAsia"/>
        </w:rPr>
        <w:t>5</w:t>
      </w:r>
      <w:r w:rsidR="00BF7850">
        <w:rPr>
          <w:rFonts w:hint="eastAsia"/>
        </w:rPr>
        <w:t>.</w:t>
      </w:r>
      <w:r w:rsidR="004815CF">
        <w:rPr>
          <w:rFonts w:hint="eastAsia"/>
        </w:rPr>
        <w:t>4</w:t>
      </w:r>
      <w:r w:rsidR="00BF7850">
        <w:rPr>
          <w:rFonts w:hint="eastAsia"/>
        </w:rPr>
        <w:t xml:space="preserve"> </w:t>
      </w:r>
      <w:r w:rsidR="00BF7850">
        <w:rPr>
          <w:rFonts w:hint="eastAsia"/>
        </w:rPr>
        <w:t>设置</w:t>
      </w:r>
      <w:r w:rsidR="0048788D">
        <w:rPr>
          <w:rFonts w:hint="eastAsia"/>
        </w:rPr>
        <w:t>IAP</w:t>
      </w:r>
      <w:r w:rsidR="0048788D">
        <w:rPr>
          <w:rFonts w:hint="eastAsia"/>
        </w:rPr>
        <w:t>参数</w:t>
      </w:r>
      <w:r w:rsidR="00BF7850">
        <w:rPr>
          <w:rFonts w:hint="eastAsia"/>
        </w:rPr>
        <w:t>命令</w:t>
      </w:r>
      <w:bookmarkEnd w:id="23"/>
    </w:p>
    <w:p w:rsidR="00EC572D" w:rsidRDefault="000A2447" w:rsidP="007720E2">
      <w:r>
        <w:rPr>
          <w:rFonts w:hint="eastAsia"/>
        </w:rPr>
        <w:t>****</w:t>
      </w:r>
      <w:r w:rsidR="00953DA7">
        <w:rPr>
          <w:rFonts w:hint="eastAsia"/>
        </w:rPr>
        <w:t>0003|</w:t>
      </w:r>
      <w:r>
        <w:rPr>
          <w:rFonts w:hint="eastAsia"/>
        </w:rPr>
        <w:t>password|</w:t>
      </w:r>
      <w:r w:rsidRPr="000A2447">
        <w:rPr>
          <w:rFonts w:hint="eastAsia"/>
        </w:rPr>
        <w:t xml:space="preserve"> </w:t>
      </w:r>
      <w:r>
        <w:rPr>
          <w:rFonts w:hint="eastAsia"/>
        </w:rPr>
        <w:t>IP |</w:t>
      </w:r>
      <w:r w:rsidRPr="000A2447">
        <w:rPr>
          <w:rFonts w:hint="eastAsia"/>
        </w:rPr>
        <w:t xml:space="preserve"> </w:t>
      </w:r>
      <w:r>
        <w:rPr>
          <w:rFonts w:hint="eastAsia"/>
        </w:rPr>
        <w:t>port</w:t>
      </w:r>
      <w:r w:rsidR="008D7DC5">
        <w:rPr>
          <w:rFonts w:hint="eastAsia"/>
        </w:rPr>
        <w:t>|updateFlag</w:t>
      </w:r>
      <w:r w:rsidR="007720E2">
        <w:rPr>
          <w:rFonts w:hint="eastAsia"/>
        </w:rPr>
        <w:t xml:space="preserve"> </w:t>
      </w:r>
      <w:r>
        <w:rPr>
          <w:rFonts w:hint="eastAsia"/>
        </w:rPr>
        <w:t>#</w:t>
      </w:r>
      <w:r w:rsidR="007720E2">
        <w:rPr>
          <w:rFonts w:hint="eastAsia"/>
        </w:rPr>
        <w:t xml:space="preserve"> </w:t>
      </w:r>
    </w:p>
    <w:p w:rsidR="0010164E" w:rsidRDefault="0010164E" w:rsidP="007720E2">
      <w:r>
        <w:rPr>
          <w:rFonts w:hint="eastAsia"/>
        </w:rPr>
        <w:t>其中，当</w:t>
      </w:r>
      <w:r>
        <w:rPr>
          <w:rFonts w:hint="eastAsia"/>
        </w:rPr>
        <w:t>updataFlag</w:t>
      </w:r>
      <w:r>
        <w:rPr>
          <w:rFonts w:hint="eastAsia"/>
        </w:rPr>
        <w:t>设置为字符</w:t>
      </w:r>
      <w:r>
        <w:rPr>
          <w:rFonts w:hint="eastAsia"/>
        </w:rPr>
        <w:t>1</w:t>
      </w:r>
      <w:r>
        <w:rPr>
          <w:rFonts w:hint="eastAsia"/>
        </w:rPr>
        <w:t>时，设备开始自动强制升级，</w:t>
      </w:r>
      <w:r>
        <w:rPr>
          <w:rFonts w:hint="eastAsia"/>
        </w:rPr>
        <w:t>0</w:t>
      </w:r>
      <w:r>
        <w:rPr>
          <w:rFonts w:hint="eastAsia"/>
        </w:rPr>
        <w:t>时忽略，只是更新升级参数</w:t>
      </w:r>
    </w:p>
    <w:p w:rsidR="008A0B3C" w:rsidRDefault="008A0B3C" w:rsidP="007720E2"/>
    <w:p w:rsidR="001067EB" w:rsidRDefault="00860BD9" w:rsidP="007720E2">
      <w:pPr>
        <w:pStyle w:val="Heading3"/>
      </w:pPr>
      <w:bookmarkStart w:id="24" w:name="_Toc328482475"/>
      <w:r>
        <w:rPr>
          <w:rFonts w:hint="eastAsia"/>
        </w:rPr>
        <w:t>5</w:t>
      </w:r>
      <w:r w:rsidR="001067EB">
        <w:rPr>
          <w:rFonts w:hint="eastAsia"/>
        </w:rPr>
        <w:t xml:space="preserve">.5 </w:t>
      </w:r>
      <w:r w:rsidR="001067EB">
        <w:rPr>
          <w:rFonts w:hint="eastAsia"/>
        </w:rPr>
        <w:t>设置系统密码参数命令</w:t>
      </w:r>
      <w:bookmarkEnd w:id="24"/>
    </w:p>
    <w:p w:rsidR="000A2447" w:rsidRDefault="000A2447" w:rsidP="000A2447">
      <w:r>
        <w:rPr>
          <w:rFonts w:hint="eastAsia"/>
        </w:rPr>
        <w:t>****</w:t>
      </w:r>
      <w:r w:rsidR="00953DA7">
        <w:rPr>
          <w:rFonts w:hint="eastAsia"/>
        </w:rPr>
        <w:t>0004|</w:t>
      </w:r>
      <w:r>
        <w:rPr>
          <w:rFonts w:hint="eastAsia"/>
        </w:rPr>
        <w:t>password|newPassword#</w:t>
      </w:r>
    </w:p>
    <w:p w:rsidR="00506136" w:rsidRPr="001C76E8" w:rsidRDefault="00506136" w:rsidP="00506136">
      <w:pPr>
        <w:pStyle w:val="Heading3"/>
      </w:pPr>
      <w:bookmarkStart w:id="25" w:name="_Toc328482476"/>
      <w:r>
        <w:rPr>
          <w:rFonts w:hint="eastAsia"/>
        </w:rPr>
        <w:t>5</w:t>
      </w:r>
      <w:r w:rsidRPr="001C76E8">
        <w:rPr>
          <w:rFonts w:hint="eastAsia"/>
        </w:rPr>
        <w:t>.</w:t>
      </w:r>
      <w:r w:rsidR="00ED6653">
        <w:rPr>
          <w:rFonts w:hint="eastAsia"/>
        </w:rPr>
        <w:t>6</w:t>
      </w:r>
      <w:r w:rsidRPr="001C76E8">
        <w:rPr>
          <w:rFonts w:hint="eastAsia"/>
        </w:rPr>
        <w:t xml:space="preserve"> </w:t>
      </w:r>
      <w:r w:rsidR="00F913CB">
        <w:rPr>
          <w:rFonts w:hint="eastAsia"/>
        </w:rPr>
        <w:t>设置急速汇报模式</w:t>
      </w:r>
      <w:bookmarkEnd w:id="25"/>
    </w:p>
    <w:p w:rsidR="00506136" w:rsidRPr="000A2447" w:rsidRDefault="00506136" w:rsidP="00506136">
      <w:r>
        <w:rPr>
          <w:rFonts w:hint="eastAsia"/>
        </w:rPr>
        <w:t>****000</w:t>
      </w:r>
      <w:r w:rsidR="00ED6653">
        <w:rPr>
          <w:rFonts w:hint="eastAsia"/>
        </w:rPr>
        <w:t>5</w:t>
      </w:r>
      <w:r>
        <w:rPr>
          <w:rFonts w:hint="eastAsia"/>
        </w:rPr>
        <w:t>|password</w:t>
      </w:r>
      <w:r w:rsidR="00F913CB">
        <w:rPr>
          <w:rFonts w:hint="eastAsia"/>
        </w:rPr>
        <w:t>|mode|time</w:t>
      </w:r>
      <w:r>
        <w:rPr>
          <w:rFonts w:hint="eastAsia"/>
        </w:rPr>
        <w:t>#</w:t>
      </w:r>
    </w:p>
    <w:p w:rsidR="00506136" w:rsidRDefault="00424BC5" w:rsidP="000A2447">
      <w:r>
        <w:t>M</w:t>
      </w:r>
      <w:r>
        <w:rPr>
          <w:rFonts w:hint="eastAsia"/>
        </w:rPr>
        <w:t xml:space="preserve">ode =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退出急速模式</w:t>
      </w:r>
    </w:p>
    <w:p w:rsidR="00424BC5" w:rsidRDefault="00424BC5" w:rsidP="000A2447">
      <w:r>
        <w:rPr>
          <w:rFonts w:hint="eastAsia"/>
        </w:rPr>
        <w:t xml:space="preserve">Mode =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进入急速模式</w:t>
      </w:r>
    </w:p>
    <w:p w:rsidR="00EB5C4E" w:rsidRDefault="00424BC5" w:rsidP="000A2447">
      <w:r>
        <w:t>T</w:t>
      </w:r>
      <w:r>
        <w:rPr>
          <w:rFonts w:hint="eastAsia"/>
        </w:rPr>
        <w:t xml:space="preserve">ime </w:t>
      </w:r>
      <w:r>
        <w:rPr>
          <w:rFonts w:hint="eastAsia"/>
        </w:rPr>
        <w:t>急速汇报的次数</w:t>
      </w:r>
      <w:r w:rsidR="003E486F">
        <w:rPr>
          <w:rFonts w:hint="eastAsia"/>
        </w:rPr>
        <w:t>，用字符数字</w:t>
      </w:r>
      <w:r w:rsidR="00EB5C4E">
        <w:rPr>
          <w:rFonts w:hint="eastAsia"/>
        </w:rPr>
        <w:t>填充，</w:t>
      </w:r>
      <w:r w:rsidR="00EB5C4E">
        <w:rPr>
          <w:rFonts w:hint="eastAsia"/>
        </w:rPr>
        <w:t>0</w:t>
      </w:r>
      <w:r w:rsidR="00EB5C4E">
        <w:rPr>
          <w:rFonts w:hint="eastAsia"/>
        </w:rPr>
        <w:t>表示无限进入急速模式，</w:t>
      </w:r>
    </w:p>
    <w:p w:rsidR="00424BC5" w:rsidRPr="00506136" w:rsidRDefault="00EB5C4E" w:rsidP="000A2447">
      <w:r>
        <w:rPr>
          <w:rFonts w:hint="eastAsia"/>
        </w:rPr>
        <w:t>极速模式：暂定为连续汇报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rPr>
          <w:rFonts w:hint="eastAsia"/>
        </w:rPr>
        <w:t>OBD</w:t>
      </w:r>
      <w:r>
        <w:rPr>
          <w:rFonts w:hint="eastAsia"/>
        </w:rPr>
        <w:t>插入一条</w:t>
      </w:r>
      <w:r>
        <w:rPr>
          <w:rFonts w:hint="eastAsia"/>
        </w:rPr>
        <w:t>GPS</w:t>
      </w:r>
      <w:r>
        <w:rPr>
          <w:rFonts w:hint="eastAsia"/>
        </w:rPr>
        <w:t>，发送间隔在</w:t>
      </w:r>
      <w:r>
        <w:rPr>
          <w:rFonts w:hint="eastAsia"/>
        </w:rPr>
        <w:t>5-10</w:t>
      </w:r>
      <w:r w:rsidR="00267ED1">
        <w:rPr>
          <w:rFonts w:hint="eastAsia"/>
        </w:rPr>
        <w:t>s</w:t>
      </w:r>
      <w:r>
        <w:rPr>
          <w:rFonts w:hint="eastAsia"/>
        </w:rPr>
        <w:t>以下</w:t>
      </w:r>
      <w:r w:rsidR="00267ED1">
        <w:rPr>
          <w:rFonts w:hint="eastAsia"/>
        </w:rPr>
        <w:t>,</w:t>
      </w:r>
      <w:r w:rsidR="00267ED1">
        <w:rPr>
          <w:rFonts w:hint="eastAsia"/>
        </w:rPr>
        <w:t>和急速模式下的命令条目有关</w:t>
      </w:r>
    </w:p>
    <w:p w:rsidR="001067EB" w:rsidRPr="001067EB" w:rsidRDefault="001067EB" w:rsidP="001067EB"/>
    <w:p w:rsidR="00BF7850" w:rsidRDefault="00BF7850" w:rsidP="00BF7850"/>
    <w:p w:rsidR="00BF7850" w:rsidRDefault="00BF7850" w:rsidP="00BF7850"/>
    <w:p w:rsidR="00BF7850" w:rsidRPr="00BF7850" w:rsidRDefault="00BF7850" w:rsidP="00BF7850"/>
    <w:p w:rsidR="00BF7850" w:rsidRPr="00BF7850" w:rsidRDefault="00BF7850" w:rsidP="00BF7850"/>
    <w:p w:rsidR="001D2391" w:rsidRPr="00863798" w:rsidRDefault="001D2391" w:rsidP="001D2391"/>
    <w:p w:rsidR="003C2929" w:rsidRDefault="003C2929" w:rsidP="00D62EAB"/>
    <w:sectPr w:rsidR="003C2929" w:rsidSect="00912E7E">
      <w:foot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217" w:rsidRDefault="00B13217" w:rsidP="00243551">
      <w:r>
        <w:separator/>
      </w:r>
    </w:p>
  </w:endnote>
  <w:endnote w:type="continuationSeparator" w:id="0">
    <w:p w:rsidR="00B13217" w:rsidRDefault="00B13217" w:rsidP="00243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C3" w:rsidRDefault="0015225C">
    <w:pPr>
      <w:pStyle w:val="Footer"/>
      <w:jc w:val="center"/>
    </w:pPr>
    <w:fldSimple w:instr=" PAGE   \* MERGEFORMAT ">
      <w:r w:rsidR="008A77F0" w:rsidRPr="008A77F0">
        <w:rPr>
          <w:noProof/>
          <w:lang w:val="zh-CN"/>
        </w:rPr>
        <w:t>5</w:t>
      </w:r>
    </w:fldSimple>
  </w:p>
  <w:p w:rsidR="007B3BC3" w:rsidRDefault="007B3B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217" w:rsidRDefault="00B13217" w:rsidP="00243551">
      <w:r>
        <w:separator/>
      </w:r>
    </w:p>
  </w:footnote>
  <w:footnote w:type="continuationSeparator" w:id="0">
    <w:p w:rsidR="00B13217" w:rsidRDefault="00B13217" w:rsidP="00243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BC3" w:rsidRDefault="007B3BC3" w:rsidP="006220F8">
    <w:pPr>
      <w:pStyle w:val="Header"/>
      <w:tabs>
        <w:tab w:val="clear" w:pos="4153"/>
      </w:tabs>
      <w:jc w:val="both"/>
    </w:pPr>
    <w:bookmarkStart w:id="26" w:name="_GoBack"/>
    <w:bookmarkEnd w:id="26"/>
    <w:r>
      <w:rPr>
        <w:rFonts w:ascii="Cambria" w:hAnsi="Cambria" w:hint="eastAsia"/>
      </w:rPr>
      <w:t xml:space="preserve">                                                                     </w:t>
    </w:r>
    <w:r w:rsidRPr="0059455F">
      <w:rPr>
        <w:rFonts w:ascii="Cambria" w:hAnsi="Cambria" w:hint="eastAsia"/>
      </w:rPr>
      <w:t>2011</w:t>
    </w:r>
    <w:r w:rsidRPr="0059455F">
      <w:rPr>
        <w:rFonts w:ascii="Cambria" w:hAnsi="Cambria" w:hint="eastAsia"/>
      </w:rPr>
      <w:t>年</w:t>
    </w:r>
    <w:r>
      <w:rPr>
        <w:rFonts w:ascii="Cambria" w:hAnsi="Cambria" w:hint="eastAsia"/>
      </w:rPr>
      <w:t>6</w:t>
    </w:r>
    <w:r w:rsidRPr="0059455F">
      <w:rPr>
        <w:rFonts w:ascii="Cambria" w:hAnsi="Cambria" w:hint="eastAsia"/>
      </w:rPr>
      <w:t>月</w:t>
    </w:r>
    <w:r>
      <w:rPr>
        <w:rFonts w:ascii="Cambria" w:hAnsi="Cambria" w:hint="eastAsia"/>
      </w:rPr>
      <w:t>21</w:t>
    </w:r>
    <w:r w:rsidRPr="0059455F">
      <w:rPr>
        <w:rFonts w:ascii="Cambria" w:hAnsi="Cambria" w:hint="eastAsia"/>
      </w:rPr>
      <w:t>日</w:t>
    </w:r>
    <w:r w:rsidRPr="0059455F">
      <w:rPr>
        <w:rFonts w:ascii="Cambria" w:hAnsi="Cambria"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38B4F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26AE8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6429F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70427A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D3692A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C84750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79A140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184839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90C9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2DEE6C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7237805"/>
    <w:multiLevelType w:val="hybridMultilevel"/>
    <w:tmpl w:val="5344CF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4F86F4E"/>
    <w:multiLevelType w:val="multilevel"/>
    <w:tmpl w:val="ABC095A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60"/>
        </w:tabs>
        <w:ind w:left="5460" w:hanging="25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2520"/>
      </w:pPr>
      <w:rPr>
        <w:rFonts w:hint="eastAsia"/>
      </w:rPr>
    </w:lvl>
  </w:abstractNum>
  <w:abstractNum w:abstractNumId="12">
    <w:nsid w:val="279F4666"/>
    <w:multiLevelType w:val="hybridMultilevel"/>
    <w:tmpl w:val="070CB4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9B65F5C"/>
    <w:multiLevelType w:val="hybridMultilevel"/>
    <w:tmpl w:val="2FE862C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DD453FE"/>
    <w:multiLevelType w:val="hybridMultilevel"/>
    <w:tmpl w:val="EB3AD532"/>
    <w:lvl w:ilvl="0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5">
    <w:nsid w:val="33812941"/>
    <w:multiLevelType w:val="hybridMultilevel"/>
    <w:tmpl w:val="5324F62A"/>
    <w:lvl w:ilvl="0" w:tplc="6A48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42550E"/>
    <w:multiLevelType w:val="hybridMultilevel"/>
    <w:tmpl w:val="FA82ECF8"/>
    <w:lvl w:ilvl="0" w:tplc="57DC02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E66619"/>
    <w:multiLevelType w:val="hybridMultilevel"/>
    <w:tmpl w:val="5344CF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58D6582C"/>
    <w:multiLevelType w:val="hybridMultilevel"/>
    <w:tmpl w:val="B20858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2313F1A"/>
    <w:multiLevelType w:val="hybridMultilevel"/>
    <w:tmpl w:val="0DD04614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18"/>
  </w:num>
  <w:num w:numId="17">
    <w:abstractNumId w:val="17"/>
  </w:num>
  <w:num w:numId="18">
    <w:abstractNumId w:val="10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09D"/>
    <w:rsid w:val="00000B54"/>
    <w:rsid w:val="00004944"/>
    <w:rsid w:val="000067DF"/>
    <w:rsid w:val="000079A4"/>
    <w:rsid w:val="00010F04"/>
    <w:rsid w:val="00012FE3"/>
    <w:rsid w:val="00013E16"/>
    <w:rsid w:val="00016244"/>
    <w:rsid w:val="000171AC"/>
    <w:rsid w:val="00017CDC"/>
    <w:rsid w:val="00021D30"/>
    <w:rsid w:val="000267FD"/>
    <w:rsid w:val="00030211"/>
    <w:rsid w:val="00030B29"/>
    <w:rsid w:val="000331D6"/>
    <w:rsid w:val="000366B7"/>
    <w:rsid w:val="000368A0"/>
    <w:rsid w:val="00037B7D"/>
    <w:rsid w:val="00037EFB"/>
    <w:rsid w:val="0004159F"/>
    <w:rsid w:val="00045B22"/>
    <w:rsid w:val="00045EE9"/>
    <w:rsid w:val="000468DC"/>
    <w:rsid w:val="00050885"/>
    <w:rsid w:val="00060359"/>
    <w:rsid w:val="000605A7"/>
    <w:rsid w:val="00060D3E"/>
    <w:rsid w:val="00062AC3"/>
    <w:rsid w:val="0006627E"/>
    <w:rsid w:val="0006650C"/>
    <w:rsid w:val="00066A4B"/>
    <w:rsid w:val="0007382E"/>
    <w:rsid w:val="000762D3"/>
    <w:rsid w:val="0008460D"/>
    <w:rsid w:val="00084C6A"/>
    <w:rsid w:val="000851A6"/>
    <w:rsid w:val="00085467"/>
    <w:rsid w:val="00087855"/>
    <w:rsid w:val="000921D9"/>
    <w:rsid w:val="000927E1"/>
    <w:rsid w:val="000A129D"/>
    <w:rsid w:val="000A2447"/>
    <w:rsid w:val="000A2FDA"/>
    <w:rsid w:val="000A3AE5"/>
    <w:rsid w:val="000A6503"/>
    <w:rsid w:val="000B1117"/>
    <w:rsid w:val="000B1330"/>
    <w:rsid w:val="000D62EC"/>
    <w:rsid w:val="000E74DD"/>
    <w:rsid w:val="000F481B"/>
    <w:rsid w:val="0010164E"/>
    <w:rsid w:val="00106083"/>
    <w:rsid w:val="001067EB"/>
    <w:rsid w:val="00111A29"/>
    <w:rsid w:val="00115408"/>
    <w:rsid w:val="00117969"/>
    <w:rsid w:val="00123AB1"/>
    <w:rsid w:val="0013077E"/>
    <w:rsid w:val="00132246"/>
    <w:rsid w:val="00136055"/>
    <w:rsid w:val="00137938"/>
    <w:rsid w:val="00141A39"/>
    <w:rsid w:val="00146B09"/>
    <w:rsid w:val="0015225C"/>
    <w:rsid w:val="00160C50"/>
    <w:rsid w:val="00161000"/>
    <w:rsid w:val="00165556"/>
    <w:rsid w:val="00166CA3"/>
    <w:rsid w:val="00167EB6"/>
    <w:rsid w:val="00173396"/>
    <w:rsid w:val="001740FA"/>
    <w:rsid w:val="001778D5"/>
    <w:rsid w:val="00180E0C"/>
    <w:rsid w:val="00181BB4"/>
    <w:rsid w:val="00183A3C"/>
    <w:rsid w:val="00187BD5"/>
    <w:rsid w:val="0019439B"/>
    <w:rsid w:val="0019594A"/>
    <w:rsid w:val="001A018B"/>
    <w:rsid w:val="001A2003"/>
    <w:rsid w:val="001A23B6"/>
    <w:rsid w:val="001B0010"/>
    <w:rsid w:val="001B1238"/>
    <w:rsid w:val="001B2BCE"/>
    <w:rsid w:val="001B4B0F"/>
    <w:rsid w:val="001B5A1B"/>
    <w:rsid w:val="001C0764"/>
    <w:rsid w:val="001C0D13"/>
    <w:rsid w:val="001C2E1C"/>
    <w:rsid w:val="001C69A5"/>
    <w:rsid w:val="001C76E8"/>
    <w:rsid w:val="001D2391"/>
    <w:rsid w:val="001E62D0"/>
    <w:rsid w:val="001F00BC"/>
    <w:rsid w:val="001F2AD4"/>
    <w:rsid w:val="001F5F95"/>
    <w:rsid w:val="00200F98"/>
    <w:rsid w:val="00203F8C"/>
    <w:rsid w:val="00207019"/>
    <w:rsid w:val="0021118F"/>
    <w:rsid w:val="00223133"/>
    <w:rsid w:val="002339C7"/>
    <w:rsid w:val="00236DEB"/>
    <w:rsid w:val="002403D8"/>
    <w:rsid w:val="00241EDC"/>
    <w:rsid w:val="00243551"/>
    <w:rsid w:val="00244340"/>
    <w:rsid w:val="0024790C"/>
    <w:rsid w:val="00250E34"/>
    <w:rsid w:val="00253E99"/>
    <w:rsid w:val="0026276A"/>
    <w:rsid w:val="00262F51"/>
    <w:rsid w:val="0026572A"/>
    <w:rsid w:val="002659E3"/>
    <w:rsid w:val="00267ED1"/>
    <w:rsid w:val="0027083D"/>
    <w:rsid w:val="00271C37"/>
    <w:rsid w:val="00272A8E"/>
    <w:rsid w:val="00276119"/>
    <w:rsid w:val="00277ACE"/>
    <w:rsid w:val="002814A5"/>
    <w:rsid w:val="00282B5D"/>
    <w:rsid w:val="00286B58"/>
    <w:rsid w:val="002A027B"/>
    <w:rsid w:val="002A3AA1"/>
    <w:rsid w:val="002A3BC8"/>
    <w:rsid w:val="002A6C6B"/>
    <w:rsid w:val="002A6C81"/>
    <w:rsid w:val="002A771D"/>
    <w:rsid w:val="002B239A"/>
    <w:rsid w:val="002B3206"/>
    <w:rsid w:val="002C347D"/>
    <w:rsid w:val="002C4009"/>
    <w:rsid w:val="002D36EE"/>
    <w:rsid w:val="002D648B"/>
    <w:rsid w:val="002D7154"/>
    <w:rsid w:val="002E1C90"/>
    <w:rsid w:val="002F0A63"/>
    <w:rsid w:val="002F2766"/>
    <w:rsid w:val="002F285E"/>
    <w:rsid w:val="002F308D"/>
    <w:rsid w:val="002F7FDA"/>
    <w:rsid w:val="00300466"/>
    <w:rsid w:val="00310319"/>
    <w:rsid w:val="003103EA"/>
    <w:rsid w:val="003105FE"/>
    <w:rsid w:val="003308FA"/>
    <w:rsid w:val="003326B0"/>
    <w:rsid w:val="00337D83"/>
    <w:rsid w:val="0034432B"/>
    <w:rsid w:val="00344BC6"/>
    <w:rsid w:val="00345F9A"/>
    <w:rsid w:val="00347526"/>
    <w:rsid w:val="00347EAF"/>
    <w:rsid w:val="0036163F"/>
    <w:rsid w:val="00362530"/>
    <w:rsid w:val="00363385"/>
    <w:rsid w:val="003662F2"/>
    <w:rsid w:val="003709F7"/>
    <w:rsid w:val="00376CC1"/>
    <w:rsid w:val="00382918"/>
    <w:rsid w:val="00383FF2"/>
    <w:rsid w:val="00385B1C"/>
    <w:rsid w:val="0039060A"/>
    <w:rsid w:val="00391200"/>
    <w:rsid w:val="00392411"/>
    <w:rsid w:val="00393672"/>
    <w:rsid w:val="0039543C"/>
    <w:rsid w:val="0039624E"/>
    <w:rsid w:val="003A2672"/>
    <w:rsid w:val="003A26A6"/>
    <w:rsid w:val="003A43E5"/>
    <w:rsid w:val="003A4A29"/>
    <w:rsid w:val="003A4EFF"/>
    <w:rsid w:val="003B58C2"/>
    <w:rsid w:val="003C0E1A"/>
    <w:rsid w:val="003C2929"/>
    <w:rsid w:val="003C3927"/>
    <w:rsid w:val="003D3547"/>
    <w:rsid w:val="003D697C"/>
    <w:rsid w:val="003D6ECA"/>
    <w:rsid w:val="003E0897"/>
    <w:rsid w:val="003E47EB"/>
    <w:rsid w:val="003E486F"/>
    <w:rsid w:val="003E6512"/>
    <w:rsid w:val="003F0BD7"/>
    <w:rsid w:val="003F12BC"/>
    <w:rsid w:val="003F24F1"/>
    <w:rsid w:val="003F25B3"/>
    <w:rsid w:val="003F632D"/>
    <w:rsid w:val="003F7727"/>
    <w:rsid w:val="004004AF"/>
    <w:rsid w:val="004011BD"/>
    <w:rsid w:val="00406D8C"/>
    <w:rsid w:val="00410108"/>
    <w:rsid w:val="004104A4"/>
    <w:rsid w:val="00414319"/>
    <w:rsid w:val="0042439F"/>
    <w:rsid w:val="00424A74"/>
    <w:rsid w:val="00424BC5"/>
    <w:rsid w:val="004317DD"/>
    <w:rsid w:val="00441EE5"/>
    <w:rsid w:val="00447D97"/>
    <w:rsid w:val="00450F5A"/>
    <w:rsid w:val="0045347B"/>
    <w:rsid w:val="00454420"/>
    <w:rsid w:val="00454EFC"/>
    <w:rsid w:val="004551BC"/>
    <w:rsid w:val="004555AB"/>
    <w:rsid w:val="00455F12"/>
    <w:rsid w:val="00464341"/>
    <w:rsid w:val="00464491"/>
    <w:rsid w:val="00477DC5"/>
    <w:rsid w:val="004815CF"/>
    <w:rsid w:val="0048788D"/>
    <w:rsid w:val="00491548"/>
    <w:rsid w:val="00494FC9"/>
    <w:rsid w:val="00497FCD"/>
    <w:rsid w:val="004A06BD"/>
    <w:rsid w:val="004A1DE3"/>
    <w:rsid w:val="004A451C"/>
    <w:rsid w:val="004A685F"/>
    <w:rsid w:val="004A7F3D"/>
    <w:rsid w:val="004B3390"/>
    <w:rsid w:val="004D344D"/>
    <w:rsid w:val="004D4753"/>
    <w:rsid w:val="004D5483"/>
    <w:rsid w:val="004D57A9"/>
    <w:rsid w:val="004D7F20"/>
    <w:rsid w:val="004D7F7E"/>
    <w:rsid w:val="004E327C"/>
    <w:rsid w:val="004E3619"/>
    <w:rsid w:val="004F0728"/>
    <w:rsid w:val="004F3B93"/>
    <w:rsid w:val="004F4D67"/>
    <w:rsid w:val="004F6632"/>
    <w:rsid w:val="004F6B18"/>
    <w:rsid w:val="00500021"/>
    <w:rsid w:val="00501A2F"/>
    <w:rsid w:val="00502846"/>
    <w:rsid w:val="00506136"/>
    <w:rsid w:val="00507CB5"/>
    <w:rsid w:val="00513914"/>
    <w:rsid w:val="0051552B"/>
    <w:rsid w:val="005173CA"/>
    <w:rsid w:val="005242CF"/>
    <w:rsid w:val="00525EAF"/>
    <w:rsid w:val="00526027"/>
    <w:rsid w:val="00526FD7"/>
    <w:rsid w:val="00530364"/>
    <w:rsid w:val="005312DB"/>
    <w:rsid w:val="0053238A"/>
    <w:rsid w:val="00534DA7"/>
    <w:rsid w:val="0054485B"/>
    <w:rsid w:val="00550794"/>
    <w:rsid w:val="005528EE"/>
    <w:rsid w:val="00556DBA"/>
    <w:rsid w:val="005616C6"/>
    <w:rsid w:val="005673DB"/>
    <w:rsid w:val="005676CD"/>
    <w:rsid w:val="0057186A"/>
    <w:rsid w:val="0057355B"/>
    <w:rsid w:val="005777A4"/>
    <w:rsid w:val="005837BD"/>
    <w:rsid w:val="0058454A"/>
    <w:rsid w:val="0059407D"/>
    <w:rsid w:val="00595336"/>
    <w:rsid w:val="00596445"/>
    <w:rsid w:val="005A09A9"/>
    <w:rsid w:val="005A0D04"/>
    <w:rsid w:val="005A5689"/>
    <w:rsid w:val="005A6B36"/>
    <w:rsid w:val="005B1E29"/>
    <w:rsid w:val="005B5DB8"/>
    <w:rsid w:val="005B6BF7"/>
    <w:rsid w:val="005C0057"/>
    <w:rsid w:val="005D1C4B"/>
    <w:rsid w:val="005D41DE"/>
    <w:rsid w:val="005D4E27"/>
    <w:rsid w:val="005D7802"/>
    <w:rsid w:val="005E0269"/>
    <w:rsid w:val="005E1B7E"/>
    <w:rsid w:val="005E25DB"/>
    <w:rsid w:val="005F07F4"/>
    <w:rsid w:val="005F120F"/>
    <w:rsid w:val="005F223F"/>
    <w:rsid w:val="005F4251"/>
    <w:rsid w:val="005F7705"/>
    <w:rsid w:val="006059CB"/>
    <w:rsid w:val="00606DAB"/>
    <w:rsid w:val="0061167D"/>
    <w:rsid w:val="00611F80"/>
    <w:rsid w:val="006213C3"/>
    <w:rsid w:val="006220F8"/>
    <w:rsid w:val="00626112"/>
    <w:rsid w:val="00630A0B"/>
    <w:rsid w:val="00632DBA"/>
    <w:rsid w:val="006361F1"/>
    <w:rsid w:val="0063794C"/>
    <w:rsid w:val="0064119A"/>
    <w:rsid w:val="006427B6"/>
    <w:rsid w:val="0064290D"/>
    <w:rsid w:val="00643D11"/>
    <w:rsid w:val="00651DDC"/>
    <w:rsid w:val="00652451"/>
    <w:rsid w:val="00652645"/>
    <w:rsid w:val="00653DD6"/>
    <w:rsid w:val="00661CDB"/>
    <w:rsid w:val="00675F12"/>
    <w:rsid w:val="00680083"/>
    <w:rsid w:val="00685A22"/>
    <w:rsid w:val="0068660A"/>
    <w:rsid w:val="00694321"/>
    <w:rsid w:val="0069453E"/>
    <w:rsid w:val="006A2504"/>
    <w:rsid w:val="006A2CB0"/>
    <w:rsid w:val="006A317E"/>
    <w:rsid w:val="006A5A3B"/>
    <w:rsid w:val="006A7B7F"/>
    <w:rsid w:val="006B2887"/>
    <w:rsid w:val="006B2B7C"/>
    <w:rsid w:val="006B2D2A"/>
    <w:rsid w:val="006B4E0B"/>
    <w:rsid w:val="006C0677"/>
    <w:rsid w:val="006C5EE1"/>
    <w:rsid w:val="006D08D3"/>
    <w:rsid w:val="006D457B"/>
    <w:rsid w:val="006E252A"/>
    <w:rsid w:val="006E7F13"/>
    <w:rsid w:val="006F6F9F"/>
    <w:rsid w:val="006F76BB"/>
    <w:rsid w:val="00700C49"/>
    <w:rsid w:val="00700D92"/>
    <w:rsid w:val="00706DB3"/>
    <w:rsid w:val="00706E5A"/>
    <w:rsid w:val="00711D97"/>
    <w:rsid w:val="00714758"/>
    <w:rsid w:val="00715A56"/>
    <w:rsid w:val="00715F70"/>
    <w:rsid w:val="00717514"/>
    <w:rsid w:val="0073030B"/>
    <w:rsid w:val="00735C72"/>
    <w:rsid w:val="00736F63"/>
    <w:rsid w:val="0074531B"/>
    <w:rsid w:val="007468F4"/>
    <w:rsid w:val="0074728B"/>
    <w:rsid w:val="00750880"/>
    <w:rsid w:val="00750D1B"/>
    <w:rsid w:val="0075511E"/>
    <w:rsid w:val="0075706F"/>
    <w:rsid w:val="00757F1C"/>
    <w:rsid w:val="007603FF"/>
    <w:rsid w:val="00764CFB"/>
    <w:rsid w:val="00766152"/>
    <w:rsid w:val="00766E0E"/>
    <w:rsid w:val="007701DD"/>
    <w:rsid w:val="0077195E"/>
    <w:rsid w:val="007720E2"/>
    <w:rsid w:val="00773CD9"/>
    <w:rsid w:val="00774B65"/>
    <w:rsid w:val="00776828"/>
    <w:rsid w:val="00777513"/>
    <w:rsid w:val="00783B92"/>
    <w:rsid w:val="00783C2F"/>
    <w:rsid w:val="00787D16"/>
    <w:rsid w:val="00792C38"/>
    <w:rsid w:val="00794C13"/>
    <w:rsid w:val="007A3CF4"/>
    <w:rsid w:val="007A4043"/>
    <w:rsid w:val="007A4103"/>
    <w:rsid w:val="007A44E7"/>
    <w:rsid w:val="007A5C6D"/>
    <w:rsid w:val="007B1E53"/>
    <w:rsid w:val="007B35EE"/>
    <w:rsid w:val="007B3BC3"/>
    <w:rsid w:val="007C0E95"/>
    <w:rsid w:val="007D1484"/>
    <w:rsid w:val="007D33E4"/>
    <w:rsid w:val="007D3754"/>
    <w:rsid w:val="007D3FEB"/>
    <w:rsid w:val="007E05BE"/>
    <w:rsid w:val="007E1B5B"/>
    <w:rsid w:val="007E2034"/>
    <w:rsid w:val="007E3D31"/>
    <w:rsid w:val="007E4E6A"/>
    <w:rsid w:val="007F323E"/>
    <w:rsid w:val="00800218"/>
    <w:rsid w:val="008007CA"/>
    <w:rsid w:val="00802D92"/>
    <w:rsid w:val="008127C0"/>
    <w:rsid w:val="008146C9"/>
    <w:rsid w:val="00830807"/>
    <w:rsid w:val="008308FF"/>
    <w:rsid w:val="00835D6A"/>
    <w:rsid w:val="00836045"/>
    <w:rsid w:val="00840F47"/>
    <w:rsid w:val="00841148"/>
    <w:rsid w:val="008415AE"/>
    <w:rsid w:val="0084341D"/>
    <w:rsid w:val="00845D37"/>
    <w:rsid w:val="00846BB3"/>
    <w:rsid w:val="008526F2"/>
    <w:rsid w:val="00853647"/>
    <w:rsid w:val="00854A2F"/>
    <w:rsid w:val="00855029"/>
    <w:rsid w:val="008551B5"/>
    <w:rsid w:val="008571A1"/>
    <w:rsid w:val="00860BD9"/>
    <w:rsid w:val="00861040"/>
    <w:rsid w:val="00861268"/>
    <w:rsid w:val="00863798"/>
    <w:rsid w:val="00863CF1"/>
    <w:rsid w:val="008674BE"/>
    <w:rsid w:val="00870C66"/>
    <w:rsid w:val="00871CCD"/>
    <w:rsid w:val="00881326"/>
    <w:rsid w:val="00881C5E"/>
    <w:rsid w:val="0088268C"/>
    <w:rsid w:val="0088747C"/>
    <w:rsid w:val="00895565"/>
    <w:rsid w:val="008957DB"/>
    <w:rsid w:val="00897A03"/>
    <w:rsid w:val="008A0B3C"/>
    <w:rsid w:val="008A14D4"/>
    <w:rsid w:val="008A1B53"/>
    <w:rsid w:val="008A218A"/>
    <w:rsid w:val="008A4204"/>
    <w:rsid w:val="008A4F68"/>
    <w:rsid w:val="008A706C"/>
    <w:rsid w:val="008A76B5"/>
    <w:rsid w:val="008A77F0"/>
    <w:rsid w:val="008B5F42"/>
    <w:rsid w:val="008B682B"/>
    <w:rsid w:val="008B74B8"/>
    <w:rsid w:val="008C0248"/>
    <w:rsid w:val="008C18EE"/>
    <w:rsid w:val="008D08D2"/>
    <w:rsid w:val="008D71EF"/>
    <w:rsid w:val="008D7DC5"/>
    <w:rsid w:val="008E1386"/>
    <w:rsid w:val="008E6C85"/>
    <w:rsid w:val="008E7EE4"/>
    <w:rsid w:val="008F0F25"/>
    <w:rsid w:val="00901B74"/>
    <w:rsid w:val="00901CE7"/>
    <w:rsid w:val="0090285C"/>
    <w:rsid w:val="00912DA8"/>
    <w:rsid w:val="00912E7E"/>
    <w:rsid w:val="00913CE2"/>
    <w:rsid w:val="009168BE"/>
    <w:rsid w:val="00923B38"/>
    <w:rsid w:val="009241E9"/>
    <w:rsid w:val="00924940"/>
    <w:rsid w:val="00924B0D"/>
    <w:rsid w:val="00925A15"/>
    <w:rsid w:val="00925EEB"/>
    <w:rsid w:val="00925F5E"/>
    <w:rsid w:val="00926440"/>
    <w:rsid w:val="00927694"/>
    <w:rsid w:val="00927A90"/>
    <w:rsid w:val="00927B44"/>
    <w:rsid w:val="00932EB6"/>
    <w:rsid w:val="00933CC6"/>
    <w:rsid w:val="009423A5"/>
    <w:rsid w:val="00946827"/>
    <w:rsid w:val="00953427"/>
    <w:rsid w:val="00953B0B"/>
    <w:rsid w:val="00953DA7"/>
    <w:rsid w:val="0095413A"/>
    <w:rsid w:val="00960B45"/>
    <w:rsid w:val="00962B8C"/>
    <w:rsid w:val="0096315C"/>
    <w:rsid w:val="00966FC2"/>
    <w:rsid w:val="009677B0"/>
    <w:rsid w:val="00967AA1"/>
    <w:rsid w:val="00971E79"/>
    <w:rsid w:val="00973DD4"/>
    <w:rsid w:val="009763D9"/>
    <w:rsid w:val="00977A69"/>
    <w:rsid w:val="00977E0A"/>
    <w:rsid w:val="00984626"/>
    <w:rsid w:val="00984F3E"/>
    <w:rsid w:val="00987999"/>
    <w:rsid w:val="00991421"/>
    <w:rsid w:val="0099429D"/>
    <w:rsid w:val="009965E1"/>
    <w:rsid w:val="0099723A"/>
    <w:rsid w:val="009973AF"/>
    <w:rsid w:val="009A0C75"/>
    <w:rsid w:val="009A165C"/>
    <w:rsid w:val="009A75D9"/>
    <w:rsid w:val="009B1297"/>
    <w:rsid w:val="009B6D12"/>
    <w:rsid w:val="009C02A1"/>
    <w:rsid w:val="009C1077"/>
    <w:rsid w:val="009C201A"/>
    <w:rsid w:val="009D0F47"/>
    <w:rsid w:val="009D271D"/>
    <w:rsid w:val="009D383B"/>
    <w:rsid w:val="009D4AF3"/>
    <w:rsid w:val="009D4CF7"/>
    <w:rsid w:val="009D7718"/>
    <w:rsid w:val="009E478A"/>
    <w:rsid w:val="009E7006"/>
    <w:rsid w:val="009F1003"/>
    <w:rsid w:val="009F2398"/>
    <w:rsid w:val="009F3399"/>
    <w:rsid w:val="009F3AD0"/>
    <w:rsid w:val="009F621A"/>
    <w:rsid w:val="009F7EC5"/>
    <w:rsid w:val="00A01F50"/>
    <w:rsid w:val="00A03EB2"/>
    <w:rsid w:val="00A045BE"/>
    <w:rsid w:val="00A068DC"/>
    <w:rsid w:val="00A14F72"/>
    <w:rsid w:val="00A22580"/>
    <w:rsid w:val="00A2415C"/>
    <w:rsid w:val="00A24D54"/>
    <w:rsid w:val="00A2797E"/>
    <w:rsid w:val="00A27BD5"/>
    <w:rsid w:val="00A33E7F"/>
    <w:rsid w:val="00A42719"/>
    <w:rsid w:val="00A4547F"/>
    <w:rsid w:val="00A45CB7"/>
    <w:rsid w:val="00A4744C"/>
    <w:rsid w:val="00A50080"/>
    <w:rsid w:val="00A52C95"/>
    <w:rsid w:val="00A53EE9"/>
    <w:rsid w:val="00A67D10"/>
    <w:rsid w:val="00A738AF"/>
    <w:rsid w:val="00A92BB1"/>
    <w:rsid w:val="00A946C0"/>
    <w:rsid w:val="00AA5084"/>
    <w:rsid w:val="00AA599F"/>
    <w:rsid w:val="00AB162D"/>
    <w:rsid w:val="00AB18B8"/>
    <w:rsid w:val="00AB36C1"/>
    <w:rsid w:val="00AC0320"/>
    <w:rsid w:val="00AC4D8D"/>
    <w:rsid w:val="00AC68E1"/>
    <w:rsid w:val="00AC6AFB"/>
    <w:rsid w:val="00AD3D4B"/>
    <w:rsid w:val="00AE0B56"/>
    <w:rsid w:val="00AE1692"/>
    <w:rsid w:val="00AE48C0"/>
    <w:rsid w:val="00AE67FE"/>
    <w:rsid w:val="00AF3BC5"/>
    <w:rsid w:val="00AF6527"/>
    <w:rsid w:val="00B07870"/>
    <w:rsid w:val="00B10282"/>
    <w:rsid w:val="00B1098B"/>
    <w:rsid w:val="00B10AD6"/>
    <w:rsid w:val="00B13217"/>
    <w:rsid w:val="00B1426D"/>
    <w:rsid w:val="00B15C21"/>
    <w:rsid w:val="00B24D99"/>
    <w:rsid w:val="00B2610D"/>
    <w:rsid w:val="00B26A79"/>
    <w:rsid w:val="00B27E24"/>
    <w:rsid w:val="00B40503"/>
    <w:rsid w:val="00B445F7"/>
    <w:rsid w:val="00B47498"/>
    <w:rsid w:val="00B50928"/>
    <w:rsid w:val="00B52AE1"/>
    <w:rsid w:val="00B53E39"/>
    <w:rsid w:val="00B55703"/>
    <w:rsid w:val="00B6082A"/>
    <w:rsid w:val="00B65B6B"/>
    <w:rsid w:val="00B708D0"/>
    <w:rsid w:val="00B75FA4"/>
    <w:rsid w:val="00B764EB"/>
    <w:rsid w:val="00B83E12"/>
    <w:rsid w:val="00B879C4"/>
    <w:rsid w:val="00B87EBF"/>
    <w:rsid w:val="00B936D6"/>
    <w:rsid w:val="00B94DBB"/>
    <w:rsid w:val="00B9609D"/>
    <w:rsid w:val="00BA1097"/>
    <w:rsid w:val="00BA2234"/>
    <w:rsid w:val="00BA6CDC"/>
    <w:rsid w:val="00BA6F82"/>
    <w:rsid w:val="00BB510A"/>
    <w:rsid w:val="00BB5EF9"/>
    <w:rsid w:val="00BC1AC5"/>
    <w:rsid w:val="00BC32F2"/>
    <w:rsid w:val="00BD17EB"/>
    <w:rsid w:val="00BD621E"/>
    <w:rsid w:val="00BD67D8"/>
    <w:rsid w:val="00BE1DDB"/>
    <w:rsid w:val="00BE6DB5"/>
    <w:rsid w:val="00BF62C0"/>
    <w:rsid w:val="00BF7850"/>
    <w:rsid w:val="00C000E7"/>
    <w:rsid w:val="00C030A5"/>
    <w:rsid w:val="00C0373C"/>
    <w:rsid w:val="00C14070"/>
    <w:rsid w:val="00C16781"/>
    <w:rsid w:val="00C23AAC"/>
    <w:rsid w:val="00C26D9C"/>
    <w:rsid w:val="00C335AD"/>
    <w:rsid w:val="00C3707B"/>
    <w:rsid w:val="00C372DB"/>
    <w:rsid w:val="00C50254"/>
    <w:rsid w:val="00C60638"/>
    <w:rsid w:val="00C66243"/>
    <w:rsid w:val="00C715D3"/>
    <w:rsid w:val="00C7242E"/>
    <w:rsid w:val="00C73AEB"/>
    <w:rsid w:val="00C75D79"/>
    <w:rsid w:val="00C77C3B"/>
    <w:rsid w:val="00C77E12"/>
    <w:rsid w:val="00C80B31"/>
    <w:rsid w:val="00C848D3"/>
    <w:rsid w:val="00C84C13"/>
    <w:rsid w:val="00C85704"/>
    <w:rsid w:val="00C85A75"/>
    <w:rsid w:val="00C923DD"/>
    <w:rsid w:val="00C93D74"/>
    <w:rsid w:val="00C9431C"/>
    <w:rsid w:val="00C94343"/>
    <w:rsid w:val="00C96702"/>
    <w:rsid w:val="00C976AB"/>
    <w:rsid w:val="00CA11C4"/>
    <w:rsid w:val="00CA226D"/>
    <w:rsid w:val="00CA2627"/>
    <w:rsid w:val="00CA72C1"/>
    <w:rsid w:val="00CB031C"/>
    <w:rsid w:val="00CB1901"/>
    <w:rsid w:val="00CB2312"/>
    <w:rsid w:val="00CD23E1"/>
    <w:rsid w:val="00CD3477"/>
    <w:rsid w:val="00CD3E3A"/>
    <w:rsid w:val="00CE0057"/>
    <w:rsid w:val="00CE0EBC"/>
    <w:rsid w:val="00CE4595"/>
    <w:rsid w:val="00CE59F2"/>
    <w:rsid w:val="00CF18B2"/>
    <w:rsid w:val="00CF7FB2"/>
    <w:rsid w:val="00D045C8"/>
    <w:rsid w:val="00D071C4"/>
    <w:rsid w:val="00D074B6"/>
    <w:rsid w:val="00D07A98"/>
    <w:rsid w:val="00D13682"/>
    <w:rsid w:val="00D206B1"/>
    <w:rsid w:val="00D31861"/>
    <w:rsid w:val="00D42C14"/>
    <w:rsid w:val="00D52087"/>
    <w:rsid w:val="00D55753"/>
    <w:rsid w:val="00D60A84"/>
    <w:rsid w:val="00D62EAB"/>
    <w:rsid w:val="00D63A36"/>
    <w:rsid w:val="00D6533C"/>
    <w:rsid w:val="00D6601C"/>
    <w:rsid w:val="00D704AA"/>
    <w:rsid w:val="00D705C7"/>
    <w:rsid w:val="00D71709"/>
    <w:rsid w:val="00D72BF0"/>
    <w:rsid w:val="00D73114"/>
    <w:rsid w:val="00D74ACE"/>
    <w:rsid w:val="00D823FC"/>
    <w:rsid w:val="00D83EC5"/>
    <w:rsid w:val="00D85036"/>
    <w:rsid w:val="00D85754"/>
    <w:rsid w:val="00D91E76"/>
    <w:rsid w:val="00D9560A"/>
    <w:rsid w:val="00D9706D"/>
    <w:rsid w:val="00DA1778"/>
    <w:rsid w:val="00DA3A04"/>
    <w:rsid w:val="00DB6C45"/>
    <w:rsid w:val="00DB6EBE"/>
    <w:rsid w:val="00DC7FF9"/>
    <w:rsid w:val="00DD1B33"/>
    <w:rsid w:val="00DD230A"/>
    <w:rsid w:val="00DD7C59"/>
    <w:rsid w:val="00DE24EB"/>
    <w:rsid w:val="00DE3573"/>
    <w:rsid w:val="00DE5CDB"/>
    <w:rsid w:val="00DE6D79"/>
    <w:rsid w:val="00E01465"/>
    <w:rsid w:val="00E01F9F"/>
    <w:rsid w:val="00E03192"/>
    <w:rsid w:val="00E07BCE"/>
    <w:rsid w:val="00E07E17"/>
    <w:rsid w:val="00E13698"/>
    <w:rsid w:val="00E14A07"/>
    <w:rsid w:val="00E1680C"/>
    <w:rsid w:val="00E222CF"/>
    <w:rsid w:val="00E24EFD"/>
    <w:rsid w:val="00E26B43"/>
    <w:rsid w:val="00E364B5"/>
    <w:rsid w:val="00E36E7A"/>
    <w:rsid w:val="00E415E3"/>
    <w:rsid w:val="00E452A8"/>
    <w:rsid w:val="00E46A49"/>
    <w:rsid w:val="00E54A92"/>
    <w:rsid w:val="00E616E7"/>
    <w:rsid w:val="00E62A14"/>
    <w:rsid w:val="00E63668"/>
    <w:rsid w:val="00E76430"/>
    <w:rsid w:val="00E82EB4"/>
    <w:rsid w:val="00E86EFB"/>
    <w:rsid w:val="00E90570"/>
    <w:rsid w:val="00E93192"/>
    <w:rsid w:val="00E94C3A"/>
    <w:rsid w:val="00E975A7"/>
    <w:rsid w:val="00EA0836"/>
    <w:rsid w:val="00EA2DAD"/>
    <w:rsid w:val="00EA5714"/>
    <w:rsid w:val="00EA5935"/>
    <w:rsid w:val="00EB288F"/>
    <w:rsid w:val="00EB5C4E"/>
    <w:rsid w:val="00EB6120"/>
    <w:rsid w:val="00EC196D"/>
    <w:rsid w:val="00EC496A"/>
    <w:rsid w:val="00EC4E07"/>
    <w:rsid w:val="00EC572D"/>
    <w:rsid w:val="00EC601D"/>
    <w:rsid w:val="00ED148D"/>
    <w:rsid w:val="00ED2CB3"/>
    <w:rsid w:val="00ED5409"/>
    <w:rsid w:val="00ED6653"/>
    <w:rsid w:val="00ED7F96"/>
    <w:rsid w:val="00EE34D4"/>
    <w:rsid w:val="00EE73D3"/>
    <w:rsid w:val="00EF311D"/>
    <w:rsid w:val="00EF33AC"/>
    <w:rsid w:val="00EF5AB1"/>
    <w:rsid w:val="00EF7CD6"/>
    <w:rsid w:val="00F02B5F"/>
    <w:rsid w:val="00F05DAD"/>
    <w:rsid w:val="00F11647"/>
    <w:rsid w:val="00F11932"/>
    <w:rsid w:val="00F13D6F"/>
    <w:rsid w:val="00F23A6D"/>
    <w:rsid w:val="00F24034"/>
    <w:rsid w:val="00F32A26"/>
    <w:rsid w:val="00F33C38"/>
    <w:rsid w:val="00F34B60"/>
    <w:rsid w:val="00F35258"/>
    <w:rsid w:val="00F41F3D"/>
    <w:rsid w:val="00F428AF"/>
    <w:rsid w:val="00F54C63"/>
    <w:rsid w:val="00F55CCD"/>
    <w:rsid w:val="00F56E9B"/>
    <w:rsid w:val="00F57BF4"/>
    <w:rsid w:val="00F63889"/>
    <w:rsid w:val="00F66AED"/>
    <w:rsid w:val="00F74E71"/>
    <w:rsid w:val="00F8158D"/>
    <w:rsid w:val="00F81C9F"/>
    <w:rsid w:val="00F835F0"/>
    <w:rsid w:val="00F913CB"/>
    <w:rsid w:val="00F915E1"/>
    <w:rsid w:val="00F925E1"/>
    <w:rsid w:val="00F96890"/>
    <w:rsid w:val="00FA7FC7"/>
    <w:rsid w:val="00FB319D"/>
    <w:rsid w:val="00FB4259"/>
    <w:rsid w:val="00FB4D13"/>
    <w:rsid w:val="00FC0E7D"/>
    <w:rsid w:val="00FC0F33"/>
    <w:rsid w:val="00FC47FD"/>
    <w:rsid w:val="00FC619C"/>
    <w:rsid w:val="00FD694E"/>
    <w:rsid w:val="00FD7F25"/>
    <w:rsid w:val="00FE05F1"/>
    <w:rsid w:val="00FE1086"/>
    <w:rsid w:val="00FE464D"/>
    <w:rsid w:val="00FE4860"/>
    <w:rsid w:val="00FE5A9D"/>
    <w:rsid w:val="00FE5DC3"/>
    <w:rsid w:val="00FE65F4"/>
    <w:rsid w:val="00FF1110"/>
    <w:rsid w:val="00FF29F9"/>
    <w:rsid w:val="00FF5EA4"/>
    <w:rsid w:val="00FF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21D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0921D9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rsid w:val="000921D9"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Heading3">
    <w:name w:val="heading 3"/>
    <w:basedOn w:val="Normal"/>
    <w:next w:val="Normal"/>
    <w:qFormat/>
    <w:rsid w:val="000921D9"/>
    <w:pPr>
      <w:keepNext/>
      <w:outlineLvl w:val="2"/>
    </w:pPr>
    <w:rPr>
      <w:rFonts w:ascii="Verdana" w:hAnsi="Verdana" w:cs="Arial"/>
      <w:b/>
      <w:bCs/>
      <w:sz w:val="24"/>
    </w:rPr>
  </w:style>
  <w:style w:type="paragraph" w:styleId="Heading4">
    <w:name w:val="heading 4"/>
    <w:basedOn w:val="Normal"/>
    <w:next w:val="Normal"/>
    <w:qFormat/>
    <w:rsid w:val="000921D9"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Heading5">
    <w:name w:val="heading 5"/>
    <w:basedOn w:val="Normal"/>
    <w:next w:val="Normal"/>
    <w:qFormat/>
    <w:rsid w:val="000921D9"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9609D"/>
    <w:pPr>
      <w:shd w:val="clear" w:color="auto" w:fill="000080"/>
    </w:pPr>
  </w:style>
  <w:style w:type="paragraph" w:styleId="Header">
    <w:name w:val="header"/>
    <w:basedOn w:val="Normal"/>
    <w:link w:val="Header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43551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43551"/>
    <w:rPr>
      <w:kern w:val="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F323E"/>
  </w:style>
  <w:style w:type="paragraph" w:styleId="TOC2">
    <w:name w:val="toc 2"/>
    <w:basedOn w:val="Normal"/>
    <w:next w:val="Normal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F323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24940"/>
    <w:rPr>
      <w:sz w:val="18"/>
      <w:szCs w:val="18"/>
    </w:rPr>
  </w:style>
  <w:style w:type="character" w:customStyle="1" w:styleId="BalloonTextChar">
    <w:name w:val="Balloon Text Char"/>
    <w:link w:val="BalloonText"/>
    <w:rsid w:val="00924940"/>
    <w:rPr>
      <w:kern w:val="2"/>
      <w:sz w:val="18"/>
      <w:szCs w:val="18"/>
    </w:rPr>
  </w:style>
  <w:style w:type="table" w:styleId="TableGrid">
    <w:name w:val="Table Grid"/>
    <w:basedOn w:val="TableNormal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6F82"/>
    <w:pPr>
      <w:ind w:firstLineChars="200" w:firstLine="420"/>
    </w:pPr>
  </w:style>
  <w:style w:type="character" w:styleId="Emphasis">
    <w:name w:val="Emphasis"/>
    <w:basedOn w:val="DefaultParagraphFont"/>
    <w:qFormat/>
    <w:rsid w:val="00B405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Verdana" w:hAnsi="Verdana" w:cs="Arial"/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Verdana" w:hAnsi="Verdana" w:cs="Arial"/>
      <w:b/>
      <w:bCs/>
      <w:sz w:val="24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Verdana" w:hAnsi="Verdana" w:cs="Arial"/>
      <w:b/>
      <w:bCs/>
      <w:color w:val="FF0000"/>
      <w:sz w:val="24"/>
    </w:rPr>
  </w:style>
  <w:style w:type="paragraph" w:styleId="5">
    <w:name w:val="heading 5"/>
    <w:basedOn w:val="a"/>
    <w:next w:val="a"/>
    <w:qFormat/>
    <w:pPr>
      <w:keepNext/>
      <w:jc w:val="left"/>
      <w:outlineLvl w:val="4"/>
    </w:pPr>
    <w:rPr>
      <w:rFonts w:ascii="Verdana" w:hAnsi="Verdana" w:cs="Arial"/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9609D"/>
    <w:pPr>
      <w:shd w:val="clear" w:color="auto" w:fill="000080"/>
    </w:pPr>
  </w:style>
  <w:style w:type="paragraph" w:styleId="a4">
    <w:name w:val="header"/>
    <w:basedOn w:val="a"/>
    <w:link w:val="Char"/>
    <w:uiPriority w:val="99"/>
    <w:rsid w:val="00243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43551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43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43551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915E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6"/>
    <w:rsid w:val="00F915E1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F323E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7F323E"/>
  </w:style>
  <w:style w:type="paragraph" w:styleId="20">
    <w:name w:val="toc 2"/>
    <w:basedOn w:val="a"/>
    <w:next w:val="a"/>
    <w:autoRedefine/>
    <w:uiPriority w:val="39"/>
    <w:unhideWhenUsed/>
    <w:qFormat/>
    <w:rsid w:val="007F323E"/>
    <w:pPr>
      <w:ind w:leftChars="200" w:left="420"/>
    </w:pPr>
    <w:rPr>
      <w:rFonts w:ascii="Calibri" w:hAnsi="Calibri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323E"/>
    <w:pPr>
      <w:ind w:leftChars="400" w:left="840"/>
    </w:pPr>
    <w:rPr>
      <w:rFonts w:ascii="Calibri" w:hAnsi="Calibri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7F323E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7F323E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F323E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323E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323E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323E"/>
    <w:pPr>
      <w:ind w:leftChars="1600" w:left="3360"/>
    </w:pPr>
    <w:rPr>
      <w:rFonts w:ascii="Calibri" w:hAnsi="Calibri"/>
      <w:szCs w:val="22"/>
    </w:rPr>
  </w:style>
  <w:style w:type="character" w:styleId="a7">
    <w:name w:val="Hyperlink"/>
    <w:uiPriority w:val="99"/>
    <w:unhideWhenUsed/>
    <w:rsid w:val="007F323E"/>
    <w:rPr>
      <w:color w:val="0000FF"/>
      <w:u w:val="single"/>
    </w:rPr>
  </w:style>
  <w:style w:type="paragraph" w:styleId="a8">
    <w:name w:val="Balloon Text"/>
    <w:basedOn w:val="a"/>
    <w:link w:val="Char2"/>
    <w:rsid w:val="00924940"/>
    <w:rPr>
      <w:sz w:val="18"/>
      <w:szCs w:val="18"/>
    </w:rPr>
  </w:style>
  <w:style w:type="character" w:customStyle="1" w:styleId="Char2">
    <w:name w:val="批注框文本 Char"/>
    <w:link w:val="a8"/>
    <w:rsid w:val="00924940"/>
    <w:rPr>
      <w:kern w:val="2"/>
      <w:sz w:val="18"/>
      <w:szCs w:val="18"/>
    </w:rPr>
  </w:style>
  <w:style w:type="table" w:styleId="a9">
    <w:name w:val="Table Grid"/>
    <w:basedOn w:val="a1"/>
    <w:rsid w:val="008A42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6F8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3A34-BD60-4D60-9D47-3390B5E2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H</dc:creator>
  <cp:lastModifiedBy>jinljian</cp:lastModifiedBy>
  <cp:revision>124</cp:revision>
  <dcterms:created xsi:type="dcterms:W3CDTF">2012-06-20T05:56:00Z</dcterms:created>
  <dcterms:modified xsi:type="dcterms:W3CDTF">2012-06-26T06:11:00Z</dcterms:modified>
</cp:coreProperties>
</file>